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EC74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МИНИСТЕРСТВО НАУКИ И ВЫСШЕГО ОБРАЗОВАНИЯ РФ</w:t>
      </w:r>
    </w:p>
    <w:p w14:paraId="2705088A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 xml:space="preserve">ФЕДЕРАЛЬНОЕ ГОСУДАРСТВЕННОЕ БЮДЖЕТНОЕ </w:t>
      </w:r>
      <w:r w:rsidRPr="0018595D">
        <w:rPr>
          <w:rFonts w:ascii="Times New Roman" w:hAnsi="Times New Roman" w:cs="Times New Roman"/>
        </w:rPr>
        <w:br/>
        <w:t xml:space="preserve">ОБРАЗОВАТЕЛЬНОЕ УЧРЕЖДЕНИЕ ВЫСШЕГО ОБРАЗОВАНИЯ </w:t>
      </w:r>
      <w:r w:rsidRPr="0018595D">
        <w:rPr>
          <w:rFonts w:ascii="Times New Roman" w:hAnsi="Times New Roman" w:cs="Times New Roman"/>
        </w:rPr>
        <w:br/>
        <w:t>«ВЯТСКИЙ ГОСУДАРСТВЕННЫЙ УНИВЕРСИТЕТ»</w:t>
      </w:r>
    </w:p>
    <w:p w14:paraId="07256D47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caps/>
        </w:rPr>
      </w:pPr>
      <w:r w:rsidRPr="0018595D">
        <w:rPr>
          <w:rFonts w:ascii="Times New Roman" w:hAnsi="Times New Roman" w:cs="Times New Roman"/>
          <w:caps/>
        </w:rPr>
        <w:t>Институт математики и информационных систем</w:t>
      </w:r>
    </w:p>
    <w:p w14:paraId="41DDF9C9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ФАКУЛЬТЕТ КОМПЬЮТЕРНЫХ И ФИЗИКО-МАТЕМАТИЧЕСКИХ НАУК</w:t>
      </w:r>
    </w:p>
    <w:p w14:paraId="7BC4684F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КАФЕДРА ПРИКЛАДНОЙ МАТЕМАТИКИ И ИНФОРМАТИКИ</w:t>
      </w:r>
    </w:p>
    <w:p w14:paraId="38E2AC2A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F39EB2" w14:textId="77777777" w:rsidR="0018595D" w:rsidRPr="0018595D" w:rsidRDefault="0018595D" w:rsidP="00346D90">
      <w:pPr>
        <w:spacing w:after="0" w:line="360" w:lineRule="auto"/>
        <w:ind w:left="5387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8595D">
        <w:rPr>
          <w:rFonts w:ascii="Times New Roman" w:hAnsi="Times New Roman" w:cs="Times New Roman"/>
          <w:smallCaps/>
          <w:sz w:val="28"/>
          <w:szCs w:val="28"/>
        </w:rPr>
        <w:t>Допущен к защите</w:t>
      </w:r>
    </w:p>
    <w:p w14:paraId="1F1C11E5" w14:textId="77777777" w:rsidR="0018595D" w:rsidRPr="0018595D" w:rsidRDefault="0018595D" w:rsidP="00346D90">
      <w:pPr>
        <w:spacing w:after="0" w:line="36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И.о. заведующего кафедрой ПМИ</w:t>
      </w:r>
    </w:p>
    <w:p w14:paraId="12E74228" w14:textId="77777777" w:rsidR="0018595D" w:rsidRPr="0018595D" w:rsidRDefault="0018595D" w:rsidP="00346D90">
      <w:pPr>
        <w:spacing w:after="0" w:line="36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___________________ Е.В. Разова</w:t>
      </w:r>
    </w:p>
    <w:p w14:paraId="4CE1A257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DCB16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04B88D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C7CE20" w14:textId="0237B2A2" w:rsidR="00FA0EBC" w:rsidRPr="00DD1FAD" w:rsidRDefault="001F0A9B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32"/>
          <w:szCs w:val="28"/>
        </w:rPr>
        <w:t>Поточный шифр</w:t>
      </w:r>
    </w:p>
    <w:p w14:paraId="0AFA03BC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6DF3ED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33A083" w14:textId="7A99FDF8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Курсовой проект </w:t>
      </w:r>
      <w:r w:rsidRPr="0018595D">
        <w:rPr>
          <w:rFonts w:ascii="Times New Roman" w:hAnsi="Times New Roman" w:cs="Times New Roman"/>
          <w:sz w:val="24"/>
          <w:szCs w:val="24"/>
        </w:rPr>
        <w:br/>
      </w:r>
    </w:p>
    <w:p w14:paraId="4CA1C47D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FBD5D6" w14:textId="77777777" w:rsidR="0018595D" w:rsidRPr="0018595D" w:rsidRDefault="0018595D" w:rsidP="00346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475831" w14:textId="786E691C" w:rsidR="0018595D" w:rsidRPr="0018595D" w:rsidRDefault="0018595D" w:rsidP="00346D90">
      <w:pPr>
        <w:tabs>
          <w:tab w:val="left" w:pos="2268"/>
          <w:tab w:val="left" w:pos="5387"/>
          <w:tab w:val="lef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Выполнил студент группы ФИб-</w:t>
      </w:r>
      <w:r w:rsidR="001F0A9B">
        <w:rPr>
          <w:rFonts w:ascii="Times New Roman" w:hAnsi="Times New Roman" w:cs="Times New Roman"/>
          <w:sz w:val="24"/>
          <w:szCs w:val="24"/>
        </w:rPr>
        <w:t>3</w:t>
      </w:r>
      <w:r w:rsidRPr="0018595D">
        <w:rPr>
          <w:rFonts w:ascii="Times New Roman" w:hAnsi="Times New Roman" w:cs="Times New Roman"/>
          <w:sz w:val="24"/>
          <w:szCs w:val="24"/>
        </w:rPr>
        <w:t>30</w:t>
      </w:r>
      <w:r w:rsidR="00FA0EBC">
        <w:rPr>
          <w:rFonts w:ascii="Times New Roman" w:hAnsi="Times New Roman" w:cs="Times New Roman"/>
          <w:sz w:val="24"/>
          <w:szCs w:val="24"/>
        </w:rPr>
        <w:t>2</w:t>
      </w:r>
      <w:r w:rsidRPr="0018595D">
        <w:rPr>
          <w:rFonts w:ascii="Times New Roman" w:hAnsi="Times New Roman" w:cs="Times New Roman"/>
          <w:sz w:val="24"/>
          <w:szCs w:val="24"/>
        </w:rPr>
        <w:t>-51-00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FA0EBC" w:rsidRPr="00EE78ED">
        <w:rPr>
          <w:rFonts w:ascii="Times New Roman" w:hAnsi="Times New Roman" w:cs="Times New Roman"/>
          <w:sz w:val="24"/>
          <w:szCs w:val="24"/>
        </w:rPr>
        <w:t>Д.</w:t>
      </w:r>
      <w:r w:rsidR="00AF2E0E">
        <w:rPr>
          <w:rFonts w:ascii="Times New Roman" w:hAnsi="Times New Roman" w:cs="Times New Roman"/>
          <w:sz w:val="24"/>
          <w:szCs w:val="24"/>
        </w:rPr>
        <w:t xml:space="preserve"> </w:t>
      </w:r>
      <w:r w:rsidR="00FA0EBC" w:rsidRPr="00EE78ED">
        <w:rPr>
          <w:rFonts w:ascii="Times New Roman" w:hAnsi="Times New Roman" w:cs="Times New Roman"/>
          <w:sz w:val="24"/>
          <w:szCs w:val="24"/>
        </w:rPr>
        <w:t xml:space="preserve">А. Савин </w:t>
      </w:r>
      <w:r w:rsidRPr="0018595D">
        <w:rPr>
          <w:rFonts w:ascii="Times New Roman" w:hAnsi="Times New Roman" w:cs="Times New Roman"/>
          <w:sz w:val="24"/>
          <w:szCs w:val="24"/>
        </w:rPr>
        <w:t>/</w:t>
      </w:r>
    </w:p>
    <w:p w14:paraId="580F4DE7" w14:textId="342D26F5" w:rsidR="0018595D" w:rsidRPr="0018595D" w:rsidRDefault="0018595D" w:rsidP="00346D90">
      <w:pPr>
        <w:tabs>
          <w:tab w:val="left" w:pos="2268"/>
          <w:tab w:val="left" w:pos="5387"/>
          <w:tab w:val="lef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1F0A9B">
        <w:rPr>
          <w:rFonts w:ascii="Times New Roman" w:hAnsi="Times New Roman" w:cs="Times New Roman"/>
          <w:sz w:val="24"/>
          <w:szCs w:val="24"/>
        </w:rPr>
        <w:t>доцент</w:t>
      </w:r>
      <w:r w:rsidR="00C14372">
        <w:rPr>
          <w:rFonts w:ascii="Times New Roman" w:hAnsi="Times New Roman" w:cs="Times New Roman"/>
          <w:sz w:val="24"/>
          <w:szCs w:val="24"/>
        </w:rPr>
        <w:t xml:space="preserve"> </w:t>
      </w:r>
      <w:r w:rsidRPr="0018595D">
        <w:rPr>
          <w:rFonts w:ascii="Times New Roman" w:hAnsi="Times New Roman" w:cs="Times New Roman"/>
          <w:sz w:val="24"/>
          <w:szCs w:val="24"/>
        </w:rPr>
        <w:t xml:space="preserve">кафедры </w:t>
      </w:r>
      <w:r w:rsidR="00C14372" w:rsidRPr="0018595D">
        <w:rPr>
          <w:rFonts w:ascii="Times New Roman" w:hAnsi="Times New Roman" w:cs="Times New Roman"/>
          <w:sz w:val="24"/>
          <w:szCs w:val="24"/>
        </w:rPr>
        <w:t>ПМИ</w:t>
      </w:r>
      <w:r w:rsidR="00AF2E0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14372">
        <w:rPr>
          <w:rFonts w:ascii="Times New Roman" w:hAnsi="Times New Roman" w:cs="Times New Roman"/>
          <w:sz w:val="24"/>
          <w:szCs w:val="24"/>
        </w:rPr>
        <w:t xml:space="preserve"> </w:t>
      </w:r>
      <w:r w:rsidR="00C14372"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1F0A9B">
        <w:rPr>
          <w:rFonts w:ascii="Times New Roman" w:hAnsi="Times New Roman" w:cs="Times New Roman"/>
          <w:sz w:val="24"/>
          <w:szCs w:val="24"/>
        </w:rPr>
        <w:t>Д</w:t>
      </w:r>
      <w:r w:rsidR="00FA0EBC" w:rsidRPr="00EE78ED">
        <w:rPr>
          <w:rFonts w:ascii="Times New Roman" w:hAnsi="Times New Roman" w:cs="Times New Roman"/>
          <w:sz w:val="24"/>
          <w:szCs w:val="24"/>
        </w:rPr>
        <w:t>.</w:t>
      </w:r>
      <w:r w:rsidR="00AF2E0E">
        <w:rPr>
          <w:rFonts w:ascii="Times New Roman" w:hAnsi="Times New Roman" w:cs="Times New Roman"/>
          <w:sz w:val="24"/>
          <w:szCs w:val="24"/>
        </w:rPr>
        <w:t xml:space="preserve"> </w:t>
      </w:r>
      <w:r w:rsidR="001F0A9B">
        <w:rPr>
          <w:rFonts w:ascii="Times New Roman" w:hAnsi="Times New Roman" w:cs="Times New Roman"/>
          <w:sz w:val="24"/>
          <w:szCs w:val="24"/>
        </w:rPr>
        <w:t>Ю</w:t>
      </w:r>
      <w:r w:rsidR="00FA0EBC" w:rsidRPr="00EE78ED">
        <w:rPr>
          <w:rFonts w:ascii="Times New Roman" w:hAnsi="Times New Roman" w:cs="Times New Roman"/>
          <w:sz w:val="24"/>
          <w:szCs w:val="24"/>
        </w:rPr>
        <w:t xml:space="preserve">. </w:t>
      </w:r>
      <w:r w:rsidR="001F0A9B">
        <w:rPr>
          <w:rFonts w:ascii="Times New Roman" w:hAnsi="Times New Roman" w:cs="Times New Roman"/>
          <w:sz w:val="24"/>
          <w:szCs w:val="24"/>
        </w:rPr>
        <w:t>Ляпунов</w:t>
      </w:r>
      <w:r w:rsidR="00FA0EBC" w:rsidRPr="00EE78ED">
        <w:rPr>
          <w:rFonts w:ascii="Times New Roman" w:hAnsi="Times New Roman" w:cs="Times New Roman"/>
          <w:sz w:val="24"/>
          <w:szCs w:val="24"/>
        </w:rPr>
        <w:t xml:space="preserve"> </w:t>
      </w:r>
      <w:r w:rsidRPr="0018595D">
        <w:rPr>
          <w:rFonts w:ascii="Times New Roman" w:hAnsi="Times New Roman" w:cs="Times New Roman"/>
          <w:sz w:val="24"/>
          <w:szCs w:val="24"/>
        </w:rPr>
        <w:t>/</w:t>
      </w:r>
    </w:p>
    <w:p w14:paraId="5E2C8BBB" w14:textId="77777777" w:rsidR="0018595D" w:rsidRPr="0018595D" w:rsidRDefault="0018595D" w:rsidP="00346D9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F96597" w14:textId="77777777" w:rsidR="0018595D" w:rsidRPr="0018595D" w:rsidRDefault="0018595D" w:rsidP="00346D90">
      <w:pPr>
        <w:tabs>
          <w:tab w:val="left" w:pos="2268"/>
          <w:tab w:val="left" w:pos="5387"/>
          <w:tab w:val="left" w:pos="6804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Работа защищена с оценкой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 ____.____.2020 г.</w:t>
      </w:r>
    </w:p>
    <w:p w14:paraId="13BB37D6" w14:textId="77777777" w:rsidR="0018595D" w:rsidRPr="0018595D" w:rsidRDefault="0018595D" w:rsidP="00346D90">
      <w:pPr>
        <w:tabs>
          <w:tab w:val="left" w:pos="2268"/>
          <w:tab w:val="left" w:pos="5103"/>
          <w:tab w:val="left" w:pos="6804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9C877" w14:textId="77777777" w:rsidR="0018595D" w:rsidRPr="0018595D" w:rsidRDefault="0018595D" w:rsidP="00346D90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Члены комиссии: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F6C27CA" w14:textId="77777777" w:rsidR="0018595D" w:rsidRPr="0018595D" w:rsidRDefault="0018595D" w:rsidP="00346D90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33F50D1" w14:textId="77777777" w:rsidR="0018595D" w:rsidRPr="0018595D" w:rsidRDefault="0018595D" w:rsidP="00346D9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0C3300" w14:textId="77777777" w:rsidR="0018595D" w:rsidRPr="0018595D" w:rsidRDefault="0018595D" w:rsidP="00346D9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9CC88E" w14:textId="1F3248E1" w:rsidR="0018595D" w:rsidRDefault="0018595D" w:rsidP="00346D9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22ADBD" w14:textId="387008DF" w:rsidR="005D00CF" w:rsidRDefault="005D00CF" w:rsidP="00346D9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93703A" w14:textId="77777777" w:rsidR="005D00CF" w:rsidRPr="0018595D" w:rsidRDefault="005D00CF" w:rsidP="00346D9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539C46" w14:textId="604527CD" w:rsidR="00D872E4" w:rsidRPr="005D00CF" w:rsidRDefault="0018595D" w:rsidP="005D00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Киров 2020</w:t>
      </w: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433412" w14:textId="65FB3A30" w:rsidR="0018595D" w:rsidRPr="00645AE5" w:rsidRDefault="0018595D" w:rsidP="0034209E">
          <w:pPr>
            <w:pStyle w:val="a3"/>
            <w:spacing w:after="0"/>
          </w:pPr>
          <w:r w:rsidRPr="00645AE5">
            <w:t>Содержание</w:t>
          </w:r>
        </w:p>
        <w:p w14:paraId="31D22A68" w14:textId="77777777" w:rsidR="0018595D" w:rsidRPr="0018595D" w:rsidRDefault="0018595D" w:rsidP="0034209E">
          <w:pPr>
            <w:spacing w:after="0"/>
            <w:rPr>
              <w:lang w:eastAsia="ru-RU"/>
            </w:rPr>
          </w:pPr>
        </w:p>
        <w:p w14:paraId="1A6F6BAD" w14:textId="48F0CF75" w:rsidR="00BE285E" w:rsidRDefault="00645AE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2119571" w:history="1">
            <w:r w:rsidR="00BE285E" w:rsidRPr="00EA4A2B">
              <w:rPr>
                <w:rStyle w:val="a6"/>
                <w:noProof/>
              </w:rPr>
              <w:t>Введение</w:t>
            </w:r>
            <w:r w:rsidR="00BE285E">
              <w:rPr>
                <w:noProof/>
                <w:webHidden/>
              </w:rPr>
              <w:tab/>
            </w:r>
            <w:r w:rsidR="00BE285E">
              <w:rPr>
                <w:noProof/>
                <w:webHidden/>
              </w:rPr>
              <w:fldChar w:fldCharType="begin"/>
            </w:r>
            <w:r w:rsidR="00BE285E">
              <w:rPr>
                <w:noProof/>
                <w:webHidden/>
              </w:rPr>
              <w:instrText xml:space="preserve"> PAGEREF _Toc62119571 \h </w:instrText>
            </w:r>
            <w:r w:rsidR="00BE285E">
              <w:rPr>
                <w:noProof/>
                <w:webHidden/>
              </w:rPr>
            </w:r>
            <w:r w:rsidR="00BE285E">
              <w:rPr>
                <w:noProof/>
                <w:webHidden/>
              </w:rPr>
              <w:fldChar w:fldCharType="separate"/>
            </w:r>
            <w:r w:rsidR="00BE285E">
              <w:rPr>
                <w:noProof/>
                <w:webHidden/>
              </w:rPr>
              <w:t>3</w:t>
            </w:r>
            <w:r w:rsidR="00BE285E">
              <w:rPr>
                <w:noProof/>
                <w:webHidden/>
              </w:rPr>
              <w:fldChar w:fldCharType="end"/>
            </w:r>
          </w:hyperlink>
        </w:p>
        <w:p w14:paraId="3F829BCC" w14:textId="591F1DFD" w:rsidR="00BE285E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19572" w:history="1">
            <w:r w:rsidR="00BE285E" w:rsidRPr="00EA4A2B">
              <w:rPr>
                <w:rStyle w:val="a6"/>
                <w:noProof/>
              </w:rPr>
              <w:t>1</w:t>
            </w:r>
            <w:r w:rsidR="00BE285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285E" w:rsidRPr="00EA4A2B">
              <w:rPr>
                <w:rStyle w:val="a6"/>
                <w:noProof/>
              </w:rPr>
              <w:t>Анализ предметной области</w:t>
            </w:r>
            <w:r w:rsidR="00BE285E">
              <w:rPr>
                <w:noProof/>
                <w:webHidden/>
              </w:rPr>
              <w:tab/>
            </w:r>
            <w:r w:rsidR="00BE285E">
              <w:rPr>
                <w:noProof/>
                <w:webHidden/>
              </w:rPr>
              <w:fldChar w:fldCharType="begin"/>
            </w:r>
            <w:r w:rsidR="00BE285E">
              <w:rPr>
                <w:noProof/>
                <w:webHidden/>
              </w:rPr>
              <w:instrText xml:space="preserve"> PAGEREF _Toc62119572 \h </w:instrText>
            </w:r>
            <w:r w:rsidR="00BE285E">
              <w:rPr>
                <w:noProof/>
                <w:webHidden/>
              </w:rPr>
            </w:r>
            <w:r w:rsidR="00BE285E">
              <w:rPr>
                <w:noProof/>
                <w:webHidden/>
              </w:rPr>
              <w:fldChar w:fldCharType="separate"/>
            </w:r>
            <w:r w:rsidR="00BE285E">
              <w:rPr>
                <w:noProof/>
                <w:webHidden/>
              </w:rPr>
              <w:t>4</w:t>
            </w:r>
            <w:r w:rsidR="00BE285E">
              <w:rPr>
                <w:noProof/>
                <w:webHidden/>
              </w:rPr>
              <w:fldChar w:fldCharType="end"/>
            </w:r>
          </w:hyperlink>
        </w:p>
        <w:p w14:paraId="109FB3AF" w14:textId="335312CF" w:rsidR="00BE285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19573" w:history="1">
            <w:r w:rsidR="00BE285E" w:rsidRPr="00EA4A2B">
              <w:rPr>
                <w:rStyle w:val="a6"/>
                <w:noProof/>
              </w:rPr>
              <w:t>1.1</w:t>
            </w:r>
            <w:r w:rsidR="00BE285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285E" w:rsidRPr="00EA4A2B">
              <w:rPr>
                <w:rStyle w:val="a6"/>
                <w:noProof/>
              </w:rPr>
              <w:t>Основные понятия и определения</w:t>
            </w:r>
            <w:r w:rsidR="00BE285E">
              <w:rPr>
                <w:noProof/>
                <w:webHidden/>
              </w:rPr>
              <w:tab/>
            </w:r>
            <w:r w:rsidR="00BE285E">
              <w:rPr>
                <w:noProof/>
                <w:webHidden/>
              </w:rPr>
              <w:fldChar w:fldCharType="begin"/>
            </w:r>
            <w:r w:rsidR="00BE285E">
              <w:rPr>
                <w:noProof/>
                <w:webHidden/>
              </w:rPr>
              <w:instrText xml:space="preserve"> PAGEREF _Toc62119573 \h </w:instrText>
            </w:r>
            <w:r w:rsidR="00BE285E">
              <w:rPr>
                <w:noProof/>
                <w:webHidden/>
              </w:rPr>
            </w:r>
            <w:r w:rsidR="00BE285E">
              <w:rPr>
                <w:noProof/>
                <w:webHidden/>
              </w:rPr>
              <w:fldChar w:fldCharType="separate"/>
            </w:r>
            <w:r w:rsidR="00BE285E">
              <w:rPr>
                <w:noProof/>
                <w:webHidden/>
              </w:rPr>
              <w:t>4</w:t>
            </w:r>
            <w:r w:rsidR="00BE285E">
              <w:rPr>
                <w:noProof/>
                <w:webHidden/>
              </w:rPr>
              <w:fldChar w:fldCharType="end"/>
            </w:r>
          </w:hyperlink>
        </w:p>
        <w:p w14:paraId="59BCFA7E" w14:textId="5C376DF1" w:rsidR="00BE285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19574" w:history="1">
            <w:r w:rsidR="00BE285E" w:rsidRPr="00EA4A2B">
              <w:rPr>
                <w:rStyle w:val="a6"/>
                <w:noProof/>
              </w:rPr>
              <w:t>1.2</w:t>
            </w:r>
            <w:r w:rsidR="00BE285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285E" w:rsidRPr="00EA4A2B">
              <w:rPr>
                <w:rStyle w:val="a6"/>
                <w:noProof/>
              </w:rPr>
              <w:t>Потоковые алгоритмы шифрования</w:t>
            </w:r>
            <w:r w:rsidR="00BE285E">
              <w:rPr>
                <w:noProof/>
                <w:webHidden/>
              </w:rPr>
              <w:tab/>
            </w:r>
            <w:r w:rsidR="00BE285E">
              <w:rPr>
                <w:noProof/>
                <w:webHidden/>
              </w:rPr>
              <w:fldChar w:fldCharType="begin"/>
            </w:r>
            <w:r w:rsidR="00BE285E">
              <w:rPr>
                <w:noProof/>
                <w:webHidden/>
              </w:rPr>
              <w:instrText xml:space="preserve"> PAGEREF _Toc62119574 \h </w:instrText>
            </w:r>
            <w:r w:rsidR="00BE285E">
              <w:rPr>
                <w:noProof/>
                <w:webHidden/>
              </w:rPr>
            </w:r>
            <w:r w:rsidR="00BE285E">
              <w:rPr>
                <w:noProof/>
                <w:webHidden/>
              </w:rPr>
              <w:fldChar w:fldCharType="separate"/>
            </w:r>
            <w:r w:rsidR="00BE285E">
              <w:rPr>
                <w:noProof/>
                <w:webHidden/>
              </w:rPr>
              <w:t>5</w:t>
            </w:r>
            <w:r w:rsidR="00BE285E">
              <w:rPr>
                <w:noProof/>
                <w:webHidden/>
              </w:rPr>
              <w:fldChar w:fldCharType="end"/>
            </w:r>
          </w:hyperlink>
        </w:p>
        <w:p w14:paraId="41E29D46" w14:textId="42491C10" w:rsidR="00BE285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19575" w:history="1">
            <w:r w:rsidR="00BE285E" w:rsidRPr="00EA4A2B">
              <w:rPr>
                <w:rStyle w:val="a6"/>
                <w:noProof/>
              </w:rPr>
              <w:t>1.3</w:t>
            </w:r>
            <w:r w:rsidR="00BE285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285E" w:rsidRPr="00EA4A2B">
              <w:rPr>
                <w:rStyle w:val="a6"/>
                <w:noProof/>
              </w:rPr>
              <w:t>Выводы по разделу</w:t>
            </w:r>
            <w:r w:rsidR="00BE285E">
              <w:rPr>
                <w:noProof/>
                <w:webHidden/>
              </w:rPr>
              <w:tab/>
            </w:r>
            <w:r w:rsidR="00BE285E">
              <w:rPr>
                <w:noProof/>
                <w:webHidden/>
              </w:rPr>
              <w:fldChar w:fldCharType="begin"/>
            </w:r>
            <w:r w:rsidR="00BE285E">
              <w:rPr>
                <w:noProof/>
                <w:webHidden/>
              </w:rPr>
              <w:instrText xml:space="preserve"> PAGEREF _Toc62119575 \h </w:instrText>
            </w:r>
            <w:r w:rsidR="00BE285E">
              <w:rPr>
                <w:noProof/>
                <w:webHidden/>
              </w:rPr>
            </w:r>
            <w:r w:rsidR="00BE285E">
              <w:rPr>
                <w:noProof/>
                <w:webHidden/>
              </w:rPr>
              <w:fldChar w:fldCharType="separate"/>
            </w:r>
            <w:r w:rsidR="00BE285E">
              <w:rPr>
                <w:noProof/>
                <w:webHidden/>
              </w:rPr>
              <w:t>11</w:t>
            </w:r>
            <w:r w:rsidR="00BE285E">
              <w:rPr>
                <w:noProof/>
                <w:webHidden/>
              </w:rPr>
              <w:fldChar w:fldCharType="end"/>
            </w:r>
          </w:hyperlink>
        </w:p>
        <w:p w14:paraId="2DB856AE" w14:textId="337E1642" w:rsidR="00BE285E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19576" w:history="1">
            <w:r w:rsidR="00BE285E" w:rsidRPr="00EA4A2B">
              <w:rPr>
                <w:rStyle w:val="a6"/>
                <w:noProof/>
              </w:rPr>
              <w:t>2</w:t>
            </w:r>
            <w:r w:rsidR="00BE285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285E" w:rsidRPr="00EA4A2B">
              <w:rPr>
                <w:rStyle w:val="a6"/>
                <w:noProof/>
              </w:rPr>
              <w:t>Программная реализация алгоритмов потокового шифрования</w:t>
            </w:r>
            <w:r w:rsidR="00BE285E">
              <w:rPr>
                <w:noProof/>
                <w:webHidden/>
              </w:rPr>
              <w:tab/>
            </w:r>
            <w:r w:rsidR="00BE285E">
              <w:rPr>
                <w:noProof/>
                <w:webHidden/>
              </w:rPr>
              <w:fldChar w:fldCharType="begin"/>
            </w:r>
            <w:r w:rsidR="00BE285E">
              <w:rPr>
                <w:noProof/>
                <w:webHidden/>
              </w:rPr>
              <w:instrText xml:space="preserve"> PAGEREF _Toc62119576 \h </w:instrText>
            </w:r>
            <w:r w:rsidR="00BE285E">
              <w:rPr>
                <w:noProof/>
                <w:webHidden/>
              </w:rPr>
            </w:r>
            <w:r w:rsidR="00BE285E">
              <w:rPr>
                <w:noProof/>
                <w:webHidden/>
              </w:rPr>
              <w:fldChar w:fldCharType="separate"/>
            </w:r>
            <w:r w:rsidR="00BE285E">
              <w:rPr>
                <w:noProof/>
                <w:webHidden/>
              </w:rPr>
              <w:t>12</w:t>
            </w:r>
            <w:r w:rsidR="00BE285E">
              <w:rPr>
                <w:noProof/>
                <w:webHidden/>
              </w:rPr>
              <w:fldChar w:fldCharType="end"/>
            </w:r>
          </w:hyperlink>
        </w:p>
        <w:p w14:paraId="13E2194C" w14:textId="4F32A43F" w:rsidR="00BE285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19577" w:history="1">
            <w:r w:rsidR="00BE285E" w:rsidRPr="00EA4A2B">
              <w:rPr>
                <w:rStyle w:val="a6"/>
                <w:noProof/>
                <w:lang w:val="en-US"/>
              </w:rPr>
              <w:t>2.1</w:t>
            </w:r>
            <w:r w:rsidR="00BE285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285E" w:rsidRPr="00EA4A2B">
              <w:rPr>
                <w:rStyle w:val="a6"/>
                <w:noProof/>
              </w:rPr>
              <w:t xml:space="preserve">Программная реализация алгоритма </w:t>
            </w:r>
            <w:r w:rsidR="00BE285E" w:rsidRPr="00EA4A2B">
              <w:rPr>
                <w:rStyle w:val="a6"/>
                <w:noProof/>
                <w:lang w:val="en-US"/>
              </w:rPr>
              <w:t>RC4</w:t>
            </w:r>
            <w:r w:rsidR="00BE285E">
              <w:rPr>
                <w:noProof/>
                <w:webHidden/>
              </w:rPr>
              <w:tab/>
            </w:r>
            <w:r w:rsidR="00BE285E">
              <w:rPr>
                <w:noProof/>
                <w:webHidden/>
              </w:rPr>
              <w:fldChar w:fldCharType="begin"/>
            </w:r>
            <w:r w:rsidR="00BE285E">
              <w:rPr>
                <w:noProof/>
                <w:webHidden/>
              </w:rPr>
              <w:instrText xml:space="preserve"> PAGEREF _Toc62119577 \h </w:instrText>
            </w:r>
            <w:r w:rsidR="00BE285E">
              <w:rPr>
                <w:noProof/>
                <w:webHidden/>
              </w:rPr>
            </w:r>
            <w:r w:rsidR="00BE285E">
              <w:rPr>
                <w:noProof/>
                <w:webHidden/>
              </w:rPr>
              <w:fldChar w:fldCharType="separate"/>
            </w:r>
            <w:r w:rsidR="00BE285E">
              <w:rPr>
                <w:noProof/>
                <w:webHidden/>
              </w:rPr>
              <w:t>12</w:t>
            </w:r>
            <w:r w:rsidR="00BE285E">
              <w:rPr>
                <w:noProof/>
                <w:webHidden/>
              </w:rPr>
              <w:fldChar w:fldCharType="end"/>
            </w:r>
          </w:hyperlink>
        </w:p>
        <w:p w14:paraId="63F1220B" w14:textId="77822866" w:rsidR="00BE285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19578" w:history="1">
            <w:r w:rsidR="00BE285E" w:rsidRPr="00EA4A2B">
              <w:rPr>
                <w:rStyle w:val="a6"/>
                <w:noProof/>
                <w:lang w:val="en-US"/>
              </w:rPr>
              <w:t>2.2</w:t>
            </w:r>
            <w:r w:rsidR="00BE285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285E" w:rsidRPr="00EA4A2B">
              <w:rPr>
                <w:rStyle w:val="a6"/>
                <w:noProof/>
              </w:rPr>
              <w:t xml:space="preserve">Программная реализация алгоритма </w:t>
            </w:r>
            <w:r w:rsidR="00BE285E" w:rsidRPr="00EA4A2B">
              <w:rPr>
                <w:rStyle w:val="a6"/>
                <w:noProof/>
                <w:lang w:val="en-US"/>
              </w:rPr>
              <w:t>ISAAC</w:t>
            </w:r>
            <w:r w:rsidR="00BE285E">
              <w:rPr>
                <w:noProof/>
                <w:webHidden/>
              </w:rPr>
              <w:tab/>
            </w:r>
            <w:r w:rsidR="00BE285E">
              <w:rPr>
                <w:noProof/>
                <w:webHidden/>
              </w:rPr>
              <w:fldChar w:fldCharType="begin"/>
            </w:r>
            <w:r w:rsidR="00BE285E">
              <w:rPr>
                <w:noProof/>
                <w:webHidden/>
              </w:rPr>
              <w:instrText xml:space="preserve"> PAGEREF _Toc62119578 \h </w:instrText>
            </w:r>
            <w:r w:rsidR="00BE285E">
              <w:rPr>
                <w:noProof/>
                <w:webHidden/>
              </w:rPr>
            </w:r>
            <w:r w:rsidR="00BE285E">
              <w:rPr>
                <w:noProof/>
                <w:webHidden/>
              </w:rPr>
              <w:fldChar w:fldCharType="separate"/>
            </w:r>
            <w:r w:rsidR="00BE285E">
              <w:rPr>
                <w:noProof/>
                <w:webHidden/>
              </w:rPr>
              <w:t>15</w:t>
            </w:r>
            <w:r w:rsidR="00BE285E">
              <w:rPr>
                <w:noProof/>
                <w:webHidden/>
              </w:rPr>
              <w:fldChar w:fldCharType="end"/>
            </w:r>
          </w:hyperlink>
        </w:p>
        <w:p w14:paraId="34B3EAFF" w14:textId="202AE46D" w:rsidR="00BE285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19579" w:history="1">
            <w:r w:rsidR="00BE285E" w:rsidRPr="00EA4A2B">
              <w:rPr>
                <w:rStyle w:val="a6"/>
                <w:noProof/>
              </w:rPr>
              <w:t>2.3</w:t>
            </w:r>
            <w:r w:rsidR="00BE285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285E" w:rsidRPr="00EA4A2B">
              <w:rPr>
                <w:rStyle w:val="a6"/>
                <w:noProof/>
                <w:shd w:val="clear" w:color="auto" w:fill="FFFFFF"/>
              </w:rPr>
              <w:t>Экспериментальное исследование реализованных алгоритмов на различных наборах данных</w:t>
            </w:r>
            <w:r w:rsidR="00BE285E">
              <w:rPr>
                <w:noProof/>
                <w:webHidden/>
              </w:rPr>
              <w:tab/>
            </w:r>
            <w:r w:rsidR="00BE285E">
              <w:rPr>
                <w:noProof/>
                <w:webHidden/>
              </w:rPr>
              <w:fldChar w:fldCharType="begin"/>
            </w:r>
            <w:r w:rsidR="00BE285E">
              <w:rPr>
                <w:noProof/>
                <w:webHidden/>
              </w:rPr>
              <w:instrText xml:space="preserve"> PAGEREF _Toc62119579 \h </w:instrText>
            </w:r>
            <w:r w:rsidR="00BE285E">
              <w:rPr>
                <w:noProof/>
                <w:webHidden/>
              </w:rPr>
            </w:r>
            <w:r w:rsidR="00BE285E">
              <w:rPr>
                <w:noProof/>
                <w:webHidden/>
              </w:rPr>
              <w:fldChar w:fldCharType="separate"/>
            </w:r>
            <w:r w:rsidR="00BE285E">
              <w:rPr>
                <w:noProof/>
                <w:webHidden/>
              </w:rPr>
              <w:t>17</w:t>
            </w:r>
            <w:r w:rsidR="00BE285E">
              <w:rPr>
                <w:noProof/>
                <w:webHidden/>
              </w:rPr>
              <w:fldChar w:fldCharType="end"/>
            </w:r>
          </w:hyperlink>
        </w:p>
        <w:p w14:paraId="754AFACC" w14:textId="607FF78C" w:rsidR="00BE285E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19580" w:history="1">
            <w:r w:rsidR="00BE285E" w:rsidRPr="00EA4A2B">
              <w:rPr>
                <w:rStyle w:val="a6"/>
                <w:noProof/>
                <w:lang w:val="en-US"/>
              </w:rPr>
              <w:t>2.3.1</w:t>
            </w:r>
            <w:r w:rsidR="00BE285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285E" w:rsidRPr="00EA4A2B">
              <w:rPr>
                <w:rStyle w:val="a6"/>
                <w:noProof/>
              </w:rPr>
              <w:t xml:space="preserve">Тестирование программы </w:t>
            </w:r>
            <w:r w:rsidR="00BE285E" w:rsidRPr="00EA4A2B">
              <w:rPr>
                <w:rStyle w:val="a6"/>
                <w:noProof/>
                <w:lang w:val="en-US"/>
              </w:rPr>
              <w:t>RC4</w:t>
            </w:r>
            <w:r w:rsidR="00BE285E">
              <w:rPr>
                <w:noProof/>
                <w:webHidden/>
              </w:rPr>
              <w:tab/>
            </w:r>
            <w:r w:rsidR="00BE285E">
              <w:rPr>
                <w:noProof/>
                <w:webHidden/>
              </w:rPr>
              <w:fldChar w:fldCharType="begin"/>
            </w:r>
            <w:r w:rsidR="00BE285E">
              <w:rPr>
                <w:noProof/>
                <w:webHidden/>
              </w:rPr>
              <w:instrText xml:space="preserve"> PAGEREF _Toc62119580 \h </w:instrText>
            </w:r>
            <w:r w:rsidR="00BE285E">
              <w:rPr>
                <w:noProof/>
                <w:webHidden/>
              </w:rPr>
            </w:r>
            <w:r w:rsidR="00BE285E">
              <w:rPr>
                <w:noProof/>
                <w:webHidden/>
              </w:rPr>
              <w:fldChar w:fldCharType="separate"/>
            </w:r>
            <w:r w:rsidR="00BE285E">
              <w:rPr>
                <w:noProof/>
                <w:webHidden/>
              </w:rPr>
              <w:t>17</w:t>
            </w:r>
            <w:r w:rsidR="00BE285E">
              <w:rPr>
                <w:noProof/>
                <w:webHidden/>
              </w:rPr>
              <w:fldChar w:fldCharType="end"/>
            </w:r>
          </w:hyperlink>
        </w:p>
        <w:p w14:paraId="58844CDC" w14:textId="68CB8E22" w:rsidR="00BE285E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19581" w:history="1">
            <w:r w:rsidR="00BE285E" w:rsidRPr="00EA4A2B">
              <w:rPr>
                <w:rStyle w:val="a6"/>
                <w:noProof/>
                <w:lang w:val="en-US"/>
              </w:rPr>
              <w:t>2.3.2</w:t>
            </w:r>
            <w:r w:rsidR="00BE285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285E" w:rsidRPr="00EA4A2B">
              <w:rPr>
                <w:rStyle w:val="a6"/>
                <w:noProof/>
              </w:rPr>
              <w:t xml:space="preserve">Тестирование программы </w:t>
            </w:r>
            <w:r w:rsidR="00BE285E" w:rsidRPr="00EA4A2B">
              <w:rPr>
                <w:rStyle w:val="a6"/>
                <w:noProof/>
                <w:lang w:val="en-US"/>
              </w:rPr>
              <w:t>ISAAC</w:t>
            </w:r>
            <w:r w:rsidR="00BE285E">
              <w:rPr>
                <w:noProof/>
                <w:webHidden/>
              </w:rPr>
              <w:tab/>
            </w:r>
            <w:r w:rsidR="00BE285E">
              <w:rPr>
                <w:noProof/>
                <w:webHidden/>
              </w:rPr>
              <w:fldChar w:fldCharType="begin"/>
            </w:r>
            <w:r w:rsidR="00BE285E">
              <w:rPr>
                <w:noProof/>
                <w:webHidden/>
              </w:rPr>
              <w:instrText xml:space="preserve"> PAGEREF _Toc62119581 \h </w:instrText>
            </w:r>
            <w:r w:rsidR="00BE285E">
              <w:rPr>
                <w:noProof/>
                <w:webHidden/>
              </w:rPr>
            </w:r>
            <w:r w:rsidR="00BE285E">
              <w:rPr>
                <w:noProof/>
                <w:webHidden/>
              </w:rPr>
              <w:fldChar w:fldCharType="separate"/>
            </w:r>
            <w:r w:rsidR="00BE285E">
              <w:rPr>
                <w:noProof/>
                <w:webHidden/>
              </w:rPr>
              <w:t>18</w:t>
            </w:r>
            <w:r w:rsidR="00BE285E">
              <w:rPr>
                <w:noProof/>
                <w:webHidden/>
              </w:rPr>
              <w:fldChar w:fldCharType="end"/>
            </w:r>
          </w:hyperlink>
        </w:p>
        <w:p w14:paraId="66856B5C" w14:textId="54256F07" w:rsidR="00BE285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19582" w:history="1">
            <w:r w:rsidR="00BE285E" w:rsidRPr="00EA4A2B">
              <w:rPr>
                <w:rStyle w:val="a6"/>
                <w:noProof/>
              </w:rPr>
              <w:t>2.4</w:t>
            </w:r>
            <w:r w:rsidR="00BE285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285E" w:rsidRPr="00EA4A2B">
              <w:rPr>
                <w:rStyle w:val="a6"/>
                <w:noProof/>
              </w:rPr>
              <w:t>Выводы по разделу</w:t>
            </w:r>
            <w:r w:rsidR="00BE285E">
              <w:rPr>
                <w:noProof/>
                <w:webHidden/>
              </w:rPr>
              <w:tab/>
            </w:r>
            <w:r w:rsidR="00BE285E">
              <w:rPr>
                <w:noProof/>
                <w:webHidden/>
              </w:rPr>
              <w:fldChar w:fldCharType="begin"/>
            </w:r>
            <w:r w:rsidR="00BE285E">
              <w:rPr>
                <w:noProof/>
                <w:webHidden/>
              </w:rPr>
              <w:instrText xml:space="preserve"> PAGEREF _Toc62119582 \h </w:instrText>
            </w:r>
            <w:r w:rsidR="00BE285E">
              <w:rPr>
                <w:noProof/>
                <w:webHidden/>
              </w:rPr>
            </w:r>
            <w:r w:rsidR="00BE285E">
              <w:rPr>
                <w:noProof/>
                <w:webHidden/>
              </w:rPr>
              <w:fldChar w:fldCharType="separate"/>
            </w:r>
            <w:r w:rsidR="00BE285E">
              <w:rPr>
                <w:noProof/>
                <w:webHidden/>
              </w:rPr>
              <w:t>18</w:t>
            </w:r>
            <w:r w:rsidR="00BE285E">
              <w:rPr>
                <w:noProof/>
                <w:webHidden/>
              </w:rPr>
              <w:fldChar w:fldCharType="end"/>
            </w:r>
          </w:hyperlink>
        </w:p>
        <w:p w14:paraId="2774A7A7" w14:textId="3D9B3938" w:rsidR="00BE285E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19583" w:history="1">
            <w:r w:rsidR="00BE285E" w:rsidRPr="00EA4A2B">
              <w:rPr>
                <w:rStyle w:val="a6"/>
                <w:noProof/>
              </w:rPr>
              <w:t>Заключение</w:t>
            </w:r>
            <w:r w:rsidR="00BE285E">
              <w:rPr>
                <w:noProof/>
                <w:webHidden/>
              </w:rPr>
              <w:tab/>
            </w:r>
            <w:r w:rsidR="00BE285E">
              <w:rPr>
                <w:noProof/>
                <w:webHidden/>
              </w:rPr>
              <w:fldChar w:fldCharType="begin"/>
            </w:r>
            <w:r w:rsidR="00BE285E">
              <w:rPr>
                <w:noProof/>
                <w:webHidden/>
              </w:rPr>
              <w:instrText xml:space="preserve"> PAGEREF _Toc62119583 \h </w:instrText>
            </w:r>
            <w:r w:rsidR="00BE285E">
              <w:rPr>
                <w:noProof/>
                <w:webHidden/>
              </w:rPr>
            </w:r>
            <w:r w:rsidR="00BE285E">
              <w:rPr>
                <w:noProof/>
                <w:webHidden/>
              </w:rPr>
              <w:fldChar w:fldCharType="separate"/>
            </w:r>
            <w:r w:rsidR="00BE285E">
              <w:rPr>
                <w:noProof/>
                <w:webHidden/>
              </w:rPr>
              <w:t>19</w:t>
            </w:r>
            <w:r w:rsidR="00BE285E">
              <w:rPr>
                <w:noProof/>
                <w:webHidden/>
              </w:rPr>
              <w:fldChar w:fldCharType="end"/>
            </w:r>
          </w:hyperlink>
        </w:p>
        <w:p w14:paraId="4150757A" w14:textId="570D9F6E" w:rsidR="00BE285E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19584" w:history="1">
            <w:r w:rsidR="00BE285E" w:rsidRPr="00EA4A2B">
              <w:rPr>
                <w:rStyle w:val="a6"/>
                <w:noProof/>
              </w:rPr>
              <w:t>Библиографический список</w:t>
            </w:r>
            <w:r w:rsidR="00BE285E">
              <w:rPr>
                <w:noProof/>
                <w:webHidden/>
              </w:rPr>
              <w:tab/>
            </w:r>
            <w:r w:rsidR="00BE285E">
              <w:rPr>
                <w:noProof/>
                <w:webHidden/>
              </w:rPr>
              <w:fldChar w:fldCharType="begin"/>
            </w:r>
            <w:r w:rsidR="00BE285E">
              <w:rPr>
                <w:noProof/>
                <w:webHidden/>
              </w:rPr>
              <w:instrText xml:space="preserve"> PAGEREF _Toc62119584 \h </w:instrText>
            </w:r>
            <w:r w:rsidR="00BE285E">
              <w:rPr>
                <w:noProof/>
                <w:webHidden/>
              </w:rPr>
            </w:r>
            <w:r w:rsidR="00BE285E">
              <w:rPr>
                <w:noProof/>
                <w:webHidden/>
              </w:rPr>
              <w:fldChar w:fldCharType="separate"/>
            </w:r>
            <w:r w:rsidR="00BE285E">
              <w:rPr>
                <w:noProof/>
                <w:webHidden/>
              </w:rPr>
              <w:t>20</w:t>
            </w:r>
            <w:r w:rsidR="00BE285E">
              <w:rPr>
                <w:noProof/>
                <w:webHidden/>
              </w:rPr>
              <w:fldChar w:fldCharType="end"/>
            </w:r>
          </w:hyperlink>
        </w:p>
        <w:p w14:paraId="46B7B1EC" w14:textId="4352253B" w:rsidR="00BE285E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19585" w:history="1">
            <w:r w:rsidR="00BE285E" w:rsidRPr="00EA4A2B">
              <w:rPr>
                <w:rStyle w:val="a6"/>
                <w:noProof/>
              </w:rPr>
              <w:t>Приложения</w:t>
            </w:r>
            <w:r w:rsidR="00BE285E">
              <w:rPr>
                <w:noProof/>
                <w:webHidden/>
              </w:rPr>
              <w:tab/>
            </w:r>
            <w:r w:rsidR="00BE285E">
              <w:rPr>
                <w:noProof/>
                <w:webHidden/>
              </w:rPr>
              <w:fldChar w:fldCharType="begin"/>
            </w:r>
            <w:r w:rsidR="00BE285E">
              <w:rPr>
                <w:noProof/>
                <w:webHidden/>
              </w:rPr>
              <w:instrText xml:space="preserve"> PAGEREF _Toc62119585 \h </w:instrText>
            </w:r>
            <w:r w:rsidR="00BE285E">
              <w:rPr>
                <w:noProof/>
                <w:webHidden/>
              </w:rPr>
            </w:r>
            <w:r w:rsidR="00BE285E">
              <w:rPr>
                <w:noProof/>
                <w:webHidden/>
              </w:rPr>
              <w:fldChar w:fldCharType="separate"/>
            </w:r>
            <w:r w:rsidR="00BE285E">
              <w:rPr>
                <w:noProof/>
                <w:webHidden/>
              </w:rPr>
              <w:t>21</w:t>
            </w:r>
            <w:r w:rsidR="00BE285E">
              <w:rPr>
                <w:noProof/>
                <w:webHidden/>
              </w:rPr>
              <w:fldChar w:fldCharType="end"/>
            </w:r>
          </w:hyperlink>
        </w:p>
        <w:p w14:paraId="10317418" w14:textId="415B3F7F" w:rsidR="00BE28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19586" w:history="1">
            <w:r w:rsidR="00BE285E" w:rsidRPr="00EA4A2B">
              <w:rPr>
                <w:rStyle w:val="a6"/>
                <w:noProof/>
              </w:rPr>
              <w:t xml:space="preserve">Приложение А. Листинг программы </w:t>
            </w:r>
            <w:r w:rsidR="00BE285E" w:rsidRPr="00EA4A2B">
              <w:rPr>
                <w:rStyle w:val="a6"/>
                <w:noProof/>
                <w:lang w:val="en-US"/>
              </w:rPr>
              <w:t>RC</w:t>
            </w:r>
            <w:r w:rsidR="00BE285E" w:rsidRPr="00EA4A2B">
              <w:rPr>
                <w:rStyle w:val="a6"/>
                <w:noProof/>
              </w:rPr>
              <w:t>4</w:t>
            </w:r>
            <w:r w:rsidR="00BE285E">
              <w:rPr>
                <w:noProof/>
                <w:webHidden/>
              </w:rPr>
              <w:tab/>
            </w:r>
            <w:r w:rsidR="00BE285E">
              <w:rPr>
                <w:noProof/>
                <w:webHidden/>
              </w:rPr>
              <w:fldChar w:fldCharType="begin"/>
            </w:r>
            <w:r w:rsidR="00BE285E">
              <w:rPr>
                <w:noProof/>
                <w:webHidden/>
              </w:rPr>
              <w:instrText xml:space="preserve"> PAGEREF _Toc62119586 \h </w:instrText>
            </w:r>
            <w:r w:rsidR="00BE285E">
              <w:rPr>
                <w:noProof/>
                <w:webHidden/>
              </w:rPr>
            </w:r>
            <w:r w:rsidR="00BE285E">
              <w:rPr>
                <w:noProof/>
                <w:webHidden/>
              </w:rPr>
              <w:fldChar w:fldCharType="separate"/>
            </w:r>
            <w:r w:rsidR="00BE285E">
              <w:rPr>
                <w:noProof/>
                <w:webHidden/>
              </w:rPr>
              <w:t>21</w:t>
            </w:r>
            <w:r w:rsidR="00BE285E">
              <w:rPr>
                <w:noProof/>
                <w:webHidden/>
              </w:rPr>
              <w:fldChar w:fldCharType="end"/>
            </w:r>
          </w:hyperlink>
        </w:p>
        <w:p w14:paraId="543F6986" w14:textId="722D4661" w:rsidR="00BE28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19587" w:history="1">
            <w:r w:rsidR="00BE285E" w:rsidRPr="00EA4A2B">
              <w:rPr>
                <w:rStyle w:val="a6"/>
                <w:noProof/>
              </w:rPr>
              <w:t xml:space="preserve">Приложение Б. Листинг программы </w:t>
            </w:r>
            <w:r w:rsidR="00BE285E" w:rsidRPr="00EA4A2B">
              <w:rPr>
                <w:rStyle w:val="a6"/>
                <w:noProof/>
                <w:lang w:val="en-US"/>
              </w:rPr>
              <w:t>ISAAC</w:t>
            </w:r>
            <w:r w:rsidR="00BE285E">
              <w:rPr>
                <w:noProof/>
                <w:webHidden/>
              </w:rPr>
              <w:tab/>
            </w:r>
            <w:r w:rsidR="00BE285E">
              <w:rPr>
                <w:noProof/>
                <w:webHidden/>
              </w:rPr>
              <w:fldChar w:fldCharType="begin"/>
            </w:r>
            <w:r w:rsidR="00BE285E">
              <w:rPr>
                <w:noProof/>
                <w:webHidden/>
              </w:rPr>
              <w:instrText xml:space="preserve"> PAGEREF _Toc62119587 \h </w:instrText>
            </w:r>
            <w:r w:rsidR="00BE285E">
              <w:rPr>
                <w:noProof/>
                <w:webHidden/>
              </w:rPr>
            </w:r>
            <w:r w:rsidR="00BE285E">
              <w:rPr>
                <w:noProof/>
                <w:webHidden/>
              </w:rPr>
              <w:fldChar w:fldCharType="separate"/>
            </w:r>
            <w:r w:rsidR="00BE285E">
              <w:rPr>
                <w:noProof/>
                <w:webHidden/>
              </w:rPr>
              <w:t>24</w:t>
            </w:r>
            <w:r w:rsidR="00BE285E">
              <w:rPr>
                <w:noProof/>
                <w:webHidden/>
              </w:rPr>
              <w:fldChar w:fldCharType="end"/>
            </w:r>
          </w:hyperlink>
        </w:p>
        <w:p w14:paraId="4FEAD7BE" w14:textId="1FC02B59" w:rsidR="00172E19" w:rsidRDefault="00645AE5" w:rsidP="0034209E">
          <w:pPr>
            <w:spacing w:after="0"/>
            <w:rPr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4A9D646D" w14:textId="0FD094D8" w:rsidR="003E32DB" w:rsidRPr="00172E19" w:rsidRDefault="003E32DB" w:rsidP="0034209E">
      <w:pPr>
        <w:spacing w:after="0"/>
        <w:rPr>
          <w:b/>
          <w:bCs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D8C57B3" w14:textId="0D4F3AA2" w:rsidR="003E32DB" w:rsidRDefault="003E32DB" w:rsidP="0034209E">
      <w:pPr>
        <w:pStyle w:val="1"/>
        <w:numPr>
          <w:ilvl w:val="0"/>
          <w:numId w:val="0"/>
        </w:numPr>
      </w:pPr>
      <w:bookmarkStart w:id="0" w:name="_Toc62119571"/>
      <w:r>
        <w:lastRenderedPageBreak/>
        <w:t>Введение</w:t>
      </w:r>
      <w:bookmarkEnd w:id="0"/>
    </w:p>
    <w:p w14:paraId="3388FEEB" w14:textId="7ECD8444" w:rsidR="003E32DB" w:rsidRDefault="003E32DB" w:rsidP="0034209E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7637836" w14:textId="623B6F88" w:rsidR="00DB6C2F" w:rsidRDefault="00AF2E0E" w:rsidP="006C195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955294">
        <w:rPr>
          <w:rFonts w:ascii="Times New Roman" w:hAnsi="Times New Roman" w:cs="Times New Roman"/>
          <w:sz w:val="28"/>
          <w:szCs w:val="24"/>
        </w:rPr>
        <w:t xml:space="preserve"> </w:t>
      </w:r>
      <w:r w:rsidR="000E06AB">
        <w:rPr>
          <w:rFonts w:ascii="Times New Roman" w:hAnsi="Times New Roman" w:cs="Times New Roman"/>
          <w:sz w:val="28"/>
          <w:szCs w:val="24"/>
        </w:rPr>
        <w:t>мире</w:t>
      </w:r>
      <w:r w:rsidR="002B5F2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уществует</w:t>
      </w:r>
      <w:r w:rsidR="002B5F2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множество </w:t>
      </w:r>
      <w:r w:rsidR="002B5F2B">
        <w:rPr>
          <w:rFonts w:ascii="Times New Roman" w:hAnsi="Times New Roman" w:cs="Times New Roman"/>
          <w:sz w:val="28"/>
          <w:szCs w:val="24"/>
        </w:rPr>
        <w:t>информации</w:t>
      </w:r>
      <w:r w:rsidR="000E06AB">
        <w:rPr>
          <w:rFonts w:ascii="Times New Roman" w:hAnsi="Times New Roman" w:cs="Times New Roman"/>
          <w:sz w:val="28"/>
          <w:szCs w:val="24"/>
        </w:rPr>
        <w:t xml:space="preserve">: текст, изображения, видеофайлы и т. </w:t>
      </w:r>
      <w:r>
        <w:rPr>
          <w:rFonts w:ascii="Times New Roman" w:hAnsi="Times New Roman" w:cs="Times New Roman"/>
          <w:sz w:val="28"/>
          <w:szCs w:val="24"/>
        </w:rPr>
        <w:t>д. Обмен информаци</w:t>
      </w:r>
      <w:r w:rsidR="00461386">
        <w:rPr>
          <w:rFonts w:ascii="Times New Roman" w:hAnsi="Times New Roman" w:cs="Times New Roman"/>
          <w:sz w:val="28"/>
          <w:szCs w:val="24"/>
        </w:rPr>
        <w:t>ей</w:t>
      </w:r>
      <w:r>
        <w:rPr>
          <w:rFonts w:ascii="Times New Roman" w:hAnsi="Times New Roman" w:cs="Times New Roman"/>
          <w:sz w:val="28"/>
          <w:szCs w:val="24"/>
        </w:rPr>
        <w:t xml:space="preserve"> может осуществлять по небезопасным каналам связи, что </w:t>
      </w:r>
      <w:r w:rsidR="000121F3">
        <w:rPr>
          <w:rFonts w:ascii="Times New Roman" w:hAnsi="Times New Roman" w:cs="Times New Roman"/>
          <w:sz w:val="28"/>
          <w:szCs w:val="24"/>
        </w:rPr>
        <w:t xml:space="preserve">может </w:t>
      </w:r>
      <w:r>
        <w:rPr>
          <w:rFonts w:ascii="Times New Roman" w:hAnsi="Times New Roman" w:cs="Times New Roman"/>
          <w:sz w:val="28"/>
          <w:szCs w:val="24"/>
        </w:rPr>
        <w:t xml:space="preserve">приводить к риску </w:t>
      </w:r>
      <w:r w:rsidR="000121F3">
        <w:rPr>
          <w:rFonts w:ascii="Times New Roman" w:hAnsi="Times New Roman" w:cs="Times New Roman"/>
          <w:sz w:val="28"/>
          <w:szCs w:val="24"/>
        </w:rPr>
        <w:t>утечки информаци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121F3">
        <w:rPr>
          <w:rFonts w:ascii="Times New Roman" w:hAnsi="Times New Roman" w:cs="Times New Roman"/>
          <w:sz w:val="28"/>
          <w:szCs w:val="24"/>
        </w:rPr>
        <w:t>Тогда можно</w:t>
      </w:r>
      <w:r>
        <w:rPr>
          <w:rFonts w:ascii="Times New Roman" w:hAnsi="Times New Roman" w:cs="Times New Roman"/>
          <w:sz w:val="28"/>
          <w:szCs w:val="24"/>
        </w:rPr>
        <w:t xml:space="preserve"> защитить эту информацию так</w:t>
      </w:r>
      <w:r w:rsidR="000121F3">
        <w:rPr>
          <w:rFonts w:ascii="Times New Roman" w:hAnsi="Times New Roman" w:cs="Times New Roman"/>
          <w:sz w:val="28"/>
          <w:szCs w:val="24"/>
        </w:rPr>
        <w:t>им</w:t>
      </w:r>
      <w:r>
        <w:rPr>
          <w:rFonts w:ascii="Times New Roman" w:hAnsi="Times New Roman" w:cs="Times New Roman"/>
          <w:sz w:val="28"/>
          <w:szCs w:val="24"/>
        </w:rPr>
        <w:t xml:space="preserve"> метод</w:t>
      </w:r>
      <w:r w:rsidR="000121F3">
        <w:rPr>
          <w:rFonts w:ascii="Times New Roman" w:hAnsi="Times New Roman" w:cs="Times New Roman"/>
          <w:sz w:val="28"/>
          <w:szCs w:val="24"/>
        </w:rPr>
        <w:t>ом</w:t>
      </w:r>
      <w:r>
        <w:rPr>
          <w:rFonts w:ascii="Times New Roman" w:hAnsi="Times New Roman" w:cs="Times New Roman"/>
          <w:sz w:val="28"/>
          <w:szCs w:val="24"/>
        </w:rPr>
        <w:t>, как шифрование</w:t>
      </w:r>
      <w:r w:rsidR="000E06AB">
        <w:rPr>
          <w:rFonts w:ascii="Times New Roman" w:hAnsi="Times New Roman" w:cs="Times New Roman"/>
          <w:sz w:val="28"/>
          <w:szCs w:val="24"/>
        </w:rPr>
        <w:t>.</w:t>
      </w:r>
    </w:p>
    <w:p w14:paraId="5AFAA4A9" w14:textId="02C1F655" w:rsidR="003E32DB" w:rsidRDefault="00EC4857" w:rsidP="00DF1E65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блема исследования – недостаток или отсутствие сравнительных исследований алгоритмов</w:t>
      </w:r>
      <w:r w:rsidR="00461386">
        <w:rPr>
          <w:rFonts w:ascii="Times New Roman" w:hAnsi="Times New Roman" w:cs="Times New Roman"/>
          <w:sz w:val="28"/>
          <w:szCs w:val="24"/>
        </w:rPr>
        <w:t xml:space="preserve"> шифрования</w:t>
      </w:r>
      <w:r w:rsidR="00DB6C2F">
        <w:rPr>
          <w:rFonts w:ascii="Times New Roman" w:hAnsi="Times New Roman" w:cs="Times New Roman"/>
          <w:sz w:val="28"/>
          <w:szCs w:val="24"/>
        </w:rPr>
        <w:t>.</w:t>
      </w:r>
    </w:p>
    <w:p w14:paraId="213D92EF" w14:textId="0601E1F2" w:rsidR="003E32DB" w:rsidRDefault="003E32DB" w:rsidP="00DF1E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Целью курсового проекта является </w:t>
      </w:r>
      <w:r w:rsidR="00EC4857" w:rsidRPr="00DB6C2F">
        <w:rPr>
          <w:rFonts w:ascii="Times New Roman" w:hAnsi="Times New Roman" w:cs="Times New Roman"/>
          <w:sz w:val="28"/>
          <w:szCs w:val="24"/>
        </w:rPr>
        <w:t xml:space="preserve">сравнительное исследование </w:t>
      </w:r>
      <w:r w:rsidR="000E06AB">
        <w:rPr>
          <w:rFonts w:ascii="Times New Roman" w:hAnsi="Times New Roman" w:cs="Times New Roman"/>
          <w:sz w:val="28"/>
          <w:szCs w:val="24"/>
        </w:rPr>
        <w:t>алгоритм</w:t>
      </w:r>
      <w:r w:rsidR="00EC4857">
        <w:rPr>
          <w:rFonts w:ascii="Times New Roman" w:hAnsi="Times New Roman" w:cs="Times New Roman"/>
          <w:sz w:val="28"/>
          <w:szCs w:val="24"/>
        </w:rPr>
        <w:t>ов</w:t>
      </w:r>
      <w:r w:rsidR="000E06AB">
        <w:rPr>
          <w:rFonts w:ascii="Times New Roman" w:hAnsi="Times New Roman" w:cs="Times New Roman"/>
          <w:sz w:val="28"/>
          <w:szCs w:val="24"/>
        </w:rPr>
        <w:t xml:space="preserve"> </w:t>
      </w:r>
      <w:r w:rsidR="00461386">
        <w:rPr>
          <w:rFonts w:ascii="Times New Roman" w:hAnsi="Times New Roman" w:cs="Times New Roman"/>
          <w:sz w:val="28"/>
          <w:szCs w:val="24"/>
        </w:rPr>
        <w:t>шифрования</w:t>
      </w:r>
      <w:r w:rsidR="000E06AB">
        <w:rPr>
          <w:rFonts w:ascii="Times New Roman" w:hAnsi="Times New Roman" w:cs="Times New Roman"/>
          <w:sz w:val="28"/>
          <w:szCs w:val="24"/>
        </w:rPr>
        <w:t>.</w:t>
      </w:r>
    </w:p>
    <w:p w14:paraId="53E0BC76" w14:textId="2505E07E" w:rsidR="003E32DB" w:rsidRDefault="003E32DB" w:rsidP="00DF1E65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достижения цели необходимо решить следующие задачи.</w:t>
      </w:r>
    </w:p>
    <w:p w14:paraId="565F4A03" w14:textId="50B663DC" w:rsidR="003E32DB" w:rsidRDefault="00EC4857" w:rsidP="006C1951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полнить обзор </w:t>
      </w:r>
      <w:r w:rsidR="000E06AB">
        <w:rPr>
          <w:rFonts w:ascii="Times New Roman" w:hAnsi="Times New Roman" w:cs="Times New Roman"/>
          <w:sz w:val="28"/>
          <w:szCs w:val="24"/>
        </w:rPr>
        <w:t>существующи</w:t>
      </w:r>
      <w:r>
        <w:rPr>
          <w:rFonts w:ascii="Times New Roman" w:hAnsi="Times New Roman" w:cs="Times New Roman"/>
          <w:sz w:val="28"/>
          <w:szCs w:val="24"/>
        </w:rPr>
        <w:t>х</w:t>
      </w:r>
      <w:r w:rsidR="000E06AB">
        <w:rPr>
          <w:rFonts w:ascii="Times New Roman" w:hAnsi="Times New Roman" w:cs="Times New Roman"/>
          <w:sz w:val="28"/>
          <w:szCs w:val="24"/>
        </w:rPr>
        <w:t xml:space="preserve"> алгоритм</w:t>
      </w:r>
      <w:r>
        <w:rPr>
          <w:rFonts w:ascii="Times New Roman" w:hAnsi="Times New Roman" w:cs="Times New Roman"/>
          <w:sz w:val="28"/>
          <w:szCs w:val="24"/>
        </w:rPr>
        <w:t xml:space="preserve">ов </w:t>
      </w:r>
      <w:r w:rsidR="00461386">
        <w:rPr>
          <w:rFonts w:ascii="Times New Roman" w:hAnsi="Times New Roman" w:cs="Times New Roman"/>
          <w:sz w:val="28"/>
          <w:szCs w:val="24"/>
        </w:rPr>
        <w:t>шифрования</w:t>
      </w:r>
      <w:r w:rsidR="000E06AB">
        <w:rPr>
          <w:rFonts w:ascii="Times New Roman" w:hAnsi="Times New Roman" w:cs="Times New Roman"/>
          <w:sz w:val="28"/>
          <w:szCs w:val="24"/>
        </w:rPr>
        <w:t>.</w:t>
      </w:r>
    </w:p>
    <w:p w14:paraId="6DBEFEC9" w14:textId="5B5729B6" w:rsidR="00C14372" w:rsidRDefault="00EC4857" w:rsidP="006C1951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бор </w:t>
      </w:r>
      <w:r w:rsidR="00C14372">
        <w:rPr>
          <w:rFonts w:ascii="Times New Roman" w:hAnsi="Times New Roman" w:cs="Times New Roman"/>
          <w:sz w:val="28"/>
          <w:szCs w:val="24"/>
        </w:rPr>
        <w:t>алгоритмов</w:t>
      </w:r>
      <w:r>
        <w:rPr>
          <w:rFonts w:ascii="Times New Roman" w:hAnsi="Times New Roman" w:cs="Times New Roman"/>
          <w:sz w:val="28"/>
          <w:szCs w:val="24"/>
        </w:rPr>
        <w:t xml:space="preserve"> для исследования</w:t>
      </w:r>
      <w:r w:rsidR="006C1951">
        <w:rPr>
          <w:rFonts w:ascii="Times New Roman" w:hAnsi="Times New Roman" w:cs="Times New Roman"/>
          <w:sz w:val="28"/>
          <w:szCs w:val="24"/>
        </w:rPr>
        <w:t>.</w:t>
      </w:r>
    </w:p>
    <w:p w14:paraId="3DE71FAA" w14:textId="4A1C1ECC" w:rsidR="003E32DB" w:rsidRDefault="00C14372" w:rsidP="006C1951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граммная реализация </w:t>
      </w:r>
      <w:r w:rsidR="00EC4857">
        <w:rPr>
          <w:rFonts w:ascii="Times New Roman" w:hAnsi="Times New Roman" w:cs="Times New Roman"/>
          <w:sz w:val="28"/>
          <w:szCs w:val="24"/>
        </w:rPr>
        <w:t xml:space="preserve">выбранных </w:t>
      </w:r>
      <w:r>
        <w:rPr>
          <w:rFonts w:ascii="Times New Roman" w:hAnsi="Times New Roman" w:cs="Times New Roman"/>
          <w:sz w:val="28"/>
          <w:szCs w:val="24"/>
        </w:rPr>
        <w:t>алгоритмов.</w:t>
      </w:r>
    </w:p>
    <w:p w14:paraId="0C2D3F07" w14:textId="301A4FAD" w:rsidR="003E32DB" w:rsidRDefault="00EC4857" w:rsidP="006C1951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кспериментальное исследование реализованных алгоритмов</w:t>
      </w:r>
      <w:r w:rsidR="000E06AB">
        <w:rPr>
          <w:rFonts w:ascii="Times New Roman" w:hAnsi="Times New Roman" w:cs="Times New Roman"/>
          <w:sz w:val="28"/>
          <w:szCs w:val="24"/>
        </w:rPr>
        <w:t>.</w:t>
      </w:r>
    </w:p>
    <w:p w14:paraId="1710333A" w14:textId="4EFB7524" w:rsidR="003E32DB" w:rsidRDefault="003E32DB" w:rsidP="006C19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урсовой проект включает </w:t>
      </w:r>
      <w:r w:rsidR="00402CA5">
        <w:rPr>
          <w:rFonts w:ascii="Times New Roman" w:hAnsi="Times New Roman" w:cs="Times New Roman"/>
          <w:sz w:val="28"/>
          <w:szCs w:val="24"/>
        </w:rPr>
        <w:t>два</w:t>
      </w:r>
      <w:r>
        <w:rPr>
          <w:rFonts w:ascii="Times New Roman" w:hAnsi="Times New Roman" w:cs="Times New Roman"/>
          <w:sz w:val="28"/>
          <w:szCs w:val="24"/>
        </w:rPr>
        <w:t xml:space="preserve"> раздела. В первом разделе </w:t>
      </w:r>
      <w:r w:rsidR="000E06AB">
        <w:rPr>
          <w:rFonts w:ascii="Times New Roman" w:hAnsi="Times New Roman" w:cs="Times New Roman"/>
          <w:sz w:val="28"/>
          <w:szCs w:val="24"/>
        </w:rPr>
        <w:t>знакомство с предметной областью</w:t>
      </w:r>
      <w:r w:rsidR="00402CA5">
        <w:rPr>
          <w:rFonts w:ascii="Times New Roman" w:hAnsi="Times New Roman" w:cs="Times New Roman"/>
          <w:sz w:val="28"/>
          <w:szCs w:val="24"/>
        </w:rPr>
        <w:t xml:space="preserve"> 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E06AB">
        <w:rPr>
          <w:rFonts w:ascii="Times New Roman" w:hAnsi="Times New Roman" w:cs="Times New Roman"/>
          <w:sz w:val="28"/>
          <w:szCs w:val="24"/>
        </w:rPr>
        <w:t>обзор алгоритмов. В</w:t>
      </w:r>
      <w:r w:rsidR="00402CA5">
        <w:rPr>
          <w:rFonts w:ascii="Times New Roman" w:hAnsi="Times New Roman" w:cs="Times New Roman"/>
          <w:sz w:val="28"/>
          <w:szCs w:val="24"/>
        </w:rPr>
        <w:t>о втором</w:t>
      </w:r>
      <w:r w:rsidR="000E06AB">
        <w:rPr>
          <w:rFonts w:ascii="Times New Roman" w:hAnsi="Times New Roman" w:cs="Times New Roman"/>
          <w:sz w:val="28"/>
          <w:szCs w:val="24"/>
        </w:rPr>
        <w:t xml:space="preserve"> разделе программная реализация алгоритмов </w:t>
      </w:r>
      <w:r w:rsidR="00461386">
        <w:rPr>
          <w:rFonts w:ascii="Times New Roman" w:hAnsi="Times New Roman" w:cs="Times New Roman"/>
          <w:sz w:val="28"/>
          <w:szCs w:val="24"/>
        </w:rPr>
        <w:t>шифрования</w:t>
      </w:r>
      <w:r w:rsidR="00402CA5">
        <w:rPr>
          <w:rFonts w:ascii="Times New Roman" w:hAnsi="Times New Roman" w:cs="Times New Roman"/>
          <w:sz w:val="28"/>
          <w:szCs w:val="24"/>
        </w:rPr>
        <w:t xml:space="preserve"> и</w:t>
      </w:r>
      <w:r w:rsidR="000E06AB">
        <w:rPr>
          <w:rFonts w:ascii="Times New Roman" w:hAnsi="Times New Roman" w:cs="Times New Roman"/>
          <w:sz w:val="28"/>
          <w:szCs w:val="24"/>
        </w:rPr>
        <w:t xml:space="preserve"> </w:t>
      </w:r>
      <w:r w:rsidR="00C14372">
        <w:rPr>
          <w:rFonts w:ascii="Times New Roman" w:hAnsi="Times New Roman" w:cs="Times New Roman"/>
          <w:sz w:val="28"/>
          <w:szCs w:val="24"/>
        </w:rPr>
        <w:t>сравнивание</w:t>
      </w:r>
      <w:r w:rsidR="000E06AB">
        <w:rPr>
          <w:rFonts w:ascii="Times New Roman" w:hAnsi="Times New Roman" w:cs="Times New Roman"/>
          <w:sz w:val="28"/>
          <w:szCs w:val="24"/>
        </w:rPr>
        <w:t xml:space="preserve"> алгоритмов. </w:t>
      </w:r>
    </w:p>
    <w:p w14:paraId="5985D971" w14:textId="13227FC5" w:rsidR="0018595D" w:rsidRDefault="0018595D" w:rsidP="0034209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CA9987A" w14:textId="0FBCA566" w:rsidR="00D403AB" w:rsidRPr="00D403AB" w:rsidRDefault="00675020" w:rsidP="0034209E">
      <w:pPr>
        <w:pStyle w:val="1"/>
        <w:numPr>
          <w:ilvl w:val="0"/>
          <w:numId w:val="4"/>
        </w:numPr>
        <w:tabs>
          <w:tab w:val="left" w:pos="426"/>
        </w:tabs>
      </w:pPr>
      <w:bookmarkStart w:id="1" w:name="_Toc62119572"/>
      <w:r>
        <w:lastRenderedPageBreak/>
        <w:t>Анализ предметной области</w:t>
      </w:r>
      <w:bookmarkEnd w:id="1"/>
    </w:p>
    <w:p w14:paraId="1837AA88" w14:textId="67F07530" w:rsidR="006206F1" w:rsidRPr="004C32F5" w:rsidRDefault="00675020" w:rsidP="004C32F5">
      <w:pPr>
        <w:pStyle w:val="2"/>
        <w:tabs>
          <w:tab w:val="left" w:pos="567"/>
        </w:tabs>
        <w:ind w:left="0" w:firstLine="0"/>
      </w:pPr>
      <w:bookmarkStart w:id="2" w:name="_Toc62119573"/>
      <w:r>
        <w:t>О</w:t>
      </w:r>
      <w:r w:rsidR="00D403AB">
        <w:t>сновные понятия и определения</w:t>
      </w:r>
      <w:bookmarkEnd w:id="2"/>
    </w:p>
    <w:p w14:paraId="1AB0D3CA" w14:textId="77777777" w:rsidR="00021AD7" w:rsidRPr="00021AD7" w:rsidRDefault="00021AD7" w:rsidP="00E616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ифрование</w:t>
      </w:r>
      <w:r w:rsidRPr="0002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сокрытие информации от неавторизованных лиц с предоставлением в это же время авторизованным пользователям доступа к ней. Пользователи называются авторизованными, если у них есть соответствующий ключ для дешифрования информации. Это очень простой принцип. Вся сложность заключается в том, как реализуется весь этот процесс.</w:t>
      </w:r>
    </w:p>
    <w:p w14:paraId="0CB9A4A8" w14:textId="77777777" w:rsidR="00021AD7" w:rsidRPr="00021AD7" w:rsidRDefault="00021AD7" w:rsidP="00E616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дной важной концепцией, о которой необходимо знать, является то, что целью любой системы шифрования является максимальное усложнение получения доступа к информации неавторизованными лицами, даже если у них есть зашифрованный текст и известен алгоритм, использованный для шифрования. Пока неавторизованный пользователь не обладает ключом, секретность и целостность информации не нарушается.</w:t>
      </w:r>
    </w:p>
    <w:p w14:paraId="48EE8451" w14:textId="77777777" w:rsidR="00021AD7" w:rsidRPr="00021AD7" w:rsidRDefault="00021AD7" w:rsidP="00E616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шифрования обеспечиваются три состояния безопасности информации.</w:t>
      </w:r>
    </w:p>
    <w:p w14:paraId="3242C0C1" w14:textId="77777777" w:rsidR="00021AD7" w:rsidRDefault="00021AD7" w:rsidP="00E61692">
      <w:pPr>
        <w:pStyle w:val="a7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денциальность. Шифрование используется для </w:t>
      </w:r>
      <w:r w:rsidRPr="00021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крытия информации</w:t>
      </w:r>
      <w:r w:rsidRPr="0002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неавторизованных пользователей при передаче или при хранении.</w:t>
      </w:r>
    </w:p>
    <w:p w14:paraId="5356E20E" w14:textId="77777777" w:rsidR="00021AD7" w:rsidRDefault="00021AD7" w:rsidP="00E61692">
      <w:pPr>
        <w:pStyle w:val="a7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сть. Шифрование используется для предотвращения изменения информации при передаче или хранении.</w:t>
      </w:r>
    </w:p>
    <w:p w14:paraId="64E72CEC" w14:textId="472B1012" w:rsidR="00021AD7" w:rsidRDefault="00021AD7" w:rsidP="00E61692">
      <w:pPr>
        <w:pStyle w:val="a7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цируемость. Шифрование используется для аутентификации источника информации и предотвращения отказа отправителя информации от того факта, что данные были отправлены именно им.</w:t>
      </w:r>
    </w:p>
    <w:p w14:paraId="5A146C56" w14:textId="50D51B1A" w:rsidR="00021AD7" w:rsidRDefault="00021AD7" w:rsidP="00E61692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ы, связанные с шифрованием:</w:t>
      </w:r>
    </w:p>
    <w:p w14:paraId="66A54D00" w14:textId="1110E99D" w:rsidR="00021AD7" w:rsidRPr="00021AD7" w:rsidRDefault="00021AD7" w:rsidP="00E616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ычный текст</w:t>
      </w:r>
      <w:r w:rsidRPr="0002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формация в исходном виде. Также называется открытым текстом.</w:t>
      </w:r>
    </w:p>
    <w:p w14:paraId="6E87E784" w14:textId="50DEDFCF" w:rsidR="00021AD7" w:rsidRPr="00021AD7" w:rsidRDefault="00021AD7" w:rsidP="00E616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ифрованный текст</w:t>
      </w:r>
      <w:r w:rsidRPr="0002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формация, подвергнутая действию алгоритма шифрования.</w:t>
      </w:r>
    </w:p>
    <w:p w14:paraId="160A0557" w14:textId="113CF5BF" w:rsidR="00021AD7" w:rsidRPr="00021AD7" w:rsidRDefault="00021AD7" w:rsidP="00E616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Алгоритм</w:t>
      </w:r>
      <w:r w:rsidRPr="0002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тод, используемый для преобразования </w:t>
      </w:r>
      <w:r w:rsidRPr="00021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крытого текста</w:t>
      </w:r>
      <w:r w:rsidRPr="0002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шифрованный текст.</w:t>
      </w:r>
    </w:p>
    <w:p w14:paraId="197B8817" w14:textId="6AAC694A" w:rsidR="00021AD7" w:rsidRPr="00021AD7" w:rsidRDefault="00021AD7" w:rsidP="00E616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юч</w:t>
      </w:r>
      <w:r w:rsidRPr="0002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ходные данные, посредством которых с помощью алгоритма происходит преобразование </w:t>
      </w:r>
      <w:r w:rsidRPr="00021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крытого текста</w:t>
      </w:r>
      <w:r w:rsidRPr="0002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шифрованный или обратно.</w:t>
      </w:r>
    </w:p>
    <w:p w14:paraId="332097A6" w14:textId="735031F8" w:rsidR="00021AD7" w:rsidRPr="00021AD7" w:rsidRDefault="00021AD7" w:rsidP="00E616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ифрование</w:t>
      </w:r>
      <w:r w:rsidRPr="0002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цесс преобразования </w:t>
      </w:r>
      <w:r w:rsidRPr="00021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крытого текста</w:t>
      </w:r>
      <w:r w:rsidRPr="0002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шифр.</w:t>
      </w:r>
    </w:p>
    <w:p w14:paraId="79E5D3B6" w14:textId="29B107CB" w:rsidR="00F545EC" w:rsidRPr="00E61692" w:rsidRDefault="00021AD7" w:rsidP="00E616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шифрование</w:t>
      </w:r>
      <w:r w:rsidRPr="0002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цесс преобразования шифра в </w:t>
      </w:r>
      <w:r w:rsidRPr="00021A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крытый текст</w:t>
      </w:r>
      <w:r w:rsidRPr="00021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1692" w:rsidRPr="00E61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</w:p>
    <w:p w14:paraId="6E905F64" w14:textId="14844347" w:rsidR="00041AEF" w:rsidRPr="0034209E" w:rsidRDefault="00E61692" w:rsidP="0034209E">
      <w:pPr>
        <w:pStyle w:val="2"/>
        <w:tabs>
          <w:tab w:val="left" w:pos="567"/>
        </w:tabs>
        <w:ind w:left="0" w:firstLine="0"/>
      </w:pPr>
      <w:bookmarkStart w:id="3" w:name="_Toc62119574"/>
      <w:r>
        <w:t>Потоковые алгоритмы шифрования</w:t>
      </w:r>
      <w:bookmarkEnd w:id="3"/>
    </w:p>
    <w:p w14:paraId="13C42AA7" w14:textId="318F7B6D" w:rsidR="003D7300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692">
        <w:rPr>
          <w:rFonts w:ascii="Times New Roman" w:hAnsi="Times New Roman" w:cs="Times New Roman"/>
          <w:sz w:val="28"/>
          <w:szCs w:val="28"/>
        </w:rPr>
        <w:t xml:space="preserve">Прежде чем преступить к детальной классификации шифров, необходимо четко понимать, что в любом шифре используется ключ для шифрования, а вот в зависимости от того какой ключ используется для </w:t>
      </w:r>
      <w:r w:rsidR="006E19EB">
        <w:rPr>
          <w:rFonts w:ascii="Times New Roman" w:hAnsi="Times New Roman" w:cs="Times New Roman"/>
          <w:sz w:val="28"/>
          <w:szCs w:val="28"/>
        </w:rPr>
        <w:t>де</w:t>
      </w:r>
      <w:r w:rsidRPr="00E61692">
        <w:rPr>
          <w:rFonts w:ascii="Times New Roman" w:hAnsi="Times New Roman" w:cs="Times New Roman"/>
          <w:sz w:val="28"/>
          <w:szCs w:val="28"/>
        </w:rPr>
        <w:t>шифрования, они будут делиться на симметричные и асимметричные шифры, таким образом что:</w:t>
      </w:r>
    </w:p>
    <w:p w14:paraId="3F500A47" w14:textId="4948F8DB" w:rsidR="003D7300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692">
        <w:rPr>
          <w:rFonts w:ascii="Times New Roman" w:hAnsi="Times New Roman" w:cs="Times New Roman"/>
          <w:sz w:val="28"/>
          <w:szCs w:val="28"/>
        </w:rPr>
        <w:t xml:space="preserve"> –</w:t>
      </w:r>
      <w:r w:rsidR="00E168C7">
        <w:rPr>
          <w:rFonts w:ascii="Times New Roman" w:hAnsi="Times New Roman" w:cs="Times New Roman"/>
          <w:sz w:val="28"/>
          <w:szCs w:val="28"/>
        </w:rPr>
        <w:t xml:space="preserve"> </w:t>
      </w:r>
      <w:r w:rsidRPr="00E61692">
        <w:rPr>
          <w:rFonts w:ascii="Times New Roman" w:hAnsi="Times New Roman" w:cs="Times New Roman"/>
          <w:sz w:val="28"/>
          <w:szCs w:val="28"/>
        </w:rPr>
        <w:t xml:space="preserve">Симметричные шифры используют один и тот же ключ для шифрования и </w:t>
      </w:r>
      <w:r w:rsidR="00A820D5">
        <w:rPr>
          <w:rFonts w:ascii="Times New Roman" w:hAnsi="Times New Roman" w:cs="Times New Roman"/>
          <w:sz w:val="28"/>
          <w:szCs w:val="28"/>
        </w:rPr>
        <w:t>де</w:t>
      </w:r>
      <w:r w:rsidRPr="00E61692">
        <w:rPr>
          <w:rFonts w:ascii="Times New Roman" w:hAnsi="Times New Roman" w:cs="Times New Roman"/>
          <w:sz w:val="28"/>
          <w:szCs w:val="28"/>
        </w:rPr>
        <w:t xml:space="preserve">шифрования; </w:t>
      </w:r>
    </w:p>
    <w:p w14:paraId="34D514F9" w14:textId="5860079A" w:rsidR="003D7300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692">
        <w:rPr>
          <w:rFonts w:ascii="Times New Roman" w:hAnsi="Times New Roman" w:cs="Times New Roman"/>
          <w:sz w:val="28"/>
          <w:szCs w:val="28"/>
        </w:rPr>
        <w:t xml:space="preserve">– </w:t>
      </w:r>
      <w:r w:rsidR="00E168C7">
        <w:rPr>
          <w:rFonts w:ascii="Times New Roman" w:hAnsi="Times New Roman" w:cs="Times New Roman"/>
          <w:sz w:val="28"/>
          <w:szCs w:val="28"/>
        </w:rPr>
        <w:t xml:space="preserve">   </w:t>
      </w:r>
      <w:r w:rsidRPr="00E61692">
        <w:rPr>
          <w:rFonts w:ascii="Times New Roman" w:hAnsi="Times New Roman" w:cs="Times New Roman"/>
          <w:sz w:val="28"/>
          <w:szCs w:val="28"/>
        </w:rPr>
        <w:t xml:space="preserve">Асимметричные шифры используют разные ключи для шифрования и </w:t>
      </w:r>
      <w:r w:rsidR="00A820D5">
        <w:rPr>
          <w:rFonts w:ascii="Times New Roman" w:hAnsi="Times New Roman" w:cs="Times New Roman"/>
          <w:sz w:val="28"/>
          <w:szCs w:val="28"/>
        </w:rPr>
        <w:t>де</w:t>
      </w:r>
      <w:r w:rsidRPr="00E61692">
        <w:rPr>
          <w:rFonts w:ascii="Times New Roman" w:hAnsi="Times New Roman" w:cs="Times New Roman"/>
          <w:sz w:val="28"/>
          <w:szCs w:val="28"/>
        </w:rPr>
        <w:t xml:space="preserve">шифрования. </w:t>
      </w:r>
    </w:p>
    <w:p w14:paraId="32333E80" w14:textId="72F179A8" w:rsidR="003D7300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692">
        <w:rPr>
          <w:rFonts w:ascii="Times New Roman" w:hAnsi="Times New Roman" w:cs="Times New Roman"/>
          <w:sz w:val="28"/>
          <w:szCs w:val="28"/>
        </w:rPr>
        <w:t xml:space="preserve">Таким образом, мы будим классифицировать любой шифр по двум составляющим «блочный \ поточный», «симметричный \ асимметричный». </w:t>
      </w:r>
    </w:p>
    <w:p w14:paraId="238D4314" w14:textId="1532970C" w:rsidR="003D7300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300">
        <w:rPr>
          <w:rFonts w:ascii="Times New Roman" w:hAnsi="Times New Roman" w:cs="Times New Roman"/>
          <w:i/>
          <w:iCs/>
          <w:sz w:val="28"/>
          <w:szCs w:val="28"/>
        </w:rPr>
        <w:t>Поточный шифр</w:t>
      </w:r>
      <w:r w:rsidRPr="00E61692">
        <w:rPr>
          <w:rFonts w:ascii="Times New Roman" w:hAnsi="Times New Roman" w:cs="Times New Roman"/>
          <w:sz w:val="28"/>
          <w:szCs w:val="28"/>
        </w:rPr>
        <w:t xml:space="preserve"> – это симметричный шифр, в котором каждый символ открытого текста преобразуется в символ шифрованного текста в зависимости не только от используемого ключа, но и от его расположения в потоке открытого текста. Поточный шифр реализует другой подход к симметричному шифрованию, нежели блочные шифры. Допустим, что в режиме гаммирования для поточных шифров при передаче по каналу связи произошло искажение одного знака шифротекста. Очевидно, что в этом случае все знаки, принятые без искажения, будут расшифрованы правильно. Произойдёт потеря лишь одного знака текста. А теперь представим, что один из знаков шифротекста при передаче по каналу связи был потерян. Это приведёт к неправильному расшифровыванию всего текста, следующего за потерянным знаком. Практически во всех каналах передачи данных для поточных систем шифрования присутствуют помехи. Поэтому для предотвращения потери </w:t>
      </w:r>
      <w:r w:rsidRPr="00E6169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решают проблему синхронизации шифрования и </w:t>
      </w:r>
      <w:r w:rsidR="006E19EB">
        <w:rPr>
          <w:rFonts w:ascii="Times New Roman" w:hAnsi="Times New Roman" w:cs="Times New Roman"/>
          <w:sz w:val="28"/>
          <w:szCs w:val="28"/>
        </w:rPr>
        <w:t>де</w:t>
      </w:r>
      <w:r w:rsidRPr="00E61692">
        <w:rPr>
          <w:rFonts w:ascii="Times New Roman" w:hAnsi="Times New Roman" w:cs="Times New Roman"/>
          <w:sz w:val="28"/>
          <w:szCs w:val="28"/>
        </w:rPr>
        <w:t xml:space="preserve">шифрования текста. </w:t>
      </w:r>
    </w:p>
    <w:p w14:paraId="27330598" w14:textId="1BE28BC3" w:rsidR="00E61692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692">
        <w:rPr>
          <w:rFonts w:ascii="Times New Roman" w:hAnsi="Times New Roman" w:cs="Times New Roman"/>
          <w:sz w:val="28"/>
          <w:szCs w:val="28"/>
        </w:rPr>
        <w:t xml:space="preserve">Таким образом, по способу решения этой проблемы шифросистемы подразделяются на синхронные системы и системы с самосинхронизацией. Стоит заметить, что обе системы довольно часто применяются на практике, однако, по словам экспертов, алгоритмы с самосинхронизирующейся системой наиболее просты и надежны в применении. Классификация поточных шифров приведена на рисунке </w:t>
      </w:r>
      <w:r w:rsidR="005D4CF3">
        <w:rPr>
          <w:rFonts w:ascii="Times New Roman" w:hAnsi="Times New Roman" w:cs="Times New Roman"/>
          <w:sz w:val="28"/>
          <w:szCs w:val="28"/>
        </w:rPr>
        <w:t>1</w:t>
      </w:r>
      <w:r w:rsidRPr="00E61692">
        <w:rPr>
          <w:rFonts w:ascii="Times New Roman" w:hAnsi="Times New Roman" w:cs="Times New Roman"/>
          <w:sz w:val="28"/>
          <w:szCs w:val="28"/>
        </w:rPr>
        <w:t>.</w:t>
      </w:r>
      <w:r w:rsidR="005D4CF3">
        <w:rPr>
          <w:rFonts w:ascii="Times New Roman" w:hAnsi="Times New Roman" w:cs="Times New Roman"/>
          <w:sz w:val="28"/>
          <w:szCs w:val="28"/>
        </w:rPr>
        <w:t>2.1</w:t>
      </w:r>
      <w:r w:rsidRPr="00E61692">
        <w:rPr>
          <w:rFonts w:ascii="Times New Roman" w:hAnsi="Times New Roman" w:cs="Times New Roman"/>
          <w:sz w:val="28"/>
          <w:szCs w:val="28"/>
        </w:rPr>
        <w:t>.</w:t>
      </w:r>
    </w:p>
    <w:p w14:paraId="695C770C" w14:textId="29A321C3" w:rsidR="00E61692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AE738E8" wp14:editId="204F9F68">
            <wp:extent cx="5940425" cy="22332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0C87" w14:textId="27DEC1C9" w:rsidR="00E61692" w:rsidRDefault="00E61692" w:rsidP="00E61692">
      <w:pPr>
        <w:pStyle w:val="a7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6169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D4CF3">
        <w:rPr>
          <w:rFonts w:ascii="Times New Roman" w:hAnsi="Times New Roman" w:cs="Times New Roman"/>
          <w:sz w:val="28"/>
          <w:szCs w:val="28"/>
        </w:rPr>
        <w:t>1</w:t>
      </w:r>
      <w:r w:rsidRPr="00E61692">
        <w:rPr>
          <w:rFonts w:ascii="Times New Roman" w:hAnsi="Times New Roman" w:cs="Times New Roman"/>
          <w:sz w:val="28"/>
          <w:szCs w:val="28"/>
        </w:rPr>
        <w:t>.</w:t>
      </w:r>
      <w:r w:rsidR="005D4CF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61692">
        <w:rPr>
          <w:rFonts w:ascii="Times New Roman" w:hAnsi="Times New Roman" w:cs="Times New Roman"/>
          <w:sz w:val="28"/>
          <w:szCs w:val="28"/>
        </w:rPr>
        <w:t xml:space="preserve"> – Классификация поточных шифров.</w:t>
      </w:r>
    </w:p>
    <w:p w14:paraId="1F75C8C8" w14:textId="77777777" w:rsidR="003D7300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692">
        <w:rPr>
          <w:rFonts w:ascii="Times New Roman" w:hAnsi="Times New Roman" w:cs="Times New Roman"/>
          <w:sz w:val="28"/>
          <w:szCs w:val="28"/>
        </w:rPr>
        <w:t xml:space="preserve">Синхронные поточные шифры (СПШ) – шифры, в которых поток ключей генерируется независимо от открытого текста и шифротекста. При шифровании генератор потока ключей выдаёт биты потока ключей, которые идентичны битам потока ключей при дешифровании. Потеря знака шифротекста приведёт к нарушению синхронизации между этими двумя генераторами и невозможности расшифровывания оставшейся части сообщения. Очевидно, что в этой ситуации отправитель и получатель должны повторно синхронизоваться для продолжения работы. Обычно синхронизация производится вставкой в передаваемое сообщение специальных маркеров. В результате этого пропущенный при передаче знак приводит к неверному расшифровыванию лишь до тех пор, пока не будет принят один из маркеров. Необходимо заметить, что выполняться синхронизация должна так, чтобы ни одна часть потока ключей не была повторена. </w:t>
      </w:r>
    </w:p>
    <w:p w14:paraId="32E583DD" w14:textId="77777777" w:rsidR="003D7300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692">
        <w:rPr>
          <w:rFonts w:ascii="Times New Roman" w:hAnsi="Times New Roman" w:cs="Times New Roman"/>
          <w:sz w:val="28"/>
          <w:szCs w:val="28"/>
        </w:rPr>
        <w:lastRenderedPageBreak/>
        <w:t xml:space="preserve">Плюсы СПШ: </w:t>
      </w:r>
    </w:p>
    <w:p w14:paraId="7251925D" w14:textId="77777777" w:rsidR="003D7300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692">
        <w:rPr>
          <w:rFonts w:ascii="Times New Roman" w:hAnsi="Times New Roman" w:cs="Times New Roman"/>
          <w:sz w:val="28"/>
          <w:szCs w:val="28"/>
        </w:rPr>
        <w:t xml:space="preserve">– отсутствие эффекта распространения ошибок (только искажённый бит будет расшифрован неверно); </w:t>
      </w:r>
    </w:p>
    <w:p w14:paraId="5A9C040E" w14:textId="77777777" w:rsidR="003D7300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692">
        <w:rPr>
          <w:rFonts w:ascii="Times New Roman" w:hAnsi="Times New Roman" w:cs="Times New Roman"/>
          <w:sz w:val="28"/>
          <w:szCs w:val="28"/>
        </w:rPr>
        <w:t xml:space="preserve">– предохраняют от любых вставок и удалений шифротекста, так как они приведут к потере синхронизации и будут обнаружены. </w:t>
      </w:r>
    </w:p>
    <w:p w14:paraId="789E3104" w14:textId="77777777" w:rsidR="003D7300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692">
        <w:rPr>
          <w:rFonts w:ascii="Times New Roman" w:hAnsi="Times New Roman" w:cs="Times New Roman"/>
          <w:sz w:val="28"/>
          <w:szCs w:val="28"/>
        </w:rPr>
        <w:t xml:space="preserve">Минусы СПШ: </w:t>
      </w:r>
    </w:p>
    <w:p w14:paraId="69F10F56" w14:textId="2E5471CA" w:rsidR="003D7300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692">
        <w:rPr>
          <w:rFonts w:ascii="Times New Roman" w:hAnsi="Times New Roman" w:cs="Times New Roman"/>
          <w:sz w:val="28"/>
          <w:szCs w:val="28"/>
        </w:rPr>
        <w:t>– уязвимы к изменению отдельных бит шифрованного текста. Если злоумышленнику известен открытый текст, он может изменить эти биты так, чтобы они расшифровывались, как ему надо.</w:t>
      </w:r>
    </w:p>
    <w:p w14:paraId="204A4E62" w14:textId="77777777" w:rsidR="003D7300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692">
        <w:rPr>
          <w:rFonts w:ascii="Times New Roman" w:hAnsi="Times New Roman" w:cs="Times New Roman"/>
          <w:sz w:val="28"/>
          <w:szCs w:val="28"/>
        </w:rPr>
        <w:t xml:space="preserve">Самосинхронизирующиеся поточные шифры (асинхронные поточные шифры (АПШ)) – шифры, в которых поток ключей создаётся функцией ключа и фиксированного числа знаков шифротекста. Итак, внутреннее состояние генератора потока ключей является функцией предыдущих N битов шифротекста. Поэтому расшифровывающий генератор потока ключей, приняв N битов, автоматически синхронизируется с шифрующим генератором. Реализация этого режима происходит следующим образом: каждое сообщение 54 начинается случайным заголовком длиной N битов; заголовок шифруется, передаётся и расшифровывается; расшифровка является неправильной, зато после этих N бит оба генератора будут синхронизированы. </w:t>
      </w:r>
    </w:p>
    <w:p w14:paraId="6E0F1583" w14:textId="77777777" w:rsidR="003D7300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692">
        <w:rPr>
          <w:rFonts w:ascii="Times New Roman" w:hAnsi="Times New Roman" w:cs="Times New Roman"/>
          <w:sz w:val="28"/>
          <w:szCs w:val="28"/>
        </w:rPr>
        <w:t xml:space="preserve">Плюсы АПШ: </w:t>
      </w:r>
    </w:p>
    <w:p w14:paraId="7DCCD3C7" w14:textId="5DADC297" w:rsidR="003D7300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692">
        <w:rPr>
          <w:rFonts w:ascii="Times New Roman" w:hAnsi="Times New Roman" w:cs="Times New Roman"/>
          <w:sz w:val="28"/>
          <w:szCs w:val="28"/>
        </w:rPr>
        <w:t xml:space="preserve">– Размешивание статистики открытого текста. Так как, каждый знак открытого текста влияет на следующий шифротекст, то статистические свойства открытого текста распространяются на весь шифротекст. Следовательно, АПШ может быть более устойчивым к атакам на основе избыточности открытого текста, чем СПШ. </w:t>
      </w:r>
    </w:p>
    <w:p w14:paraId="3DA403C8" w14:textId="77777777" w:rsidR="003D7300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692">
        <w:rPr>
          <w:rFonts w:ascii="Times New Roman" w:hAnsi="Times New Roman" w:cs="Times New Roman"/>
          <w:sz w:val="28"/>
          <w:szCs w:val="28"/>
        </w:rPr>
        <w:t xml:space="preserve">Минусы АПШ: </w:t>
      </w:r>
    </w:p>
    <w:p w14:paraId="0BCF3638" w14:textId="77777777" w:rsidR="003D7300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692">
        <w:rPr>
          <w:rFonts w:ascii="Times New Roman" w:hAnsi="Times New Roman" w:cs="Times New Roman"/>
          <w:sz w:val="28"/>
          <w:szCs w:val="28"/>
        </w:rPr>
        <w:t xml:space="preserve">– распространение ошибки (каждому неправильному биту шифротекста соответствуют N ошибок в открытом тексте); </w:t>
      </w:r>
    </w:p>
    <w:p w14:paraId="403D3609" w14:textId="5831DBEF" w:rsidR="00E61692" w:rsidRPr="00661D06" w:rsidRDefault="00E61692" w:rsidP="00E61692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E61692">
        <w:rPr>
          <w:rFonts w:ascii="Times New Roman" w:hAnsi="Times New Roman" w:cs="Times New Roman"/>
          <w:sz w:val="28"/>
          <w:szCs w:val="28"/>
        </w:rPr>
        <w:t>– чувствительны к вскрытию повторной передачей</w:t>
      </w:r>
      <w:r w:rsidR="00661D06" w:rsidRPr="00661D06">
        <w:rPr>
          <w:rFonts w:ascii="Times New Roman" w:hAnsi="Times New Roman" w:cs="Times New Roman"/>
          <w:sz w:val="28"/>
          <w:szCs w:val="28"/>
        </w:rPr>
        <w:t xml:space="preserve"> [2, </w:t>
      </w:r>
      <w:r w:rsidR="00661D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61D06" w:rsidRPr="00661D06">
        <w:rPr>
          <w:rFonts w:ascii="Times New Roman" w:hAnsi="Times New Roman" w:cs="Times New Roman"/>
          <w:sz w:val="28"/>
          <w:szCs w:val="28"/>
        </w:rPr>
        <w:t>.52-54].</w:t>
      </w:r>
    </w:p>
    <w:p w14:paraId="2A158A9B" w14:textId="35D7F0AE" w:rsidR="009B5B0B" w:rsidRDefault="009B5B0B" w:rsidP="009B5B0B">
      <w:pPr>
        <w:pStyle w:val="a7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RC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07856A0" w14:textId="52146326" w:rsidR="00D712A0" w:rsidRDefault="009B5B0B" w:rsidP="009B5B0B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лгоритм RC4, предложенный </w:t>
      </w:r>
      <w:r w:rsidR="00A820D5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A820D5" w:rsidRPr="00A820D5">
        <w:rPr>
          <w:rFonts w:ascii="Times New Roman" w:hAnsi="Times New Roman" w:cs="Times New Roman"/>
          <w:sz w:val="28"/>
          <w:szCs w:val="28"/>
          <w:shd w:val="clear" w:color="auto" w:fill="FFFFFF"/>
        </w:rPr>
        <w:t>Рональдом Ривестом</w:t>
      </w:r>
      <w:r w:rsidR="00A820D5"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в 1994 году, относится к</w:t>
      </w:r>
      <w:r w:rsidR="008D414E" w:rsidRPr="008D414E">
        <w:rPr>
          <w:rFonts w:ascii="Times New Roman" w:hAnsi="Times New Roman" w:cs="Times New Roman"/>
          <w:sz w:val="28"/>
          <w:szCs w:val="28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у алгоритмов, разработанных специально для потоковых шифров. Генераторы</w:t>
      </w:r>
      <w:r w:rsidR="008D414E" w:rsidRPr="008D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псевдослучайных</w:t>
      </w:r>
      <w:r w:rsidR="008D414E" w:rsidRPr="008D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чисел, построенные с помощью</w:t>
      </w:r>
      <w:r w:rsidR="008D414E" w:rsidRPr="008D414E">
        <w:rPr>
          <w:rFonts w:ascii="Times New Roman" w:hAnsi="Times New Roman" w:cs="Times New Roman"/>
          <w:sz w:val="28"/>
          <w:szCs w:val="28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таких алгоритмов, как</w:t>
      </w:r>
      <w:r w:rsidR="008D414E" w:rsidRPr="008D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о, значительно быстрее генераторов,</w:t>
      </w:r>
      <w:r w:rsidR="008D414E" w:rsidRPr="008D414E">
        <w:rPr>
          <w:rFonts w:ascii="Times New Roman" w:hAnsi="Times New Roman" w:cs="Times New Roman"/>
          <w:sz w:val="28"/>
          <w:szCs w:val="28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ных на блоковых шифрах.</w:t>
      </w:r>
      <w:r w:rsidR="008D414E" w:rsidRPr="008D414E">
        <w:rPr>
          <w:rFonts w:ascii="Times New Roman" w:hAnsi="Times New Roman" w:cs="Times New Roman"/>
          <w:sz w:val="28"/>
          <w:szCs w:val="28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горитм RC4 работает с n-битовыми словами (обычно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n =8</m:t>
        </m:r>
      </m:oMath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). Все</w:t>
      </w:r>
      <w:r w:rsidR="008D414E" w:rsidRPr="008D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числения проводятся по модулю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2n</m:t>
        </m:r>
      </m:oMath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статок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x mod 2n</m:t>
        </m:r>
      </m:oMath>
      <w:r w:rsidR="008D414E" w:rsidRPr="008D414E">
        <w:rPr>
          <w:rFonts w:ascii="Times New Roman" w:hAnsi="Times New Roman" w:cs="Times New Roman"/>
          <w:sz w:val="28"/>
          <w:szCs w:val="28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вычисляется очень</w:t>
      </w:r>
      <w:r w:rsidR="008D414E" w:rsidRPr="008D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стро путем выделения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n</m:t>
        </m:r>
      </m:oMath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адших бит в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x</m:t>
        </m:r>
      </m:oMath>
      <w:r w:rsidR="008D414E" w:rsidRPr="008D414E">
        <w:rPr>
          <w:rFonts w:ascii="Times New Roman" w:hAnsi="Times New Roman" w:cs="Times New Roman"/>
          <w:sz w:val="28"/>
          <w:szCs w:val="28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логической оп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). RC4 использует L-словный</w:t>
      </w:r>
      <w:r w:rsidR="008D414E" w:rsidRPr="008D414E">
        <w:rPr>
          <w:rFonts w:ascii="Times New Roman" w:hAnsi="Times New Roman" w:cs="Times New Roman"/>
          <w:sz w:val="28"/>
          <w:szCs w:val="28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K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-1</m:t>
            </m:r>
          </m:sub>
        </m:sSub>
      </m:oMath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енерирует</w:t>
      </w:r>
      <w:r w:rsidR="008D414E" w:rsidRPr="008D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ьность слов</w:t>
      </w:r>
      <w:r w:rsidR="008D414E" w:rsidRPr="008D414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z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, конкретный вид которой</w:t>
      </w:r>
      <w:r w:rsidR="008D414E" w:rsidRPr="008D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ется ключом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K</m:t>
        </m:r>
      </m:oMath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D414E" w:rsidRPr="008D414E">
        <w:rPr>
          <w:rFonts w:ascii="Times New Roman" w:hAnsi="Times New Roman" w:cs="Times New Roman"/>
          <w:sz w:val="28"/>
          <w:szCs w:val="28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е генератора задается таблицей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S</m:t>
        </m:r>
      </m:oMath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2n</m:t>
        </m:r>
      </m:oMath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</w:t>
      </w:r>
      <w:r w:rsidR="008D414E" w:rsidRPr="008D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вух переменных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i</m:t>
        </m:r>
      </m:oMath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j</m:t>
        </m:r>
      </m:oMath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 В каждый момент времени таблица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S</m:t>
        </m:r>
      </m:oMath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ит все</w:t>
      </w:r>
      <w:r w:rsidR="008D414E" w:rsidRPr="008D414E">
        <w:rPr>
          <w:rFonts w:ascii="Times New Roman" w:hAnsi="Times New Roman" w:cs="Times New Roman"/>
          <w:sz w:val="28"/>
          <w:szCs w:val="28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ые n-битовые числа в перемешанном виде. Так как каждый</w:t>
      </w:r>
      <w:r w:rsidR="008D414E" w:rsidRPr="008D414E">
        <w:rPr>
          <w:rFonts w:ascii="Times New Roman" w:hAnsi="Times New Roman" w:cs="Times New Roman"/>
          <w:sz w:val="28"/>
          <w:szCs w:val="28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мент таблицы принимает значения в промежутке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[0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-1]</m:t>
        </m:r>
      </m:oMath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, то</w:t>
      </w:r>
      <w:r w:rsidR="008D414E" w:rsidRPr="008D414E">
        <w:rPr>
          <w:rFonts w:ascii="Times New Roman" w:hAnsi="Times New Roman" w:cs="Times New Roman"/>
          <w:sz w:val="28"/>
          <w:szCs w:val="28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его можно</w:t>
      </w:r>
      <w:r w:rsidR="008D414E" w:rsidRPr="008D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трактовать двояко: либо как число, либо как номер другого элемента в</w:t>
      </w:r>
      <w:r w:rsidR="008D414E" w:rsidRPr="008D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е. Секретный ключ задает только начальное</w:t>
      </w:r>
      <w:r w:rsidR="008D414E" w:rsidRPr="008D414E">
        <w:rPr>
          <w:rFonts w:ascii="Times New Roman" w:hAnsi="Times New Roman" w:cs="Times New Roman"/>
          <w:sz w:val="28"/>
          <w:szCs w:val="28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шивание чисел в</w:t>
      </w:r>
      <w:r w:rsidR="008D414E" w:rsidRPr="008D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е, которое формируется с помощью</w:t>
      </w:r>
      <w:r w:rsidR="008D414E" w:rsidRPr="008D414E">
        <w:rPr>
          <w:rFonts w:ascii="Times New Roman" w:hAnsi="Times New Roman" w:cs="Times New Roman"/>
          <w:sz w:val="28"/>
          <w:szCs w:val="28"/>
        </w:rPr>
        <w:t xml:space="preserve"> </w:t>
      </w:r>
      <w:r w:rsidRPr="009B5B0B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го алгоритма:</w:t>
      </w:r>
    </w:p>
    <w:p w14:paraId="72CFAC7B" w14:textId="480D16C4" w:rsidR="005D4CF3" w:rsidRDefault="005D4CF3" w:rsidP="005D4CF3">
      <w:pPr>
        <w:pStyle w:val="a7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356098" wp14:editId="3DC7ABEB">
            <wp:extent cx="2314575" cy="847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3C37" w14:textId="5D186997" w:rsidR="005D4CF3" w:rsidRDefault="005D4CF3" w:rsidP="005D4CF3">
      <w:pPr>
        <w:pStyle w:val="a7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(1.2.2)</w:t>
      </w:r>
    </w:p>
    <w:p w14:paraId="0C97B713" w14:textId="172B0581" w:rsidR="005D4CF3" w:rsidRPr="00751C98" w:rsidRDefault="005D4CF3" w:rsidP="005D4CF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CF3">
        <w:rPr>
          <w:rFonts w:ascii="Times New Roman" w:hAnsi="Times New Roman" w:cs="Times New Roman"/>
          <w:sz w:val="28"/>
          <w:szCs w:val="28"/>
        </w:rPr>
        <w:t>После этого генератор готов к работе.</w:t>
      </w:r>
      <w:r w:rsidR="00751C98" w:rsidRPr="00751C98">
        <w:rPr>
          <w:rFonts w:ascii="Times New Roman" w:hAnsi="Times New Roman" w:cs="Times New Roman"/>
          <w:sz w:val="28"/>
          <w:szCs w:val="28"/>
        </w:rPr>
        <w:t xml:space="preserve"> </w:t>
      </w:r>
      <w:r w:rsidRPr="005D4CF3">
        <w:rPr>
          <w:rFonts w:ascii="Times New Roman" w:hAnsi="Times New Roman" w:cs="Times New Roman"/>
          <w:sz w:val="28"/>
          <w:szCs w:val="28"/>
        </w:rPr>
        <w:t>Генерация очередного псевдо</w:t>
      </w:r>
      <w:r>
        <w:rPr>
          <w:rFonts w:ascii="Times New Roman" w:hAnsi="Times New Roman" w:cs="Times New Roman"/>
          <w:sz w:val="28"/>
          <w:szCs w:val="28"/>
        </w:rPr>
        <w:t>случайного</w:t>
      </w:r>
      <w:r w:rsidRPr="005D4CF3">
        <w:rPr>
          <w:rFonts w:ascii="Times New Roman" w:hAnsi="Times New Roman" w:cs="Times New Roman"/>
          <w:sz w:val="28"/>
          <w:szCs w:val="28"/>
        </w:rPr>
        <w:t xml:space="preserve"> сло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5D4CF3">
        <w:rPr>
          <w:rFonts w:ascii="Times New Roman" w:hAnsi="Times New Roman" w:cs="Times New Roman"/>
          <w:sz w:val="28"/>
          <w:szCs w:val="28"/>
        </w:rPr>
        <w:t xml:space="preserve"> осуществляется следующим образом:</w:t>
      </w:r>
      <w:r w:rsidR="00751C98" w:rsidRPr="00751C98">
        <w:rPr>
          <w:rFonts w:ascii="Times New Roman" w:hAnsi="Times New Roman" w:cs="Times New Roman"/>
          <w:sz w:val="28"/>
          <w:szCs w:val="28"/>
        </w:rPr>
        <w:t xml:space="preserve"> [3, </w:t>
      </w:r>
      <w:r w:rsidR="00751C9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51C98" w:rsidRPr="00751C98">
        <w:rPr>
          <w:rFonts w:ascii="Times New Roman" w:hAnsi="Times New Roman" w:cs="Times New Roman"/>
          <w:sz w:val="28"/>
          <w:szCs w:val="28"/>
        </w:rPr>
        <w:t>.184]</w:t>
      </w:r>
    </w:p>
    <w:p w14:paraId="1DC44F14" w14:textId="66382CA5" w:rsidR="00D712A0" w:rsidRDefault="005D4CF3" w:rsidP="005D4CF3">
      <w:pPr>
        <w:pStyle w:val="a7"/>
        <w:shd w:val="clear" w:color="auto" w:fill="FFFFFF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490D410" wp14:editId="432422AF">
            <wp:extent cx="1438275" cy="847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90AF" w14:textId="471A03A8" w:rsidR="005D4CF3" w:rsidRDefault="005D4CF3" w:rsidP="005D4CF3">
      <w:pPr>
        <w:pStyle w:val="a7"/>
        <w:shd w:val="clear" w:color="auto" w:fill="FFFFFF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(1.2.3)</w:t>
      </w:r>
    </w:p>
    <w:p w14:paraId="4C0B17CD" w14:textId="621726BA" w:rsidR="00751C98" w:rsidRDefault="00751C98" w:rsidP="00751C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51C98">
        <w:rPr>
          <w:rFonts w:ascii="Times New Roman" w:eastAsia="TimesNewRoman" w:hAnsi="Times New Roman" w:cs="Times New Roman"/>
          <w:sz w:val="28"/>
          <w:szCs w:val="28"/>
        </w:rPr>
        <w:t xml:space="preserve">Шифрование по этому алгоритму примерно в 10 раз быстрее, чем шифрование DES при программной реализации [4, 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c</w:t>
      </w:r>
      <w:r w:rsidRPr="00751C98">
        <w:rPr>
          <w:rFonts w:ascii="Times New Roman" w:eastAsia="TimesNewRoman" w:hAnsi="Times New Roman" w:cs="Times New Roman"/>
          <w:sz w:val="28"/>
          <w:szCs w:val="28"/>
        </w:rPr>
        <w:t>.44].</w:t>
      </w:r>
    </w:p>
    <w:p w14:paraId="2D359E1D" w14:textId="2242D0D6" w:rsidR="008D253E" w:rsidRDefault="008D253E" w:rsidP="007047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D253E">
        <w:rPr>
          <w:rFonts w:ascii="Times New Roman" w:eastAsia="TimesNewRomanPSMT" w:hAnsi="Times New Roman" w:cs="Times New Roman"/>
          <w:sz w:val="28"/>
          <w:szCs w:val="28"/>
        </w:rPr>
        <w:lastRenderedPageBreak/>
        <w:t>Компания RSA Data Security объявила, что шифр обладает иммунитетом к методам</w:t>
      </w:r>
      <w:r w:rsidR="00704723" w:rsidRPr="0070472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D253E">
        <w:rPr>
          <w:rFonts w:ascii="Times New Roman" w:eastAsia="TimesNewRomanPSMT" w:hAnsi="Times New Roman" w:cs="Times New Roman"/>
          <w:sz w:val="28"/>
          <w:szCs w:val="28"/>
        </w:rPr>
        <w:t xml:space="preserve">линейного и дифференциального криптоанализа, высоко </w:t>
      </w:r>
      <w:r w:rsidR="00704723" w:rsidRPr="008D253E">
        <w:rPr>
          <w:rFonts w:ascii="Times New Roman" w:eastAsia="TimesNewRomanPSMT" w:hAnsi="Times New Roman" w:cs="Times New Roman"/>
          <w:sz w:val="28"/>
          <w:szCs w:val="28"/>
        </w:rPr>
        <w:t>не линеен</w:t>
      </w:r>
      <w:r w:rsidRPr="008D253E">
        <w:rPr>
          <w:rFonts w:ascii="Times New Roman" w:eastAsia="TimesNewRomanPSMT" w:hAnsi="Times New Roman" w:cs="Times New Roman"/>
          <w:sz w:val="28"/>
          <w:szCs w:val="28"/>
        </w:rPr>
        <w:t xml:space="preserve"> и</w:t>
      </w:r>
      <w:r w:rsidR="00704723" w:rsidRPr="0070472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D253E">
        <w:rPr>
          <w:rFonts w:ascii="Times New Roman" w:eastAsia="TimesNewRomanPSMT" w:hAnsi="Times New Roman" w:cs="Times New Roman"/>
          <w:sz w:val="28"/>
          <w:szCs w:val="28"/>
        </w:rPr>
        <w:t>непохоже, чтобы у</w:t>
      </w:r>
      <w:r w:rsidR="00704723" w:rsidRPr="0070472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D253E">
        <w:rPr>
          <w:rFonts w:ascii="Times New Roman" w:eastAsia="TimesNewRomanPSMT" w:hAnsi="Times New Roman" w:cs="Times New Roman"/>
          <w:sz w:val="28"/>
          <w:szCs w:val="28"/>
        </w:rPr>
        <w:t>него были короткие циклы</w:t>
      </w:r>
      <w:r w:rsidR="00704723" w:rsidRPr="00704723">
        <w:rPr>
          <w:rFonts w:ascii="Times New Roman" w:eastAsia="TimesNewRomanPSMT" w:hAnsi="Times New Roman" w:cs="Times New Roman"/>
          <w:sz w:val="28"/>
          <w:szCs w:val="28"/>
        </w:rPr>
        <w:t xml:space="preserve"> [5, </w:t>
      </w:r>
      <w:r w:rsidR="00704723"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="00704723" w:rsidRPr="00704723">
        <w:rPr>
          <w:rFonts w:ascii="Times New Roman" w:eastAsia="TimesNewRomanPSMT" w:hAnsi="Times New Roman" w:cs="Times New Roman"/>
          <w:sz w:val="28"/>
          <w:szCs w:val="28"/>
        </w:rPr>
        <w:t>.262]</w:t>
      </w:r>
      <w:r w:rsidRPr="008D253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785258BD" w14:textId="436B56E7" w:rsidR="00704723" w:rsidRPr="00400007" w:rsidRDefault="00704723" w:rsidP="007047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Алгоритм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ISAAC</w:t>
      </w:r>
      <w:r w:rsidRPr="0040000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07F1BCBB" w14:textId="3B54783C" w:rsidR="00704723" w:rsidRPr="00400007" w:rsidRDefault="00704723" w:rsidP="007047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04723">
        <w:rPr>
          <w:rFonts w:ascii="Times New Roman" w:eastAsia="TimesNewRomanPSMT" w:hAnsi="Times New Roman" w:cs="Times New Roman"/>
          <w:sz w:val="28"/>
          <w:szCs w:val="28"/>
          <w:lang w:val="en-US"/>
        </w:rPr>
        <w:t>ISAA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Pr="0070472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616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NewRomanPSMT" w:hAnsi="Times New Roman" w:cs="Times New Roman"/>
          <w:sz w:val="28"/>
          <w:szCs w:val="28"/>
        </w:rPr>
        <w:softHyphen/>
      </w:r>
      <w:r w:rsidRPr="00704723">
        <w:rPr>
          <w:rFonts w:ascii="Times New Roman" w:eastAsia="TimesNewRomanPSMT" w:hAnsi="Times New Roman" w:cs="Times New Roman"/>
          <w:sz w:val="28"/>
          <w:szCs w:val="28"/>
        </w:rPr>
        <w:t xml:space="preserve"> это ориентированный на криптографические приложения генератор псевдослучайных чисел из семейства генераторов, разработанных в 1993-1996 годах молодым американским программистом Робертом Дженкин</w:t>
      </w:r>
      <w:r w:rsidR="00E168C7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704723">
        <w:rPr>
          <w:rFonts w:ascii="Times New Roman" w:eastAsia="TimesNewRomanPSMT" w:hAnsi="Times New Roman" w:cs="Times New Roman"/>
          <w:sz w:val="28"/>
          <w:szCs w:val="28"/>
        </w:rPr>
        <w:t xml:space="preserve">ом. Концептуально схема напоминает алгоритм </w:t>
      </w:r>
      <w:r w:rsidRPr="00704723">
        <w:rPr>
          <w:rFonts w:ascii="Times New Roman" w:eastAsia="TimesNewRomanPSMT" w:hAnsi="Times New Roman" w:cs="Times New Roman"/>
          <w:sz w:val="28"/>
          <w:szCs w:val="28"/>
          <w:lang w:val="en-US"/>
        </w:rPr>
        <w:t>RC</w:t>
      </w:r>
      <w:r w:rsidRPr="00704723">
        <w:rPr>
          <w:rFonts w:ascii="Times New Roman" w:eastAsia="TimesNewRomanPSMT" w:hAnsi="Times New Roman" w:cs="Times New Roman"/>
          <w:sz w:val="28"/>
          <w:szCs w:val="28"/>
        </w:rPr>
        <w:t xml:space="preserve">4 компании </w:t>
      </w:r>
      <w:r w:rsidRPr="00704723">
        <w:rPr>
          <w:rFonts w:ascii="Times New Roman" w:eastAsia="TimesNewRomanPSMT" w:hAnsi="Times New Roman" w:cs="Times New Roman"/>
          <w:sz w:val="28"/>
          <w:szCs w:val="28"/>
          <w:lang w:val="en-US"/>
        </w:rPr>
        <w:t>RSA</w:t>
      </w:r>
      <w:r w:rsidRPr="0040000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5816DC85" w14:textId="77777777" w:rsidR="002F3E4B" w:rsidRDefault="002F3E4B" w:rsidP="002F3E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F3E4B">
        <w:rPr>
          <w:rFonts w:ascii="Times New Roman" w:eastAsia="TimesNewRomanPSMT" w:hAnsi="Times New Roman" w:cs="Times New Roman"/>
          <w:sz w:val="28"/>
          <w:szCs w:val="28"/>
        </w:rPr>
        <w:t>В отличие от большинства генераторов псевдослучайных чисел, в основе работы которых лежат потоковые шифры, ISAAC разработан без использования линейных регистров сдвига с обратной связью.</w:t>
      </w:r>
    </w:p>
    <w:p w14:paraId="1F92F931" w14:textId="0CF3FC65" w:rsidR="002F3E4B" w:rsidRDefault="002F3E4B" w:rsidP="002F3E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F3E4B">
        <w:rPr>
          <w:rFonts w:ascii="Times New Roman" w:eastAsia="TimesNewRomanPSMT" w:hAnsi="Times New Roman" w:cs="Times New Roman"/>
          <w:sz w:val="28"/>
          <w:szCs w:val="28"/>
        </w:rPr>
        <w:t>Среднее количество машинных инструкций, требуемых для получения 32-битного значения — 18,75. 64-битная версия ISAAC (ISAAC-64) требует 19 инструкций для получения одного 64-битного значения.</w:t>
      </w:r>
    </w:p>
    <w:p w14:paraId="5690BBDD" w14:textId="77777777" w:rsidR="00F8086F" w:rsidRPr="00F8086F" w:rsidRDefault="00F8086F" w:rsidP="00F808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F808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и проектировании ISAAC к нему был предъявлен следующий список требований:</w:t>
      </w:r>
    </w:p>
    <w:p w14:paraId="0983F357" w14:textId="77777777" w:rsidR="00F8086F" w:rsidRPr="00F8086F" w:rsidRDefault="00F8086F" w:rsidP="00F8086F">
      <w:pPr>
        <w:numPr>
          <w:ilvl w:val="0"/>
          <w:numId w:val="2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F808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риптографическая стойкость;</w:t>
      </w:r>
    </w:p>
    <w:p w14:paraId="261B1338" w14:textId="77777777" w:rsidR="00F8086F" w:rsidRPr="00F8086F" w:rsidRDefault="00F8086F" w:rsidP="00F8086F">
      <w:pPr>
        <w:numPr>
          <w:ilvl w:val="0"/>
          <w:numId w:val="2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F808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евозможность получения внутреннего состояния по имеющимся выходным результатам;</w:t>
      </w:r>
    </w:p>
    <w:p w14:paraId="77BD112D" w14:textId="77777777" w:rsidR="00F8086F" w:rsidRPr="00F8086F" w:rsidRDefault="00F8086F" w:rsidP="00F8086F">
      <w:pPr>
        <w:numPr>
          <w:ilvl w:val="0"/>
          <w:numId w:val="2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F808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тсутствие коротких циклов;</w:t>
      </w:r>
    </w:p>
    <w:p w14:paraId="2B48D047" w14:textId="77777777" w:rsidR="00F8086F" w:rsidRPr="00F8086F" w:rsidRDefault="00F8086F" w:rsidP="00F8086F">
      <w:pPr>
        <w:numPr>
          <w:ilvl w:val="0"/>
          <w:numId w:val="2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F808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тсутствие каких-либо тенденций в распределении бит на всем цикле;</w:t>
      </w:r>
    </w:p>
    <w:p w14:paraId="07265D9A" w14:textId="061D5F1D" w:rsidR="00F8086F" w:rsidRPr="00F8086F" w:rsidRDefault="00F8086F" w:rsidP="00F8086F">
      <w:pPr>
        <w:numPr>
          <w:ilvl w:val="0"/>
          <w:numId w:val="2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F808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упорядоченные состояния должны быстро становиться хаотичными.</w:t>
      </w:r>
    </w:p>
    <w:p w14:paraId="04407ABB" w14:textId="722FC548" w:rsidR="002F3E4B" w:rsidRDefault="002F3E4B" w:rsidP="002F3E4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2F3E4B">
        <w:rPr>
          <w:rFonts w:ascii="Times New Roman" w:eastAsia="TimesNewRomanPSMT" w:hAnsi="Times New Roman" w:cs="Times New Roman"/>
          <w:sz w:val="28"/>
          <w:szCs w:val="28"/>
        </w:rPr>
        <w:t>Алгоритм работы</w:t>
      </w:r>
    </w:p>
    <w:p w14:paraId="2DB05CEF" w14:textId="3C3FA061" w:rsidR="002F3E4B" w:rsidRDefault="002F3E4B" w:rsidP="002F3E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E4B">
        <w:rPr>
          <w:rFonts w:ascii="Times New Roman" w:hAnsi="Times New Roman" w:cs="Times New Roman"/>
          <w:sz w:val="28"/>
          <w:szCs w:val="28"/>
        </w:rPr>
        <w:t>Так же, как и в предыдущих алгоритмах, в ISAAC есть массив 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2F3E4B">
        <w:rPr>
          <w:rFonts w:ascii="Times New Roman" w:hAnsi="Times New Roman" w:cs="Times New Roman"/>
          <w:sz w:val="28"/>
          <w:szCs w:val="28"/>
        </w:rPr>
        <w:t>, определяющий внутреннее состояние системы, так же состоящий из случай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E4B">
        <w:rPr>
          <w:rFonts w:ascii="Times New Roman" w:hAnsi="Times New Roman" w:cs="Times New Roman"/>
          <w:sz w:val="28"/>
          <w:szCs w:val="28"/>
        </w:rPr>
        <w:t>расположенных в массиве элементов от </w:t>
      </w:r>
      <w:r w:rsidRPr="002F3E4B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Pr="002F3E4B">
        <w:rPr>
          <w:rFonts w:ascii="Times New Roman" w:hAnsi="Times New Roman" w:cs="Times New Roman"/>
          <w:sz w:val="28"/>
          <w:szCs w:val="28"/>
        </w:rPr>
        <w:t> до длины 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2F3E4B">
        <w:rPr>
          <w:rFonts w:ascii="Times New Roman" w:hAnsi="Times New Roman" w:cs="Times New Roman"/>
          <w:sz w:val="28"/>
          <w:szCs w:val="28"/>
        </w:rPr>
        <w:t> бит, итератор i и три переменные 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2F3E4B">
        <w:rPr>
          <w:rFonts w:ascii="Times New Roman" w:hAnsi="Times New Roman" w:cs="Times New Roman"/>
          <w:sz w:val="28"/>
          <w:szCs w:val="28"/>
        </w:rPr>
        <w:t>, 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2F3E4B">
        <w:rPr>
          <w:rFonts w:ascii="Times New Roman" w:hAnsi="Times New Roman" w:cs="Times New Roman"/>
          <w:sz w:val="28"/>
          <w:szCs w:val="28"/>
        </w:rPr>
        <w:t> и 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2F3E4B">
        <w:rPr>
          <w:rFonts w:ascii="Times New Roman" w:hAnsi="Times New Roman" w:cs="Times New Roman"/>
          <w:sz w:val="28"/>
          <w:szCs w:val="28"/>
        </w:rPr>
        <w:t>, отвечающие за предыдущие состояния генератора, массив выходных данных 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2F3E4B">
        <w:rPr>
          <w:rFonts w:ascii="Times New Roman" w:hAnsi="Times New Roman" w:cs="Times New Roman"/>
          <w:sz w:val="28"/>
          <w:szCs w:val="28"/>
        </w:rPr>
        <w:t> той же длины, что и 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2F3E4B">
        <w:rPr>
          <w:rFonts w:ascii="Times New Roman" w:hAnsi="Times New Roman" w:cs="Times New Roman"/>
          <w:sz w:val="28"/>
          <w:szCs w:val="28"/>
        </w:rPr>
        <w:t>. Однако помимо этих переменных здесь вводятся также переменные, которые определяют значение функции, зависящей от обоих итераторов:</w:t>
      </w:r>
    </w:p>
    <w:p w14:paraId="6FF88CF7" w14:textId="1C22A9F6" w:rsidR="002F3E4B" w:rsidRDefault="002F3E4B" w:rsidP="002F3E4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9AFE0A" wp14:editId="3510BA72">
            <wp:extent cx="2867025" cy="1028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0C51" w14:textId="7486CE3E" w:rsidR="002F3E4B" w:rsidRDefault="002F3E4B" w:rsidP="002F3E4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исунок (1.2.4)</w:t>
      </w:r>
    </w:p>
    <w:p w14:paraId="7FE587E5" w14:textId="77777777" w:rsidR="0030617A" w:rsidRDefault="0030617A" w:rsidP="0030617A">
      <w:pPr>
        <w:jc w:val="both"/>
        <w:rPr>
          <w:rStyle w:val="mw-headline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14:paraId="336A001B" w14:textId="77777777" w:rsidR="002F3E4B" w:rsidRPr="002F3E4B" w:rsidRDefault="002F3E4B" w:rsidP="002F3E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A30BE5" w14:textId="77777777" w:rsidR="002F3E4B" w:rsidRPr="002F3E4B" w:rsidRDefault="002F3E4B" w:rsidP="002F3E4B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NewRomanPSMT" w:hAnsi="Times New Roman" w:cs="Times New Roman"/>
          <w:sz w:val="28"/>
          <w:szCs w:val="28"/>
        </w:rPr>
      </w:pPr>
    </w:p>
    <w:p w14:paraId="71F012FB" w14:textId="2FD68678" w:rsidR="005D4CF3" w:rsidRDefault="005D4CF3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F18681" w14:textId="73C1E5B1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95A78A" w14:textId="38495D3B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8A8343" w14:textId="69DA9195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0FDEDE" w14:textId="58E5A70A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4613E8" w14:textId="04769875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C366A4" w14:textId="67458CE0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3A4B68" w14:textId="416BD369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9A3C15" w14:textId="17FFE2C6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AB840B" w14:textId="24F58A17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BF6400" w14:textId="1B6C576D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2BB27" w14:textId="34B296BE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4DCD1E" w14:textId="3DC2C66C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4304DB" w14:textId="4A1E4DC7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9AADD4" w14:textId="540B4C05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7049E3" w14:textId="7ECF5CC8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276442" w14:textId="263E1EB5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CBA6E" w14:textId="26F8DC0A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1E2973" w14:textId="0428F500" w:rsidR="00F8086F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4BBAC5" w14:textId="77777777" w:rsidR="00F8086F" w:rsidRPr="005D4CF3" w:rsidRDefault="00F8086F" w:rsidP="005D4CF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1ABA2E" w14:textId="511376BC" w:rsidR="00F258E1" w:rsidRPr="00D712A0" w:rsidRDefault="007F3521" w:rsidP="00D712A0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A3C8F3" w14:textId="1FEE1BBF" w:rsidR="00273A67" w:rsidRDefault="00F258E1" w:rsidP="00273A67">
      <w:pPr>
        <w:pStyle w:val="2"/>
      </w:pPr>
      <w:bookmarkStart w:id="4" w:name="_Toc62119575"/>
      <w:r>
        <w:lastRenderedPageBreak/>
        <w:t>Выводы по разделу</w:t>
      </w:r>
      <w:bookmarkEnd w:id="4"/>
    </w:p>
    <w:p w14:paraId="35EA13F1" w14:textId="0EAE48C9" w:rsidR="00F258E1" w:rsidRPr="0045430C" w:rsidRDefault="00273A67" w:rsidP="004543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30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8086F" w:rsidRPr="0045430C">
        <w:rPr>
          <w:rFonts w:ascii="Times New Roman" w:hAnsi="Times New Roman" w:cs="Times New Roman"/>
          <w:sz w:val="28"/>
          <w:szCs w:val="28"/>
        </w:rPr>
        <w:t xml:space="preserve">существуют синхронные и асинхронные поточные шифры. </w:t>
      </w:r>
      <w:r w:rsidR="0045430C" w:rsidRPr="004543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арактерными особенностями поточного шифрования являются высокая производительность, отсутствие эффекта размножения ошибок, малая уязвимость, благодаря чему оно применяется при шифровании информации в каналах связи.</w:t>
      </w:r>
    </w:p>
    <w:p w14:paraId="41127F19" w14:textId="27F13204" w:rsidR="005D00CF" w:rsidRDefault="005D00CF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1898F2" w14:textId="29B05F6C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496E19" w14:textId="1211BA4F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251AAD" w14:textId="237D3E9C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D79F65" w14:textId="690AAC6C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85970E" w14:textId="7500DC88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19558D" w14:textId="0FF3DDB7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8D60A4" w14:textId="5FC13F08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9BEC60" w14:textId="5FC7E9E0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642FC3" w14:textId="05890936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330706" w14:textId="41A16A0A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6DDB05" w14:textId="59784367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BEB888" w14:textId="30BA2BC0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2D1F6B" w14:textId="77777777" w:rsidR="004C32F5" w:rsidRPr="00D872E4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B5FB8B" w14:textId="77777777" w:rsidR="004D3D62" w:rsidRDefault="004D3D62" w:rsidP="0034209E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B8ACE9F" w14:textId="52FFD80B" w:rsidR="00F258E1" w:rsidRDefault="004D3D62" w:rsidP="0034209E">
      <w:pPr>
        <w:pStyle w:val="1"/>
      </w:pPr>
      <w:bookmarkStart w:id="5" w:name="_Toc62119576"/>
      <w:r>
        <w:lastRenderedPageBreak/>
        <w:t xml:space="preserve">Программная реализация алгоритмов </w:t>
      </w:r>
      <w:r w:rsidR="00F8086F">
        <w:t>потокового шифрования</w:t>
      </w:r>
      <w:bookmarkEnd w:id="5"/>
    </w:p>
    <w:p w14:paraId="3E5605CB" w14:textId="75ADCF1D" w:rsidR="004D3D62" w:rsidRDefault="000B7FDE" w:rsidP="0034209E">
      <w:pPr>
        <w:pStyle w:val="2"/>
        <w:rPr>
          <w:lang w:val="en-US"/>
        </w:rPr>
      </w:pPr>
      <w:bookmarkStart w:id="6" w:name="_Toc62119577"/>
      <w:r w:rsidRPr="000B7FDE">
        <w:t xml:space="preserve">Программная реализация алгоритма </w:t>
      </w:r>
      <w:r w:rsidR="00F8086F">
        <w:rPr>
          <w:lang w:val="en-US"/>
        </w:rPr>
        <w:t>RC4</w:t>
      </w:r>
      <w:bookmarkEnd w:id="6"/>
    </w:p>
    <w:p w14:paraId="10F87831" w14:textId="30B31A63" w:rsidR="000B7FDE" w:rsidRDefault="00D73FE3" w:rsidP="00346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у</w:t>
      </w:r>
      <w:r w:rsidR="00C139A0">
        <w:rPr>
          <w:rFonts w:ascii="Times New Roman" w:hAnsi="Times New Roman" w:cs="Times New Roman"/>
          <w:sz w:val="28"/>
          <w:szCs w:val="28"/>
        </w:rPr>
        <w:t xml:space="preserve">ю реализацию алгоритма было решено писать на языке </w:t>
      </w:r>
      <w:r w:rsidR="00C139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8086F" w:rsidRPr="00F8086F">
        <w:rPr>
          <w:rFonts w:ascii="Times New Roman" w:hAnsi="Times New Roman" w:cs="Times New Roman"/>
          <w:sz w:val="28"/>
          <w:szCs w:val="28"/>
        </w:rPr>
        <w:t>#</w:t>
      </w:r>
      <w:r w:rsidR="00C139A0" w:rsidRPr="00C139A0">
        <w:rPr>
          <w:rFonts w:ascii="Times New Roman" w:hAnsi="Times New Roman" w:cs="Times New Roman"/>
          <w:sz w:val="28"/>
          <w:szCs w:val="28"/>
        </w:rPr>
        <w:t xml:space="preserve">, </w:t>
      </w:r>
      <w:r w:rsidR="00C139A0">
        <w:rPr>
          <w:rFonts w:ascii="Times New Roman" w:hAnsi="Times New Roman" w:cs="Times New Roman"/>
          <w:sz w:val="28"/>
          <w:szCs w:val="28"/>
        </w:rPr>
        <w:t xml:space="preserve">в </w:t>
      </w:r>
      <w:r w:rsidR="00EF70B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F70BF" w:rsidRPr="00EF70BF">
        <w:rPr>
          <w:rFonts w:ascii="Times New Roman" w:hAnsi="Times New Roman" w:cs="Times New Roman"/>
          <w:sz w:val="28"/>
          <w:szCs w:val="28"/>
        </w:rPr>
        <w:t xml:space="preserve"> </w:t>
      </w:r>
      <w:r w:rsidR="008C032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C0326" w:rsidRPr="008C0326">
        <w:rPr>
          <w:rFonts w:ascii="Times New Roman" w:hAnsi="Times New Roman" w:cs="Times New Roman"/>
          <w:sz w:val="28"/>
          <w:szCs w:val="28"/>
        </w:rPr>
        <w:t xml:space="preserve"> </w:t>
      </w:r>
      <w:r w:rsidR="008C032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C0326" w:rsidRPr="008C0326">
        <w:rPr>
          <w:rFonts w:ascii="Times New Roman" w:hAnsi="Times New Roman" w:cs="Times New Roman"/>
          <w:sz w:val="28"/>
          <w:szCs w:val="28"/>
        </w:rPr>
        <w:t xml:space="preserve"> 2019</w:t>
      </w:r>
      <w:r w:rsidR="00C139A0" w:rsidRPr="00C139A0">
        <w:rPr>
          <w:rFonts w:ascii="Times New Roman" w:hAnsi="Times New Roman" w:cs="Times New Roman"/>
          <w:sz w:val="28"/>
          <w:szCs w:val="28"/>
        </w:rPr>
        <w:t>.</w:t>
      </w:r>
    </w:p>
    <w:p w14:paraId="4D51AB73" w14:textId="4CC553D6" w:rsidR="00F7333A" w:rsidRPr="0045430C" w:rsidRDefault="00C9581E" w:rsidP="00454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класса </w:t>
      </w:r>
      <w:r w:rsidR="00F8086F">
        <w:rPr>
          <w:rFonts w:ascii="Consolas" w:hAnsi="Consolas" w:cs="Times New Roman"/>
          <w:i/>
          <w:iCs/>
          <w:sz w:val="28"/>
          <w:szCs w:val="28"/>
          <w:lang w:val="en-US"/>
        </w:rPr>
        <w:t>RC</w:t>
      </w:r>
      <w:r w:rsidR="00F8086F" w:rsidRPr="00F8086F">
        <w:rPr>
          <w:rFonts w:ascii="Consolas" w:hAnsi="Consolas" w:cs="Times New Roman"/>
          <w:i/>
          <w:iCs/>
          <w:sz w:val="28"/>
          <w:szCs w:val="28"/>
        </w:rPr>
        <w:t>4</w:t>
      </w:r>
      <w:r w:rsidRPr="00C958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ункций класса, а также функций: </w:t>
      </w:r>
      <w:r w:rsidR="00F8086F">
        <w:rPr>
          <w:rFonts w:ascii="Times New Roman" w:hAnsi="Times New Roman" w:cs="Times New Roman"/>
          <w:sz w:val="28"/>
          <w:szCs w:val="28"/>
        </w:rPr>
        <w:t>шифр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086F">
        <w:rPr>
          <w:rFonts w:ascii="Times New Roman" w:hAnsi="Times New Roman" w:cs="Times New Roman"/>
          <w:sz w:val="28"/>
          <w:szCs w:val="28"/>
        </w:rPr>
        <w:t>дешифрования</w:t>
      </w:r>
      <w:r w:rsidR="0045430C">
        <w:rPr>
          <w:rFonts w:ascii="Times New Roman" w:hAnsi="Times New Roman" w:cs="Times New Roman"/>
          <w:sz w:val="28"/>
          <w:szCs w:val="28"/>
        </w:rPr>
        <w:t xml:space="preserve">, </w:t>
      </w:r>
      <w:r w:rsidR="0045430C" w:rsidRPr="0045430C">
        <w:rPr>
          <w:rFonts w:ascii="Times New Roman" w:hAnsi="Times New Roman" w:cs="Times New Roman"/>
          <w:sz w:val="28"/>
          <w:szCs w:val="28"/>
        </w:rPr>
        <w:t>генератор</w:t>
      </w:r>
      <w:r w:rsidR="0045430C">
        <w:rPr>
          <w:rFonts w:ascii="Times New Roman" w:hAnsi="Times New Roman" w:cs="Times New Roman"/>
          <w:sz w:val="28"/>
          <w:szCs w:val="28"/>
        </w:rPr>
        <w:t>а</w:t>
      </w:r>
      <w:r w:rsidR="0045430C" w:rsidRPr="0045430C">
        <w:rPr>
          <w:rFonts w:ascii="Times New Roman" w:hAnsi="Times New Roman" w:cs="Times New Roman"/>
          <w:sz w:val="28"/>
          <w:szCs w:val="28"/>
        </w:rPr>
        <w:t xml:space="preserve"> псевдослучайной последовательности</w:t>
      </w:r>
      <w:r w:rsidR="00F8086F">
        <w:rPr>
          <w:rFonts w:ascii="Times New Roman" w:hAnsi="Times New Roman" w:cs="Times New Roman"/>
          <w:sz w:val="28"/>
          <w:szCs w:val="28"/>
        </w:rPr>
        <w:t>.</w:t>
      </w:r>
    </w:p>
    <w:p w14:paraId="4A822E22" w14:textId="09CA66FF" w:rsidR="00AE3574" w:rsidRDefault="008E2EC7" w:rsidP="000A3E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цесс </w:t>
      </w:r>
      <w:r w:rsidR="0045430C">
        <w:rPr>
          <w:rFonts w:ascii="Times New Roman" w:hAnsi="Times New Roman" w:cs="Times New Roman"/>
          <w:color w:val="000000"/>
          <w:sz w:val="28"/>
          <w:szCs w:val="28"/>
        </w:rPr>
        <w:t>шиф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описать таким образом: </w:t>
      </w:r>
      <w:r w:rsidR="000A3048">
        <w:rPr>
          <w:rFonts w:ascii="Times New Roman" w:hAnsi="Times New Roman" w:cs="Times New Roman"/>
          <w:color w:val="000000"/>
          <w:sz w:val="28"/>
          <w:szCs w:val="28"/>
        </w:rPr>
        <w:t xml:space="preserve">сначала идет инициализация </w:t>
      </w:r>
      <w:r w:rsidR="000A3048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0A3048" w:rsidRPr="000A304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A3048">
        <w:rPr>
          <w:rFonts w:ascii="Times New Roman" w:hAnsi="Times New Roman" w:cs="Times New Roman"/>
          <w:color w:val="000000"/>
          <w:sz w:val="28"/>
          <w:szCs w:val="28"/>
        </w:rPr>
        <w:t xml:space="preserve">блока: </w:t>
      </w:r>
      <w:r w:rsidR="000A3048" w:rsidRPr="000A30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лгоритм использует ключ, подаваемый на вход пользователем, сохранённый в </w:t>
      </w:r>
      <m:oMath>
        <m:r>
          <w:rPr>
            <w:rFonts w:ascii="Cambria Math" w:hAnsi="Cambria Math" w:cs="Times New Roman"/>
            <w:sz w:val="28"/>
            <w:szCs w:val="28"/>
          </w:rPr>
          <m:t>Key</m:t>
        </m:r>
      </m:oMath>
      <w:r w:rsidR="000A3048" w:rsidRPr="000A30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и имеющий длину 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0A3048" w:rsidRPr="000A30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байт. Инициализация начинается с заполнения массива 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0A3048" w:rsidRPr="000A30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далее этот массив перемешивается путём перестановок, определяемых ключом. Так как только одно действие выполняется над 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0A3048" w:rsidRPr="000A30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то должно выполняться утверждение, что 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0A3048" w:rsidRPr="000A30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всегда содержит один набор значений, который был дан при первоначальной инициализации (</w:t>
      </w:r>
      <m:oMath>
        <m:r>
          <w:rPr>
            <w:rFonts w:ascii="Cambria Math" w:hAnsi="Cambria Math" w:cs="Times New Roman"/>
            <w:color w:val="202122"/>
            <w:sz w:val="28"/>
            <w:szCs w:val="28"/>
            <w:shd w:val="clear" w:color="auto" w:fill="FFFFFF"/>
          </w:rPr>
          <m:t>S[i] :=</m:t>
        </m:r>
      </m:oMath>
      <w:r w:rsidR="000A3048" w:rsidRPr="000A3048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i</w:t>
      </w:r>
      <w:r w:rsidR="000A3048" w:rsidRPr="000A30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.</w:t>
      </w:r>
    </w:p>
    <w:p w14:paraId="0FBF8C86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init(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[] key)</w:t>
      </w:r>
    </w:p>
    <w:p w14:paraId="427EB5B0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120D05F2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(i = 0; i &lt; 256; i++)</w:t>
      </w:r>
    </w:p>
    <w:p w14:paraId="18A9C2B3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439EFFD4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S[i] = (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)i;</w:t>
      </w:r>
    </w:p>
    <w:p w14:paraId="45C947B3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55D07624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951344C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j = 0;</w:t>
      </w:r>
    </w:p>
    <w:p w14:paraId="7B500CB1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(i = 0; i &lt; 256; i++)</w:t>
      </w:r>
    </w:p>
    <w:p w14:paraId="4903CE46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320D2387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j = (j + S[i] + key[i % key.Length]) % 256;</w:t>
      </w:r>
    </w:p>
    <w:p w14:paraId="3D18D28D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FA1F08">
        <w:rPr>
          <w:rFonts w:ascii="Consolas" w:hAnsi="Consolas" w:cs="Consolas"/>
          <w:color w:val="000000"/>
          <w:sz w:val="20"/>
          <w:szCs w:val="20"/>
        </w:rPr>
        <w:t>swap(S, i, j);</w:t>
      </w:r>
    </w:p>
    <w:p w14:paraId="7C524343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A1F08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7AEB4B96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A1F08">
        <w:rPr>
          <w:rFonts w:ascii="Consolas" w:hAnsi="Consolas" w:cs="Consolas"/>
          <w:color w:val="000000"/>
          <w:sz w:val="20"/>
          <w:szCs w:val="20"/>
        </w:rPr>
        <w:t xml:space="preserve">                i = j = 0;</w:t>
      </w:r>
    </w:p>
    <w:p w14:paraId="388F2EC7" w14:textId="43947C14" w:rsidR="000A3048" w:rsidRPr="00FA1F08" w:rsidRDefault="000A3048" w:rsidP="000A30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1F08">
        <w:rPr>
          <w:rFonts w:ascii="Consolas" w:hAnsi="Consolas" w:cs="Consolas"/>
          <w:color w:val="000000"/>
          <w:sz w:val="20"/>
          <w:szCs w:val="20"/>
        </w:rPr>
        <w:t xml:space="preserve">       }</w:t>
      </w:r>
    </w:p>
    <w:p w14:paraId="7DECEBA3" w14:textId="1ABB1ACF" w:rsidR="000A3048" w:rsidRDefault="000A3048" w:rsidP="000A3E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A30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енератор ключевого потока RC4 переставляет значения, хранящиеся в </w:t>
      </w:r>
      <w:r w:rsidRPr="000A304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S</w:t>
      </w:r>
      <w:r w:rsidRPr="000A30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В одном цикле RC4 определяется одно </w:t>
      </w:r>
      <w:r w:rsidRPr="000A3048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n</w:t>
      </w:r>
      <w:r w:rsidRPr="000A30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битное слово </w:t>
      </w:r>
      <w:r w:rsidRPr="000A304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K</w:t>
      </w:r>
      <w:r w:rsidRPr="000A30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з ключевого поток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</w:p>
    <w:p w14:paraId="528AD025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kword()</w:t>
      </w:r>
    </w:p>
    <w:p w14:paraId="3260028B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284E65F0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 = (i + 1) % 256;</w:t>
      </w:r>
    </w:p>
    <w:p w14:paraId="62A9810D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j = (j + S[i]) % 256;</w:t>
      </w:r>
    </w:p>
    <w:p w14:paraId="1BC8B9E6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wap(S, i, j);</w:t>
      </w:r>
    </w:p>
    <w:p w14:paraId="7E906ECA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K = S[(S[i] + S[j]) % 256];</w:t>
      </w:r>
    </w:p>
    <w:p w14:paraId="05F72B1B" w14:textId="77777777" w:rsidR="000A3048" w:rsidRPr="006E19EB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400007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6E19E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00007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r w:rsidRPr="006E19EB">
        <w:rPr>
          <w:rFonts w:ascii="Consolas" w:hAnsi="Consolas" w:cs="Consolas"/>
          <w:color w:val="000000"/>
          <w:sz w:val="20"/>
          <w:szCs w:val="20"/>
        </w:rPr>
        <w:t>;</w:t>
      </w:r>
    </w:p>
    <w:p w14:paraId="649D012D" w14:textId="3CC55DAF" w:rsidR="000A3048" w:rsidRPr="006E19EB" w:rsidRDefault="000A3048" w:rsidP="000A3048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20"/>
          <w:szCs w:val="20"/>
        </w:rPr>
      </w:pPr>
      <w:r w:rsidRPr="006E19EB">
        <w:rPr>
          <w:rFonts w:ascii="Consolas" w:hAnsi="Consolas" w:cs="Consolas"/>
          <w:color w:val="000000"/>
          <w:sz w:val="20"/>
          <w:szCs w:val="20"/>
        </w:rPr>
        <w:t xml:space="preserve">       }</w:t>
      </w:r>
    </w:p>
    <w:p w14:paraId="7AA7CE53" w14:textId="12A3387F" w:rsidR="00C814D2" w:rsidRPr="00C814D2" w:rsidRDefault="00C814D2" w:rsidP="000A3048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20"/>
          <w:szCs w:val="20"/>
        </w:rPr>
      </w:pPr>
      <w:r w:rsidRPr="000A30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дальнейшем ключевое слово будет </w:t>
      </w:r>
      <w:r w:rsidRPr="000A3048">
        <w:rPr>
          <w:rFonts w:ascii="Times New Roman" w:hAnsi="Times New Roman" w:cs="Times New Roman"/>
          <w:sz w:val="28"/>
          <w:szCs w:val="28"/>
          <w:shd w:val="clear" w:color="auto" w:fill="FFFFFF"/>
        </w:rPr>
        <w:t>сложено по модулю два</w:t>
      </w:r>
      <w:r w:rsidRPr="000A30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с исходным текстом, которое пользователь хочет зашифровать, и получен зашифрованный текст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</w:p>
    <w:p w14:paraId="1AFDAE71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814D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[] code()</w:t>
      </w:r>
    </w:p>
    <w:p w14:paraId="1119DBAD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280D3F49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[] data = text.Take(text.Length).ToArray();</w:t>
      </w:r>
    </w:p>
    <w:p w14:paraId="1F419948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[] res =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[data.Length];</w:t>
      </w:r>
    </w:p>
    <w:p w14:paraId="32A216C1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F4FBB6A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data.Length; i++)</w:t>
      </w:r>
    </w:p>
    <w:p w14:paraId="00D5880F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1AD163EB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res[i] = (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)(data[i] ^ kword());</w:t>
      </w:r>
    </w:p>
    <w:p w14:paraId="6DF2F840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FA1F08">
        <w:rPr>
          <w:rFonts w:ascii="Consolas" w:hAnsi="Consolas" w:cs="Consolas"/>
          <w:color w:val="000000"/>
          <w:sz w:val="20"/>
          <w:szCs w:val="20"/>
        </w:rPr>
        <w:t>}</w:t>
      </w:r>
    </w:p>
    <w:p w14:paraId="1D2A9857" w14:textId="77777777" w:rsidR="000A3048" w:rsidRPr="00FA1F08" w:rsidRDefault="000A3048" w:rsidP="000A3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A1F08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FA1F08">
        <w:rPr>
          <w:rFonts w:ascii="Consolas" w:hAnsi="Consolas" w:cs="Consolas"/>
          <w:color w:val="0000FF"/>
          <w:sz w:val="20"/>
          <w:szCs w:val="20"/>
        </w:rPr>
        <w:t>return</w:t>
      </w:r>
      <w:r w:rsidRPr="00FA1F08">
        <w:rPr>
          <w:rFonts w:ascii="Consolas" w:hAnsi="Consolas" w:cs="Consolas"/>
          <w:color w:val="000000"/>
          <w:sz w:val="20"/>
          <w:szCs w:val="20"/>
        </w:rPr>
        <w:t xml:space="preserve"> res;</w:t>
      </w:r>
    </w:p>
    <w:p w14:paraId="40C3D662" w14:textId="61116EFA" w:rsidR="000A3048" w:rsidRPr="00FA1F08" w:rsidRDefault="000A3048" w:rsidP="000A3048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20"/>
          <w:szCs w:val="20"/>
        </w:rPr>
      </w:pPr>
      <w:r w:rsidRPr="00FA1F08">
        <w:rPr>
          <w:rFonts w:ascii="Consolas" w:hAnsi="Consolas" w:cs="Consolas"/>
          <w:color w:val="000000"/>
          <w:sz w:val="20"/>
          <w:szCs w:val="20"/>
        </w:rPr>
        <w:t xml:space="preserve">       }</w:t>
      </w:r>
    </w:p>
    <w:p w14:paraId="20A1F591" w14:textId="77777777" w:rsidR="000A3048" w:rsidRPr="000A3048" w:rsidRDefault="000A3048" w:rsidP="00FA1F08">
      <w:pPr>
        <w:pStyle w:val="af6"/>
        <w:shd w:val="clear" w:color="auto" w:fill="FFFFFF"/>
        <w:spacing w:before="0" w:beforeAutospacing="0" w:after="0" w:afterAutospacing="0" w:line="360" w:lineRule="auto"/>
        <w:jc w:val="both"/>
        <w:rPr>
          <w:color w:val="202122"/>
          <w:sz w:val="28"/>
          <w:szCs w:val="28"/>
        </w:rPr>
      </w:pPr>
      <w:r w:rsidRPr="000A3048">
        <w:rPr>
          <w:color w:val="202122"/>
          <w:sz w:val="28"/>
          <w:szCs w:val="28"/>
        </w:rPr>
        <w:t>Алгоритм шифрования.</w:t>
      </w:r>
    </w:p>
    <w:p w14:paraId="00567141" w14:textId="24C2F072" w:rsidR="000A3048" w:rsidRPr="000A3048" w:rsidRDefault="000A3048" w:rsidP="00FA1F08">
      <w:pPr>
        <w:numPr>
          <w:ilvl w:val="0"/>
          <w:numId w:val="3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0A3048">
        <w:rPr>
          <w:rFonts w:ascii="Times New Roman" w:hAnsi="Times New Roman" w:cs="Times New Roman"/>
          <w:color w:val="202122"/>
          <w:sz w:val="28"/>
          <w:szCs w:val="28"/>
        </w:rPr>
        <w:t>Функция генерирует последовательность битов.</w:t>
      </w:r>
    </w:p>
    <w:p w14:paraId="74DB580A" w14:textId="7F5F40C4" w:rsidR="000A3048" w:rsidRPr="00FA1F08" w:rsidRDefault="000A3048" w:rsidP="00FA1F08">
      <w:pPr>
        <w:numPr>
          <w:ilvl w:val="0"/>
          <w:numId w:val="3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0A3048">
        <w:rPr>
          <w:rFonts w:ascii="Times New Roman" w:hAnsi="Times New Roman" w:cs="Times New Roman"/>
          <w:color w:val="202122"/>
          <w:sz w:val="28"/>
          <w:szCs w:val="28"/>
        </w:rPr>
        <w:t>Затем последовательность битов посредством операции «суммирование по модулю два» (xor) объединяется с открытым текстом. В результате получается шифрограмма.</w:t>
      </w:r>
    </w:p>
    <w:p w14:paraId="2441F86C" w14:textId="64E83F5B" w:rsidR="008D1F8B" w:rsidRDefault="008D1F8B" w:rsidP="00FA1F08">
      <w:pPr>
        <w:spacing w:after="0"/>
        <w:jc w:val="both"/>
        <w:rPr>
          <w:rFonts w:ascii="Consolas" w:hAnsi="Consolas" w:cs="Consolas"/>
          <w:color w:val="000000"/>
          <w:sz w:val="16"/>
          <w:szCs w:val="16"/>
        </w:rPr>
      </w:pPr>
    </w:p>
    <w:p w14:paraId="65637FFB" w14:textId="77777777" w:rsidR="000A3048" w:rsidRPr="000A3048" w:rsidRDefault="000A3048" w:rsidP="00FA1F08">
      <w:pPr>
        <w:pStyle w:val="af6"/>
        <w:shd w:val="clear" w:color="auto" w:fill="FFFFFF"/>
        <w:spacing w:before="0" w:beforeAutospacing="0" w:after="0" w:afterAutospacing="0" w:line="360" w:lineRule="auto"/>
        <w:jc w:val="both"/>
        <w:rPr>
          <w:color w:val="202122"/>
          <w:sz w:val="28"/>
          <w:szCs w:val="28"/>
        </w:rPr>
      </w:pPr>
      <w:r w:rsidRPr="000A3048">
        <w:rPr>
          <w:color w:val="202122"/>
          <w:sz w:val="28"/>
          <w:szCs w:val="28"/>
        </w:rPr>
        <w:t>Алгоритм расшифровки.</w:t>
      </w:r>
    </w:p>
    <w:p w14:paraId="3531B4C6" w14:textId="04448F86" w:rsidR="000A3048" w:rsidRPr="000A3048" w:rsidRDefault="000A3048" w:rsidP="00FA1F08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0A3048">
        <w:rPr>
          <w:rFonts w:ascii="Times New Roman" w:hAnsi="Times New Roman" w:cs="Times New Roman"/>
          <w:color w:val="202122"/>
          <w:sz w:val="28"/>
          <w:szCs w:val="28"/>
        </w:rPr>
        <w:t>Повторно создаётся (регенерируется) поток битов ключа (ключевой поток).</w:t>
      </w:r>
    </w:p>
    <w:p w14:paraId="4EF0DBAE" w14:textId="141BE70E" w:rsidR="000A3048" w:rsidRDefault="000A3048" w:rsidP="00FA1F08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0A3048">
        <w:rPr>
          <w:rFonts w:ascii="Times New Roman" w:hAnsi="Times New Roman" w:cs="Times New Roman"/>
          <w:color w:val="202122"/>
          <w:sz w:val="28"/>
          <w:szCs w:val="28"/>
        </w:rPr>
        <w:t>Поток битов ключа складывается с шифрограммой </w:t>
      </w:r>
      <w:r w:rsidRPr="000A3048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</w:rPr>
        <w:t>{\displaystyle c_{i}}</w:t>
      </w:r>
      <w:r w:rsidRPr="000A3048">
        <w:rPr>
          <w:rFonts w:ascii="Times New Roman" w:hAnsi="Times New Roman" w:cs="Times New Roman"/>
          <w:color w:val="202122"/>
          <w:sz w:val="28"/>
          <w:szCs w:val="28"/>
        </w:rPr>
        <w:t>операцией «</w:t>
      </w:r>
      <w:hyperlink r:id="rId12" w:tooltip="Сложение по модулю 2" w:history="1">
        <w:r w:rsidRPr="00FA1F0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xor</w:t>
        </w:r>
      </w:hyperlink>
      <w:r w:rsidRPr="000A3048">
        <w:rPr>
          <w:rFonts w:ascii="Times New Roman" w:hAnsi="Times New Roman" w:cs="Times New Roman"/>
          <w:color w:val="202122"/>
          <w:sz w:val="28"/>
          <w:szCs w:val="28"/>
        </w:rPr>
        <w:t>». В силу свойств операции «</w:t>
      </w:r>
      <w:hyperlink r:id="rId13" w:tooltip="Сложение по модулю 2" w:history="1">
        <w:r w:rsidRPr="00FA1F0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xor</w:t>
        </w:r>
      </w:hyperlink>
      <w:r w:rsidRPr="000A3048">
        <w:rPr>
          <w:rFonts w:ascii="Times New Roman" w:hAnsi="Times New Roman" w:cs="Times New Roman"/>
          <w:color w:val="202122"/>
          <w:sz w:val="28"/>
          <w:szCs w:val="28"/>
        </w:rPr>
        <w:t>» на выходе получается исходный (незашифрованный) текст</w:t>
      </w:r>
      <w:r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0D7BCB32" w14:textId="29B6DCC3" w:rsidR="00FA1F08" w:rsidRDefault="00FA1F08" w:rsidP="00FA1F0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Программная реализация также состоит из функций считывания из файла и записи в него:</w:t>
      </w:r>
    </w:p>
    <w:p w14:paraId="673FF157" w14:textId="6C1080FD" w:rsidR="00FA1F08" w:rsidRPr="00FA1F08" w:rsidRDefault="00FA1F08" w:rsidP="00FA1F0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Чтение</w:t>
      </w:r>
      <w:r w:rsidRPr="008511CE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из</w:t>
      </w:r>
      <w:r w:rsidRPr="008511CE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файла</w:t>
      </w:r>
      <w:r w:rsidRPr="008511CE">
        <w:rPr>
          <w:rFonts w:ascii="Times New Roman" w:hAnsi="Times New Roman" w:cs="Times New Roman"/>
          <w:color w:val="202122"/>
          <w:sz w:val="28"/>
          <w:szCs w:val="28"/>
          <w:lang w:val="en-US"/>
        </w:rPr>
        <w:t>:</w:t>
      </w:r>
    </w:p>
    <w:p w14:paraId="1DF1BEB9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Byte[] ReadByteArrayFromFile(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Name)</w:t>
      </w:r>
    </w:p>
    <w:p w14:paraId="5E2E7F58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38D83F64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Byte[] buffer =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null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B04B2CC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E4C2349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</w:p>
    <w:p w14:paraId="29F285EE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5808D034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FileStream fs =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Stream(fileName, FileMode.Open, FileAccess.Read);</w:t>
      </w:r>
    </w:p>
    <w:p w14:paraId="65284570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BinaryReader br =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BinaryReader(fs);</w:t>
      </w:r>
    </w:p>
    <w:p w14:paraId="54FCBEC4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F2F4050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long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Bytes =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Info(fileName).Length;</w:t>
      </w:r>
    </w:p>
    <w:p w14:paraId="52C33878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buffer = br.ReadBytes((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>)numBytes);</w:t>
      </w:r>
    </w:p>
    <w:p w14:paraId="265A33BB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D7F4221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   br.Close();</w:t>
      </w:r>
    </w:p>
    <w:p w14:paraId="4618EAD8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fs.Close();</w:t>
      </w:r>
    </w:p>
    <w:p w14:paraId="44F627E0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32649A30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ex)</w:t>
      </w:r>
    </w:p>
    <w:p w14:paraId="587BE6CC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24520544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onsole.WriteLine(ex.Message);</w:t>
      </w:r>
    </w:p>
    <w:p w14:paraId="79A0BD6B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268FA929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05943F6" w14:textId="77777777" w:rsidR="00FA1F08" w:rsidRPr="00FA1F08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FA1F08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buffer;</w:t>
      </w:r>
    </w:p>
    <w:p w14:paraId="2B912BCE" w14:textId="77777777" w:rsidR="00FA1F08" w:rsidRPr="00400007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A1F0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00007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32F146FD" w14:textId="3BEBD360" w:rsidR="00FA1F08" w:rsidRPr="008511CE" w:rsidRDefault="00FA1F08" w:rsidP="00FA1F08">
      <w:pPr>
        <w:shd w:val="clear" w:color="auto" w:fill="FFFFFF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000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8511C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6118F09A" w14:textId="27CFA9C3" w:rsidR="00FA1F08" w:rsidRPr="00FA1F08" w:rsidRDefault="00FA1F08" w:rsidP="00FA1F0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1F08">
        <w:rPr>
          <w:rFonts w:ascii="Times New Roman" w:hAnsi="Times New Roman" w:cs="Times New Roman"/>
          <w:color w:val="000000"/>
          <w:sz w:val="28"/>
          <w:szCs w:val="28"/>
        </w:rPr>
        <w:t>Запись</w:t>
      </w:r>
      <w:r w:rsidRPr="00FA1F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A1F0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A1F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A1F08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8511CE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9A6D9BF" w14:textId="77777777" w:rsidR="00FA1F08" w:rsidRPr="00195F84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95F84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WriteByteArrayToFile(Byte[] buffer, </w:t>
      </w:r>
      <w:r w:rsidRPr="00195F84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Name)</w:t>
      </w:r>
    </w:p>
    <w:p w14:paraId="50FC4F93" w14:textId="77777777" w:rsidR="00FA1F08" w:rsidRPr="00195F84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7A859669" w14:textId="77777777" w:rsidR="00FA1F08" w:rsidRPr="00195F84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195F84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</w:p>
    <w:p w14:paraId="71E83C71" w14:textId="77777777" w:rsidR="00FA1F08" w:rsidRPr="00195F84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7563B674" w14:textId="77777777" w:rsidR="00FA1F08" w:rsidRPr="00195F84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FileStream fs = </w:t>
      </w:r>
      <w:r w:rsidRPr="00195F84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Stream(fileName, FileMode.Create, FileAccess.ReadWrite);</w:t>
      </w:r>
    </w:p>
    <w:p w14:paraId="0D5B86A4" w14:textId="77777777" w:rsidR="00FA1F08" w:rsidRPr="00195F84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BinaryWriter bw = </w:t>
      </w:r>
      <w:r w:rsidRPr="00195F84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BinaryWriter(fs);</w:t>
      </w:r>
    </w:p>
    <w:p w14:paraId="0B48F6DB" w14:textId="77777777" w:rsidR="00FA1F08" w:rsidRPr="00195F84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932E8A8" w14:textId="77777777" w:rsidR="00FA1F08" w:rsidRPr="00195F84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195F84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95F8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buffer.Length; i++)</w:t>
      </w:r>
    </w:p>
    <w:p w14:paraId="0114383F" w14:textId="77777777" w:rsidR="00FA1F08" w:rsidRPr="00195F84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bw.Write(buffer[i]);</w:t>
      </w:r>
    </w:p>
    <w:p w14:paraId="7FBE79BD" w14:textId="77777777" w:rsidR="00FA1F08" w:rsidRPr="00195F84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95131FC" w14:textId="77777777" w:rsidR="00FA1F08" w:rsidRPr="00195F84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bw.Close();</w:t>
      </w:r>
    </w:p>
    <w:p w14:paraId="4AF76C55" w14:textId="77777777" w:rsidR="00FA1F08" w:rsidRPr="00195F84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fs.Close();</w:t>
      </w:r>
    </w:p>
    <w:p w14:paraId="1103E647" w14:textId="77777777" w:rsidR="00FA1F08" w:rsidRPr="00195F84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5DA5ECC3" w14:textId="77777777" w:rsidR="00FA1F08" w:rsidRPr="00195F84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195F84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ex)</w:t>
      </w:r>
    </w:p>
    <w:p w14:paraId="4178CCCE" w14:textId="77777777" w:rsidR="00FA1F08" w:rsidRPr="00195F84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95F8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195F84">
        <w:rPr>
          <w:rFonts w:ascii="Consolas" w:hAnsi="Consolas" w:cs="Consolas"/>
          <w:color w:val="000000"/>
          <w:sz w:val="20"/>
          <w:szCs w:val="20"/>
        </w:rPr>
        <w:t>{</w:t>
      </w:r>
    </w:p>
    <w:p w14:paraId="5255DE1D" w14:textId="77777777" w:rsidR="00FA1F08" w:rsidRPr="00195F84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95F84">
        <w:rPr>
          <w:rFonts w:ascii="Consolas" w:hAnsi="Consolas" w:cs="Consolas"/>
          <w:color w:val="000000"/>
          <w:sz w:val="20"/>
          <w:szCs w:val="20"/>
        </w:rPr>
        <w:t xml:space="preserve">                    Console.WriteLine(ex.Message);</w:t>
      </w:r>
    </w:p>
    <w:p w14:paraId="4336F239" w14:textId="77777777" w:rsidR="00FA1F08" w:rsidRPr="00195F84" w:rsidRDefault="00FA1F08" w:rsidP="00FA1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95F84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7B1FB654" w14:textId="2DF75FEE" w:rsidR="00FA1F08" w:rsidRPr="00195F84" w:rsidRDefault="00FA1F08" w:rsidP="00FA1F0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02122"/>
          <w:sz w:val="20"/>
          <w:szCs w:val="20"/>
        </w:rPr>
      </w:pPr>
      <w:r w:rsidRPr="00195F84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69C2628E" w14:textId="77777777" w:rsidR="001B6844" w:rsidRDefault="001B6844" w:rsidP="001B68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601A5" w14:textId="60C9538F" w:rsidR="000051FA" w:rsidRDefault="000051FA" w:rsidP="0034209E">
      <w:pPr>
        <w:spacing w:after="0"/>
        <w:jc w:val="both"/>
        <w:rPr>
          <w:rFonts w:ascii="Times New Roman" w:hAnsi="Times New Roman" w:cs="Times New Roman"/>
        </w:rPr>
      </w:pPr>
    </w:p>
    <w:p w14:paraId="6F8DC55B" w14:textId="503152A9" w:rsidR="001B6844" w:rsidRDefault="001B6844" w:rsidP="00342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3CF4D7" w14:textId="30898E9C" w:rsidR="00FA1F08" w:rsidRDefault="00FA1F08" w:rsidP="00342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30BA7C" w14:textId="706EE948" w:rsidR="00FA1F08" w:rsidRDefault="00FA1F08" w:rsidP="00342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F85EDF" w14:textId="785C8A9E" w:rsidR="00FA1F08" w:rsidRDefault="00FA1F08" w:rsidP="00342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3EC809" w14:textId="308CC5D5" w:rsidR="00FA1F08" w:rsidRDefault="00FA1F08" w:rsidP="00342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8E3793" w14:textId="21F6C8E9" w:rsidR="00FA1F08" w:rsidRDefault="00FA1F08" w:rsidP="00342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866990" w14:textId="268C87C4" w:rsidR="00FA1F08" w:rsidRDefault="00FA1F08" w:rsidP="00342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41247F" w14:textId="7622021C" w:rsidR="00FA1F08" w:rsidRDefault="00FA1F08" w:rsidP="00342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B7F49F" w14:textId="59302265" w:rsidR="00FA1F08" w:rsidRDefault="00FA1F08" w:rsidP="00342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A46418" w14:textId="0BA0B9AC" w:rsidR="00FA1F08" w:rsidRDefault="00FA1F08" w:rsidP="00342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FFC3DE" w14:textId="0209E0F6" w:rsidR="00FA1F08" w:rsidRDefault="00FA1F08" w:rsidP="00342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07F184" w14:textId="5BC93EFA" w:rsidR="00FA1F08" w:rsidRDefault="00FA1F08" w:rsidP="00342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81EE7C" w14:textId="77777777" w:rsidR="00FA1F08" w:rsidRDefault="00FA1F08" w:rsidP="00342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6474CD" w14:textId="6BE199E9" w:rsidR="00FA1F08" w:rsidRDefault="00FA1F08" w:rsidP="00342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DA7DC0" w14:textId="0116FD34" w:rsidR="00FA1F08" w:rsidRDefault="00FA1F08" w:rsidP="00342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FC6E2F" w14:textId="77777777" w:rsidR="00FA1F08" w:rsidRPr="00907010" w:rsidRDefault="00FA1F08" w:rsidP="0034209E">
      <w:pPr>
        <w:spacing w:after="0"/>
        <w:jc w:val="both"/>
        <w:rPr>
          <w:rFonts w:ascii="Times New Roman" w:hAnsi="Times New Roman" w:cs="Times New Roman"/>
        </w:rPr>
      </w:pPr>
    </w:p>
    <w:p w14:paraId="67681CC8" w14:textId="0455F330" w:rsidR="00FB3089" w:rsidRDefault="00FB3089" w:rsidP="0034209E">
      <w:pPr>
        <w:pStyle w:val="2"/>
        <w:rPr>
          <w:lang w:val="en-US"/>
        </w:rPr>
      </w:pPr>
      <w:r>
        <w:rPr>
          <w:rFonts w:cs="Times New Roman"/>
          <w:b w:val="0"/>
          <w:bCs/>
          <w:sz w:val="28"/>
          <w:szCs w:val="28"/>
        </w:rPr>
        <w:lastRenderedPageBreak/>
        <w:t xml:space="preserve"> </w:t>
      </w:r>
      <w:bookmarkStart w:id="7" w:name="_Toc62119578"/>
      <w:r w:rsidRPr="000B7FDE">
        <w:t xml:space="preserve">Программная реализация алгоритма </w:t>
      </w:r>
      <w:r w:rsidR="00FA1F08">
        <w:rPr>
          <w:lang w:val="en-US"/>
        </w:rPr>
        <w:t>ISAAC</w:t>
      </w:r>
      <w:bookmarkEnd w:id="7"/>
    </w:p>
    <w:p w14:paraId="1C270084" w14:textId="592A04F5" w:rsidR="0034209E" w:rsidRPr="00D30DD4" w:rsidRDefault="0034209E" w:rsidP="00D30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D4">
        <w:rPr>
          <w:rFonts w:ascii="Times New Roman" w:hAnsi="Times New Roman" w:cs="Times New Roman"/>
          <w:sz w:val="28"/>
          <w:szCs w:val="28"/>
        </w:rPr>
        <w:t xml:space="preserve">Программную реализацию алгоритма было решено писать на языке </w:t>
      </w:r>
      <w:r w:rsidRPr="00D30DD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1F08" w:rsidRPr="006D39AC">
        <w:rPr>
          <w:rFonts w:ascii="Times New Roman" w:hAnsi="Times New Roman" w:cs="Times New Roman"/>
          <w:sz w:val="28"/>
          <w:szCs w:val="28"/>
        </w:rPr>
        <w:t>#</w:t>
      </w:r>
      <w:r w:rsidRPr="00D30DD4">
        <w:rPr>
          <w:rFonts w:ascii="Times New Roman" w:hAnsi="Times New Roman" w:cs="Times New Roman"/>
          <w:sz w:val="28"/>
          <w:szCs w:val="28"/>
        </w:rPr>
        <w:t xml:space="preserve">, в </w:t>
      </w:r>
      <w:r w:rsidR="00EF70B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F70BF" w:rsidRPr="00EF70BF">
        <w:rPr>
          <w:rFonts w:ascii="Times New Roman" w:hAnsi="Times New Roman" w:cs="Times New Roman"/>
          <w:sz w:val="28"/>
          <w:szCs w:val="28"/>
        </w:rPr>
        <w:t xml:space="preserve"> </w:t>
      </w:r>
      <w:r w:rsidR="008C032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C0326" w:rsidRPr="008C0326">
        <w:rPr>
          <w:rFonts w:ascii="Times New Roman" w:hAnsi="Times New Roman" w:cs="Times New Roman"/>
          <w:sz w:val="28"/>
          <w:szCs w:val="28"/>
        </w:rPr>
        <w:t xml:space="preserve"> </w:t>
      </w:r>
      <w:r w:rsidR="008C032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C0326" w:rsidRPr="008C0326">
        <w:rPr>
          <w:rFonts w:ascii="Times New Roman" w:hAnsi="Times New Roman" w:cs="Times New Roman"/>
          <w:sz w:val="28"/>
          <w:szCs w:val="28"/>
        </w:rPr>
        <w:t xml:space="preserve"> 2019</w:t>
      </w:r>
      <w:r w:rsidRPr="00D30DD4">
        <w:rPr>
          <w:rFonts w:ascii="Times New Roman" w:hAnsi="Times New Roman" w:cs="Times New Roman"/>
          <w:sz w:val="28"/>
          <w:szCs w:val="28"/>
        </w:rPr>
        <w:t>.</w:t>
      </w:r>
    </w:p>
    <w:p w14:paraId="4F440E61" w14:textId="41F0A156" w:rsidR="0034209E" w:rsidRPr="00D30DD4" w:rsidRDefault="0034209E" w:rsidP="00D30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D4"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="00C50AE2">
        <w:rPr>
          <w:rFonts w:ascii="Times New Roman" w:hAnsi="Times New Roman" w:cs="Times New Roman"/>
          <w:sz w:val="28"/>
          <w:szCs w:val="28"/>
        </w:rPr>
        <w:t>функций</w:t>
      </w:r>
      <w:r w:rsidRPr="00D30DD4">
        <w:rPr>
          <w:rFonts w:ascii="Times New Roman" w:hAnsi="Times New Roman" w:cs="Times New Roman"/>
          <w:sz w:val="28"/>
          <w:szCs w:val="28"/>
        </w:rPr>
        <w:t xml:space="preserve"> </w:t>
      </w:r>
      <w:r w:rsidR="006D39AC">
        <w:rPr>
          <w:rFonts w:ascii="Times New Roman" w:hAnsi="Times New Roman" w:cs="Times New Roman"/>
          <w:sz w:val="28"/>
          <w:szCs w:val="28"/>
        </w:rPr>
        <w:t>шифрования</w:t>
      </w:r>
      <w:r w:rsidR="00C50AE2">
        <w:rPr>
          <w:rFonts w:ascii="Times New Roman" w:hAnsi="Times New Roman" w:cs="Times New Roman"/>
          <w:sz w:val="28"/>
          <w:szCs w:val="28"/>
        </w:rPr>
        <w:t>/</w:t>
      </w:r>
      <w:r w:rsidR="006D39AC">
        <w:rPr>
          <w:rFonts w:ascii="Times New Roman" w:hAnsi="Times New Roman" w:cs="Times New Roman"/>
          <w:sz w:val="28"/>
          <w:szCs w:val="28"/>
        </w:rPr>
        <w:t>дешифрования</w:t>
      </w:r>
      <w:r w:rsidRPr="00D30DD4">
        <w:rPr>
          <w:rFonts w:ascii="Times New Roman" w:hAnsi="Times New Roman" w:cs="Times New Roman"/>
          <w:sz w:val="28"/>
          <w:szCs w:val="28"/>
        </w:rPr>
        <w:t xml:space="preserve">, </w:t>
      </w:r>
      <w:r w:rsidR="006D39AC" w:rsidRPr="0045430C">
        <w:rPr>
          <w:rFonts w:ascii="Times New Roman" w:hAnsi="Times New Roman" w:cs="Times New Roman"/>
          <w:sz w:val="28"/>
          <w:szCs w:val="28"/>
        </w:rPr>
        <w:t>генератор</w:t>
      </w:r>
      <w:r w:rsidR="006D39AC">
        <w:rPr>
          <w:rFonts w:ascii="Times New Roman" w:hAnsi="Times New Roman" w:cs="Times New Roman"/>
          <w:sz w:val="28"/>
          <w:szCs w:val="28"/>
        </w:rPr>
        <w:t>а</w:t>
      </w:r>
      <w:r w:rsidR="006D39AC" w:rsidRPr="0045430C">
        <w:rPr>
          <w:rFonts w:ascii="Times New Roman" w:hAnsi="Times New Roman" w:cs="Times New Roman"/>
          <w:sz w:val="28"/>
          <w:szCs w:val="28"/>
        </w:rPr>
        <w:t xml:space="preserve"> псевдослучайной последовательности</w:t>
      </w:r>
      <w:r w:rsidRPr="00D30DD4">
        <w:rPr>
          <w:rFonts w:ascii="Times New Roman" w:hAnsi="Times New Roman" w:cs="Times New Roman"/>
          <w:sz w:val="28"/>
          <w:szCs w:val="28"/>
        </w:rPr>
        <w:t xml:space="preserve">, а также вспомогательных </w:t>
      </w:r>
      <w:r w:rsidR="000D57BA" w:rsidRPr="00D30DD4">
        <w:rPr>
          <w:rFonts w:ascii="Times New Roman" w:hAnsi="Times New Roman" w:cs="Times New Roman"/>
          <w:sz w:val="28"/>
          <w:szCs w:val="28"/>
        </w:rPr>
        <w:t>п</w:t>
      </w:r>
      <w:r w:rsidR="00723BC0" w:rsidRPr="00D30DD4">
        <w:rPr>
          <w:rFonts w:ascii="Times New Roman" w:hAnsi="Times New Roman" w:cs="Times New Roman"/>
          <w:sz w:val="28"/>
          <w:szCs w:val="28"/>
        </w:rPr>
        <w:t xml:space="preserve">роцедур </w:t>
      </w:r>
      <w:r w:rsidRPr="00D30DD4">
        <w:rPr>
          <w:rFonts w:ascii="Times New Roman" w:hAnsi="Times New Roman" w:cs="Times New Roman"/>
          <w:sz w:val="28"/>
          <w:szCs w:val="28"/>
        </w:rPr>
        <w:t>для ввода или вывода в файл.</w:t>
      </w:r>
    </w:p>
    <w:p w14:paraId="67D9525F" w14:textId="6B1EC71E" w:rsidR="00402CA5" w:rsidRDefault="00C50AE2" w:rsidP="00402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шифрования/дешифрования:</w:t>
      </w:r>
    </w:p>
    <w:p w14:paraId="16C9BF8A" w14:textId="77777777" w:rsidR="00020CA1" w:rsidRDefault="00020CA1" w:rsidP="00402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8AEB4E" w14:textId="07CFB5F2" w:rsidR="00020CA1" w:rsidRDefault="00020CA1" w:rsidP="00BE2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ируем вспомогательные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20C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20C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D0314">
        <w:rPr>
          <w:rFonts w:ascii="Times New Roman" w:hAnsi="Times New Roman" w:cs="Times New Roman"/>
          <w:sz w:val="28"/>
          <w:szCs w:val="28"/>
        </w:rPr>
        <w:t>массив,</w:t>
      </w:r>
      <w:r>
        <w:rPr>
          <w:rFonts w:ascii="Times New Roman" w:hAnsi="Times New Roman" w:cs="Times New Roman"/>
          <w:sz w:val="28"/>
          <w:szCs w:val="28"/>
        </w:rPr>
        <w:t xml:space="preserve"> в котором будет содержаться зашифрованный текст, и операцией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Pr="00020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фруем исходную информацию, содержащуюся в переменной </w:t>
      </w:r>
      <w:r w:rsidR="004D0314">
        <w:rPr>
          <w:rFonts w:ascii="Times New Roman" w:hAnsi="Times New Roman" w:cs="Times New Roman"/>
          <w:sz w:val="28"/>
          <w:szCs w:val="28"/>
          <w:lang w:val="en-US"/>
        </w:rPr>
        <w:t>msg</w:t>
      </w:r>
      <w:r w:rsidR="004D0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20CA1">
        <w:rPr>
          <w:rFonts w:ascii="Times New Roman" w:hAnsi="Times New Roman" w:cs="Times New Roman"/>
          <w:sz w:val="28"/>
          <w:szCs w:val="28"/>
        </w:rPr>
        <w:t>.</w:t>
      </w:r>
    </w:p>
    <w:p w14:paraId="431CDA72" w14:textId="77777777" w:rsidR="00020CA1" w:rsidRPr="00020CA1" w:rsidRDefault="00020CA1" w:rsidP="00402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0E8DEE" w14:textId="6163A17C" w:rsidR="00C50AE2" w:rsidRPr="00C50AE2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D031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0AE2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50AE2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="004D0314">
        <w:rPr>
          <w:rFonts w:ascii="Consolas" w:hAnsi="Consolas" w:cs="Consolas"/>
          <w:color w:val="000000"/>
          <w:sz w:val="20"/>
          <w:szCs w:val="20"/>
          <w:lang w:val="en-US"/>
        </w:rPr>
        <w:t>code</w:t>
      </w: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50AE2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 xml:space="preserve"> msg)</w:t>
      </w:r>
    </w:p>
    <w:p w14:paraId="4B67D607" w14:textId="77777777" w:rsidR="00C50AE2" w:rsidRPr="00C50AE2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698A99F7" w14:textId="77777777" w:rsidR="00C50AE2" w:rsidRPr="00C50AE2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50AE2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 xml:space="preserve"> n, l;</w:t>
      </w:r>
    </w:p>
    <w:p w14:paraId="05418741" w14:textId="77777777" w:rsidR="00C50AE2" w:rsidRPr="00C50AE2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50AE2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 xml:space="preserve">[] v = </w:t>
      </w:r>
      <w:r w:rsidRPr="00C50AE2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50AE2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>[msg.Length];</w:t>
      </w:r>
    </w:p>
    <w:p w14:paraId="3DEE7904" w14:textId="77777777" w:rsidR="00C50AE2" w:rsidRPr="00C50AE2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 = msg.Length;</w:t>
      </w:r>
    </w:p>
    <w:p w14:paraId="00A57555" w14:textId="77777777" w:rsidR="00C50AE2" w:rsidRPr="00C50AE2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50AE2">
        <w:rPr>
          <w:rFonts w:ascii="Consolas" w:hAnsi="Consolas" w:cs="Consolas"/>
          <w:color w:val="008000"/>
          <w:sz w:val="20"/>
          <w:szCs w:val="20"/>
          <w:lang w:val="en-US"/>
        </w:rPr>
        <w:t>// XOR message</w:t>
      </w:r>
    </w:p>
    <w:p w14:paraId="6693006A" w14:textId="77777777" w:rsidR="00C50AE2" w:rsidRPr="00C50AE2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50AE2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 xml:space="preserve"> (n = 0; n &lt; l; n++)</w:t>
      </w:r>
    </w:p>
    <w:p w14:paraId="3083C7BD" w14:textId="77777777" w:rsidR="00C50AE2" w:rsidRPr="00C50AE2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4A926BCF" w14:textId="77777777" w:rsidR="00C50AE2" w:rsidRPr="00C50AE2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v[n] = (</w:t>
      </w:r>
      <w:r w:rsidRPr="00C50AE2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>)(RandA() ^ (</w:t>
      </w:r>
      <w:r w:rsidRPr="00C50AE2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>)msg[n]);</w:t>
      </w:r>
    </w:p>
    <w:p w14:paraId="6E3ECF58" w14:textId="77777777" w:rsidR="00C50AE2" w:rsidRPr="00C50AE2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50AE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50AE2">
        <w:rPr>
          <w:rFonts w:ascii="Consolas" w:hAnsi="Consolas" w:cs="Consolas"/>
          <w:color w:val="000000"/>
          <w:sz w:val="20"/>
          <w:szCs w:val="20"/>
        </w:rPr>
        <w:t>}</w:t>
      </w:r>
    </w:p>
    <w:p w14:paraId="7AA5596D" w14:textId="77777777" w:rsidR="00C50AE2" w:rsidRPr="00C50AE2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50AE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50AE2">
        <w:rPr>
          <w:rFonts w:ascii="Consolas" w:hAnsi="Consolas" w:cs="Consolas"/>
          <w:color w:val="0000FF"/>
          <w:sz w:val="20"/>
          <w:szCs w:val="20"/>
        </w:rPr>
        <w:t>return</w:t>
      </w:r>
      <w:r w:rsidRPr="00C50AE2">
        <w:rPr>
          <w:rFonts w:ascii="Consolas" w:hAnsi="Consolas" w:cs="Consolas"/>
          <w:color w:val="000000"/>
          <w:sz w:val="20"/>
          <w:szCs w:val="20"/>
        </w:rPr>
        <w:t xml:space="preserve"> v;</w:t>
      </w:r>
    </w:p>
    <w:p w14:paraId="6CB729A3" w14:textId="3464B18B" w:rsidR="00C50AE2" w:rsidRPr="00C50AE2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50AE2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64061C0" w14:textId="0EF2D9D2" w:rsidR="00402CA5" w:rsidRDefault="00402CA5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59B0351" w14:textId="2DEB639B" w:rsidR="00402CA5" w:rsidRDefault="00C50AE2" w:rsidP="00402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5430C">
        <w:rPr>
          <w:rFonts w:ascii="Times New Roman" w:hAnsi="Times New Roman" w:cs="Times New Roman"/>
          <w:sz w:val="28"/>
          <w:szCs w:val="28"/>
        </w:rPr>
        <w:t>енератор псевдослучайной последовательности</w:t>
      </w:r>
      <w:r w:rsidRPr="00C50A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DE66377" w14:textId="77777777" w:rsidR="008158A6" w:rsidRPr="00BE285E" w:rsidRDefault="008158A6" w:rsidP="0081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dA()</w:t>
      </w:r>
    </w:p>
    <w:p w14:paraId="6A82A505" w14:textId="77777777" w:rsidR="008158A6" w:rsidRPr="00BE285E" w:rsidRDefault="008158A6" w:rsidP="0081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1019406" w14:textId="77777777" w:rsidR="008158A6" w:rsidRPr="00BE285E" w:rsidRDefault="008158A6" w:rsidP="0081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)(Random() % 95 + 32);</w:t>
      </w:r>
    </w:p>
    <w:p w14:paraId="3A58F1D3" w14:textId="2498708A" w:rsidR="008158A6" w:rsidRPr="00BE285E" w:rsidRDefault="008158A6" w:rsidP="008158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4A53FCA4" w14:textId="77777777" w:rsidR="00C50AE2" w:rsidRPr="00BE285E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uint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dom()</w:t>
      </w:r>
    </w:p>
    <w:p w14:paraId="131003D6" w14:textId="77777777" w:rsidR="00C50AE2" w:rsidRPr="00BE285E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686FDD91" w14:textId="144F7E70" w:rsidR="00C50AE2" w:rsidRPr="008511CE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11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uint</w:t>
      </w:r>
      <w:r w:rsidRPr="008511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result</w:t>
      </w:r>
      <w:r w:rsidRPr="008511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randrsl</w:t>
      </w:r>
      <w:r w:rsidRPr="008511C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randcnt</w:t>
      </w:r>
      <w:r w:rsidRPr="008511C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  <w:r w:rsidR="006E19EB" w:rsidRPr="008511CE">
        <w:rPr>
          <w:rFonts w:ascii="Consolas" w:hAnsi="Consolas" w:cs="Consolas"/>
          <w:color w:val="000000"/>
          <w:sz w:val="20"/>
          <w:szCs w:val="20"/>
          <w:lang w:val="en-US"/>
        </w:rPr>
        <w:t>//</w:t>
      </w:r>
      <w:r w:rsidR="006E19EB">
        <w:rPr>
          <w:rFonts w:ascii="Consolas" w:hAnsi="Consolas" w:cs="Consolas"/>
          <w:color w:val="000000"/>
          <w:sz w:val="20"/>
          <w:szCs w:val="20"/>
        </w:rPr>
        <w:t>заполнен</w:t>
      </w:r>
      <w:r w:rsidR="006E19EB" w:rsidRPr="008511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6E19EB">
        <w:rPr>
          <w:rFonts w:ascii="Consolas" w:hAnsi="Consolas" w:cs="Consolas"/>
          <w:color w:val="000000"/>
          <w:sz w:val="20"/>
          <w:szCs w:val="20"/>
        </w:rPr>
        <w:t>случайными</w:t>
      </w:r>
      <w:r w:rsidR="006E19EB" w:rsidRPr="008511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6E19EB">
        <w:rPr>
          <w:rFonts w:ascii="Consolas" w:hAnsi="Consolas" w:cs="Consolas"/>
          <w:color w:val="000000"/>
          <w:sz w:val="20"/>
          <w:szCs w:val="20"/>
        </w:rPr>
        <w:t>числами</w:t>
      </w:r>
    </w:p>
    <w:p w14:paraId="2693DFB1" w14:textId="77777777" w:rsidR="00C50AE2" w:rsidRPr="00BE285E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511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randcnt++;</w:t>
      </w:r>
    </w:p>
    <w:p w14:paraId="11F93EE1" w14:textId="77777777" w:rsidR="00C50AE2" w:rsidRPr="00BE285E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(randcnt &gt; 255)</w:t>
      </w:r>
    </w:p>
    <w:p w14:paraId="21EDEC59" w14:textId="77777777" w:rsidR="00C50AE2" w:rsidRPr="00BE285E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3F90C50F" w14:textId="77777777" w:rsidR="00C50AE2" w:rsidRPr="00BE285E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saac(); randcnt = 0;</w:t>
      </w:r>
    </w:p>
    <w:p w14:paraId="2FE4A92A" w14:textId="77777777" w:rsidR="00C50AE2" w:rsidRPr="008511CE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8511CE">
        <w:rPr>
          <w:rFonts w:ascii="Consolas" w:hAnsi="Consolas" w:cs="Consolas"/>
          <w:color w:val="000000"/>
          <w:sz w:val="20"/>
          <w:szCs w:val="20"/>
        </w:rPr>
        <w:t>}</w:t>
      </w:r>
    </w:p>
    <w:p w14:paraId="723A8C7E" w14:textId="77777777" w:rsidR="00C50AE2" w:rsidRPr="006E19EB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511C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6E19E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result</w:t>
      </w:r>
      <w:r w:rsidRPr="006E19EB">
        <w:rPr>
          <w:rFonts w:ascii="Consolas" w:hAnsi="Consolas" w:cs="Consolas"/>
          <w:color w:val="000000"/>
          <w:sz w:val="20"/>
          <w:szCs w:val="20"/>
        </w:rPr>
        <w:t>;</w:t>
      </w:r>
    </w:p>
    <w:p w14:paraId="35E8BD00" w14:textId="4B2CAE9D" w:rsidR="00C50AE2" w:rsidRPr="00BE285E" w:rsidRDefault="00C50AE2" w:rsidP="00C50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19E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E285E">
        <w:rPr>
          <w:rFonts w:ascii="Consolas" w:hAnsi="Consolas" w:cs="Consolas"/>
          <w:color w:val="000000"/>
          <w:sz w:val="20"/>
          <w:szCs w:val="20"/>
        </w:rPr>
        <w:t>}</w:t>
      </w:r>
    </w:p>
    <w:p w14:paraId="47AEEB0C" w14:textId="1C7C0666" w:rsidR="00402CA5" w:rsidRDefault="00402CA5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D0E4521" w14:textId="194569AB" w:rsidR="00402CA5" w:rsidRDefault="00402CA5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6F3777A" w14:textId="2AD07CDD" w:rsidR="00C50AE2" w:rsidRDefault="00020CA1" w:rsidP="00402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0CA1">
        <w:rPr>
          <w:rFonts w:ascii="Times New Roman" w:hAnsi="Times New Roman" w:cs="Times New Roman"/>
          <w:color w:val="000000"/>
          <w:sz w:val="28"/>
          <w:szCs w:val="28"/>
        </w:rPr>
        <w:t>Вспомогательн</w:t>
      </w:r>
      <w:r w:rsidR="00C814D2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020C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4D2"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Pr="00020CA1">
        <w:rPr>
          <w:rFonts w:ascii="Times New Roman" w:hAnsi="Times New Roman" w:cs="Times New Roman"/>
          <w:color w:val="000000"/>
          <w:sz w:val="28"/>
          <w:szCs w:val="28"/>
        </w:rPr>
        <w:t xml:space="preserve"> чтения из файла:</w:t>
      </w:r>
    </w:p>
    <w:p w14:paraId="7817EE04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ReadFromFile(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Name)</w:t>
      </w:r>
    </w:p>
    <w:p w14:paraId="491312CE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7BC53ABB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xtFromFile=</w:t>
      </w:r>
      <w:r w:rsidRPr="00BE285E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86B063A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</w:p>
    <w:p w14:paraId="1CDAC74C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101C7B7D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FileStream fstream = File.OpenRead(fileName);</w:t>
      </w:r>
    </w:p>
    <w:p w14:paraId="2FBA2BD3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BE285E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BE285E">
        <w:rPr>
          <w:rFonts w:ascii="Consolas" w:hAnsi="Consolas" w:cs="Consolas"/>
          <w:color w:val="008000"/>
          <w:sz w:val="20"/>
          <w:szCs w:val="20"/>
        </w:rPr>
        <w:t>преобразуем</w:t>
      </w:r>
      <w:r w:rsidRPr="00BE285E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BE285E">
        <w:rPr>
          <w:rFonts w:ascii="Consolas" w:hAnsi="Consolas" w:cs="Consolas"/>
          <w:color w:val="008000"/>
          <w:sz w:val="20"/>
          <w:szCs w:val="20"/>
        </w:rPr>
        <w:t>строку</w:t>
      </w:r>
      <w:r w:rsidRPr="00BE285E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BE285E">
        <w:rPr>
          <w:rFonts w:ascii="Consolas" w:hAnsi="Consolas" w:cs="Consolas"/>
          <w:color w:val="008000"/>
          <w:sz w:val="20"/>
          <w:szCs w:val="20"/>
        </w:rPr>
        <w:t>в</w:t>
      </w:r>
      <w:r w:rsidRPr="00BE285E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BE285E">
        <w:rPr>
          <w:rFonts w:ascii="Consolas" w:hAnsi="Consolas" w:cs="Consolas"/>
          <w:color w:val="008000"/>
          <w:sz w:val="20"/>
          <w:szCs w:val="20"/>
        </w:rPr>
        <w:t>байты</w:t>
      </w:r>
    </w:p>
    <w:p w14:paraId="14300716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[] array =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>[fstream.Length];</w:t>
      </w:r>
    </w:p>
    <w:p w14:paraId="118C8AC5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E285E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BE285E">
        <w:rPr>
          <w:rFonts w:ascii="Consolas" w:hAnsi="Consolas" w:cs="Consolas"/>
          <w:color w:val="008000"/>
          <w:sz w:val="20"/>
          <w:szCs w:val="20"/>
        </w:rPr>
        <w:t>считываем</w:t>
      </w:r>
      <w:r w:rsidRPr="00BE285E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BE285E">
        <w:rPr>
          <w:rFonts w:ascii="Consolas" w:hAnsi="Consolas" w:cs="Consolas"/>
          <w:color w:val="008000"/>
          <w:sz w:val="20"/>
          <w:szCs w:val="20"/>
        </w:rPr>
        <w:t>данные</w:t>
      </w:r>
    </w:p>
    <w:p w14:paraId="57B46EBF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fstream.Read(array, 0, array.Length);</w:t>
      </w:r>
    </w:p>
    <w:p w14:paraId="400984A8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E285E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BE285E">
        <w:rPr>
          <w:rFonts w:ascii="Consolas" w:hAnsi="Consolas" w:cs="Consolas"/>
          <w:color w:val="008000"/>
          <w:sz w:val="20"/>
          <w:szCs w:val="20"/>
        </w:rPr>
        <w:t>декодируем</w:t>
      </w:r>
      <w:r w:rsidRPr="00BE285E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BE285E">
        <w:rPr>
          <w:rFonts w:ascii="Consolas" w:hAnsi="Consolas" w:cs="Consolas"/>
          <w:color w:val="008000"/>
          <w:sz w:val="20"/>
          <w:szCs w:val="20"/>
        </w:rPr>
        <w:t>байты</w:t>
      </w:r>
      <w:r w:rsidRPr="00BE285E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BE285E">
        <w:rPr>
          <w:rFonts w:ascii="Consolas" w:hAnsi="Consolas" w:cs="Consolas"/>
          <w:color w:val="008000"/>
          <w:sz w:val="20"/>
          <w:szCs w:val="20"/>
        </w:rPr>
        <w:t>в</w:t>
      </w:r>
      <w:r w:rsidRPr="00BE285E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BE285E">
        <w:rPr>
          <w:rFonts w:ascii="Consolas" w:hAnsi="Consolas" w:cs="Consolas"/>
          <w:color w:val="008000"/>
          <w:sz w:val="20"/>
          <w:szCs w:val="20"/>
        </w:rPr>
        <w:t>строку</w:t>
      </w:r>
    </w:p>
    <w:p w14:paraId="4832F0C1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textFromFile = System.Text.Encoding.Default.GetString(array);</w:t>
      </w:r>
    </w:p>
    <w:p w14:paraId="654B0024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fstream.Close();            </w:t>
      </w:r>
    </w:p>
    <w:p w14:paraId="095151BA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0FB90E96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ex)</w:t>
      </w:r>
    </w:p>
    <w:p w14:paraId="497144F1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196EB116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onsole.WriteLine(ex.Message);</w:t>
      </w:r>
    </w:p>
    <w:p w14:paraId="468C632C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12C56215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textFromFile;</w:t>
      </w:r>
    </w:p>
    <w:p w14:paraId="395083F7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CA4E13C" w14:textId="4EA6A1BA" w:rsidR="00020CA1" w:rsidRPr="006E19EB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E19E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69974A0A" w14:textId="6B487516" w:rsidR="00C814D2" w:rsidRPr="00C814D2" w:rsidRDefault="00C814D2" w:rsidP="00020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цедура</w:t>
      </w:r>
      <w:r w:rsidRPr="008511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814D2">
        <w:rPr>
          <w:rFonts w:ascii="Times New Roman" w:hAnsi="Times New Roman" w:cs="Times New Roman"/>
          <w:color w:val="000000"/>
          <w:sz w:val="28"/>
          <w:szCs w:val="28"/>
        </w:rPr>
        <w:t>апис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814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14D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814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14D2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C814D2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FAE6E6A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WriteByteArrayToFile(Byte[] buffer,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Name)</w:t>
      </w:r>
    </w:p>
    <w:p w14:paraId="61CEDCFB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5800686B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</w:p>
    <w:p w14:paraId="22B2A58B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3A8582B7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FileStream fs =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Stream(fileName, FileMode.Create, FileAccess.ReadWrite);</w:t>
      </w:r>
    </w:p>
    <w:p w14:paraId="2EF46951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BinaryWriter bw =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BinaryWriter(fs);</w:t>
      </w:r>
    </w:p>
    <w:p w14:paraId="71792329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F46DAD3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buffer.Length; i++)</w:t>
      </w:r>
    </w:p>
    <w:p w14:paraId="6C459F1A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{</w:t>
      </w:r>
    </w:p>
    <w:p w14:paraId="45F5891A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7999092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bw.Write(buffer[i]);</w:t>
      </w:r>
    </w:p>
    <w:p w14:paraId="594C20FB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}</w:t>
      </w:r>
    </w:p>
    <w:p w14:paraId="589A2568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C99FA06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bw.Close();</w:t>
      </w:r>
    </w:p>
    <w:p w14:paraId="2A197998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fs.Close();</w:t>
      </w:r>
    </w:p>
    <w:p w14:paraId="2E5A85A6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1C60B71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05B1DB9A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E285E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ex)</w:t>
      </w:r>
    </w:p>
    <w:p w14:paraId="1342457E" w14:textId="77777777" w:rsidR="00020CA1" w:rsidRPr="006E19EB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28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E19E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70709C22" w14:textId="77777777" w:rsidR="00020CA1" w:rsidRPr="006E19EB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19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onsole.WriteLine(ex.Message);</w:t>
      </w:r>
    </w:p>
    <w:p w14:paraId="2B22A862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19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E285E">
        <w:rPr>
          <w:rFonts w:ascii="Consolas" w:hAnsi="Consolas" w:cs="Consolas"/>
          <w:color w:val="000000"/>
          <w:sz w:val="20"/>
          <w:szCs w:val="20"/>
        </w:rPr>
        <w:t>}</w:t>
      </w:r>
    </w:p>
    <w:p w14:paraId="6BA27DF5" w14:textId="77777777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A9926F3" w14:textId="53C70F59" w:rsidR="00020CA1" w:rsidRPr="00BE285E" w:rsidRDefault="00020CA1" w:rsidP="00020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E285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C0DFDA5" w14:textId="5FC86B8C" w:rsidR="00C50AE2" w:rsidRPr="00BE285E" w:rsidRDefault="00C50AE2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6D2B413" w14:textId="7C530B0D" w:rsidR="00C50AE2" w:rsidRDefault="00C50AE2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8DBDCDF" w14:textId="77777777" w:rsidR="00C50AE2" w:rsidRDefault="00C50AE2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A7730D8" w14:textId="3999883D" w:rsidR="00402CA5" w:rsidRDefault="00402CA5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20C67B9" w14:textId="40F3FCB3" w:rsidR="00402CA5" w:rsidRDefault="00402CA5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B32265B" w14:textId="7DF66E43" w:rsidR="00402CA5" w:rsidRDefault="00402CA5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1F0EE42" w14:textId="42F145CC" w:rsidR="00402CA5" w:rsidRDefault="00402CA5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D0F8BA3" w14:textId="186CAE9B" w:rsidR="00402CA5" w:rsidRDefault="00402CA5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C73213D" w14:textId="55C0B9B6" w:rsidR="00402CA5" w:rsidRDefault="00402CA5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DA16A89" w14:textId="1480E76F" w:rsidR="00C814D2" w:rsidRDefault="00C814D2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03B42C0" w14:textId="6C7C86C8" w:rsidR="00C814D2" w:rsidRDefault="00C814D2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04B87FE" w14:textId="6CACCCF3" w:rsidR="00C814D2" w:rsidRDefault="00C814D2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C3F7087" w14:textId="68CCC2A2" w:rsidR="00C814D2" w:rsidRDefault="00C814D2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253A7A8" w14:textId="2E53939A" w:rsidR="00C814D2" w:rsidRDefault="00C814D2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7523DEE" w14:textId="77777777" w:rsidR="00C814D2" w:rsidRPr="00C814D2" w:rsidRDefault="00C814D2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843FA69" w14:textId="52EA4FA2" w:rsidR="00402CA5" w:rsidRDefault="00402CA5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1FDCA41" w14:textId="0044CF46" w:rsidR="00402CA5" w:rsidRDefault="00402CA5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D1A1E3A" w14:textId="22FC2D52" w:rsidR="00402CA5" w:rsidRDefault="00402CA5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F636720" w14:textId="77777777" w:rsidR="00D30DD4" w:rsidRDefault="00D30DD4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E8A02BA" w14:textId="0F97949B" w:rsidR="00402CA5" w:rsidRDefault="00402CA5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52CBBAD" w14:textId="6028AC9E" w:rsidR="00402CA5" w:rsidRDefault="00402CA5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3732243" w14:textId="42F6174B" w:rsidR="00402CA5" w:rsidRDefault="00402CA5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5E85F80" w14:textId="77777777" w:rsidR="00402CA5" w:rsidRDefault="00402CA5" w:rsidP="00402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1585E08" w14:textId="77777777" w:rsidR="00402CA5" w:rsidRPr="00402CA5" w:rsidRDefault="00402CA5" w:rsidP="00402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44A9D472" w14:textId="2FB2C733" w:rsidR="004D3D62" w:rsidRPr="00402CA5" w:rsidRDefault="00D403AB" w:rsidP="00402CA5">
      <w:pPr>
        <w:pStyle w:val="2"/>
        <w:rPr>
          <w:shd w:val="clear" w:color="auto" w:fill="FFFFFF"/>
        </w:rPr>
      </w:pPr>
      <w:bookmarkStart w:id="8" w:name="_Toc62119579"/>
      <w:r w:rsidRPr="00402CA5">
        <w:rPr>
          <w:shd w:val="clear" w:color="auto" w:fill="FFFFFF"/>
        </w:rPr>
        <w:lastRenderedPageBreak/>
        <w:t>Экспериментальное исследование реализованных алгоритмов на различных наборах данных</w:t>
      </w:r>
      <w:bookmarkEnd w:id="8"/>
    </w:p>
    <w:p w14:paraId="59029A86" w14:textId="50A68009" w:rsidR="00026EC2" w:rsidRDefault="00026EC2" w:rsidP="00E55F8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альное исследование алгоритмов </w:t>
      </w:r>
      <w:r w:rsidR="00C50AE2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C50AE2" w:rsidRPr="00C50AE2">
        <w:rPr>
          <w:rFonts w:ascii="Times New Roman" w:hAnsi="Times New Roman" w:cs="Times New Roman"/>
          <w:sz w:val="28"/>
          <w:szCs w:val="28"/>
        </w:rPr>
        <w:t>4</w:t>
      </w:r>
      <w:r w:rsidRPr="001F6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0AE2" w:rsidRPr="00C50AE2">
        <w:rPr>
          <w:rFonts w:ascii="Times New Roman" w:hAnsi="Times New Roman" w:cs="Times New Roman"/>
          <w:sz w:val="28"/>
          <w:szCs w:val="28"/>
        </w:rPr>
        <w:t xml:space="preserve"> </w:t>
      </w:r>
      <w:r w:rsidR="00C50AE2">
        <w:rPr>
          <w:rFonts w:ascii="Times New Roman" w:hAnsi="Times New Roman" w:cs="Times New Roman"/>
          <w:sz w:val="28"/>
          <w:szCs w:val="28"/>
          <w:lang w:val="en-US"/>
        </w:rPr>
        <w:t>ISAAC</w:t>
      </w:r>
      <w:r w:rsidRPr="001F6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лось на </w:t>
      </w:r>
      <w:r w:rsidR="00FA349B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 с такими характеристиками:</w:t>
      </w:r>
    </w:p>
    <w:p w14:paraId="53EEFEB7" w14:textId="1F429123" w:rsidR="00026EC2" w:rsidRPr="00BA1619" w:rsidRDefault="00026EC2" w:rsidP="00E55F8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BA161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A1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BA1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BA1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A1619">
        <w:rPr>
          <w:rFonts w:ascii="Times New Roman" w:hAnsi="Times New Roman" w:cs="Times New Roman"/>
          <w:sz w:val="28"/>
          <w:szCs w:val="28"/>
        </w:rPr>
        <w:t>4600 3.60</w:t>
      </w:r>
      <w:r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BA1619" w:rsidRPr="00BA1619">
        <w:rPr>
          <w:rFonts w:ascii="Times New Roman" w:hAnsi="Times New Roman" w:cs="Times New Roman"/>
          <w:sz w:val="28"/>
          <w:szCs w:val="28"/>
        </w:rPr>
        <w:t xml:space="preserve"> 2 </w:t>
      </w:r>
      <w:r w:rsidR="00BA1619">
        <w:rPr>
          <w:rFonts w:ascii="Times New Roman" w:hAnsi="Times New Roman" w:cs="Times New Roman"/>
          <w:sz w:val="28"/>
          <w:szCs w:val="28"/>
        </w:rPr>
        <w:t>ядра 4 потока</w:t>
      </w:r>
      <w:r w:rsidR="00BA1619" w:rsidRPr="00BA1619">
        <w:rPr>
          <w:rFonts w:ascii="Times New Roman" w:hAnsi="Times New Roman" w:cs="Times New Roman"/>
          <w:sz w:val="28"/>
          <w:szCs w:val="28"/>
        </w:rPr>
        <w:t xml:space="preserve">, </w:t>
      </w:r>
      <w:r w:rsidR="00BA1619">
        <w:rPr>
          <w:rFonts w:ascii="Times New Roman" w:hAnsi="Times New Roman" w:cs="Times New Roman"/>
          <w:sz w:val="28"/>
          <w:szCs w:val="28"/>
        </w:rPr>
        <w:t>Кеш-память: 3</w:t>
      </w:r>
      <w:r w:rsidR="00BA1619">
        <w:rPr>
          <w:rFonts w:ascii="Times New Roman" w:hAnsi="Times New Roman" w:cs="Times New Roman"/>
          <w:sz w:val="28"/>
          <w:szCs w:val="28"/>
          <w:lang w:val="en-US"/>
        </w:rPr>
        <w:t>MB</w:t>
      </w:r>
    </w:p>
    <w:p w14:paraId="12AE8BDF" w14:textId="77777777" w:rsidR="00026EC2" w:rsidRDefault="00026EC2" w:rsidP="00E55F8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: 8,00 ГБ</w:t>
      </w:r>
    </w:p>
    <w:p w14:paraId="4D38B83D" w14:textId="204ABA92" w:rsidR="00026EC2" w:rsidRDefault="00026EC2" w:rsidP="00E55F8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: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26EC2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026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26EC2">
        <w:rPr>
          <w:rFonts w:ascii="Times New Roman" w:hAnsi="Times New Roman" w:cs="Times New Roman"/>
          <w:sz w:val="28"/>
          <w:szCs w:val="28"/>
        </w:rPr>
        <w:t>64</w:t>
      </w:r>
    </w:p>
    <w:p w14:paraId="6DE42769" w14:textId="25A643F8" w:rsidR="00E55F84" w:rsidRDefault="00E55F84" w:rsidP="00E55F8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естирования занесены в таблицы </w:t>
      </w:r>
      <w:r w:rsidR="00C50AE2" w:rsidRPr="00C50AE2">
        <w:rPr>
          <w:rFonts w:ascii="Times New Roman" w:hAnsi="Times New Roman" w:cs="Times New Roman"/>
          <w:sz w:val="28"/>
          <w:szCs w:val="28"/>
        </w:rPr>
        <w:t>2.3.1.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50AE2" w:rsidRPr="00C50AE2">
        <w:rPr>
          <w:rFonts w:ascii="Times New Roman" w:hAnsi="Times New Roman" w:cs="Times New Roman"/>
          <w:sz w:val="28"/>
          <w:szCs w:val="28"/>
        </w:rPr>
        <w:t>2.3.</w:t>
      </w:r>
      <w:r w:rsidR="006E19EB">
        <w:rPr>
          <w:rFonts w:ascii="Times New Roman" w:hAnsi="Times New Roman" w:cs="Times New Roman"/>
          <w:sz w:val="28"/>
          <w:szCs w:val="28"/>
        </w:rPr>
        <w:t>2</w:t>
      </w:r>
      <w:r w:rsidR="00C50AE2" w:rsidRPr="00C50AE2">
        <w:rPr>
          <w:rFonts w:ascii="Times New Roman" w:hAnsi="Times New Roman" w:cs="Times New Roman"/>
          <w:sz w:val="28"/>
          <w:szCs w:val="28"/>
        </w:rPr>
        <w:t>.</w:t>
      </w:r>
      <w:r w:rsidR="006E19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которые состоят из:</w:t>
      </w:r>
    </w:p>
    <w:p w14:paraId="3119594E" w14:textId="35FD6B0A" w:rsidR="00E55F84" w:rsidRPr="00E55F84" w:rsidRDefault="00E55F84" w:rsidP="00E55F8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5F8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F84">
        <w:rPr>
          <w:rFonts w:ascii="Times New Roman" w:hAnsi="Times New Roman" w:cs="Times New Roman"/>
          <w:sz w:val="28"/>
          <w:szCs w:val="28"/>
        </w:rPr>
        <w:t xml:space="preserve"> Тип файла</w:t>
      </w:r>
    </w:p>
    <w:p w14:paraId="4A54F451" w14:textId="0FC6D910" w:rsidR="00E55F84" w:rsidRDefault="00E55F84" w:rsidP="00E55F8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Размер файл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3E9894D" w14:textId="7C4F8DAF" w:rsidR="00E55F84" w:rsidRDefault="00E55F84" w:rsidP="00E55F8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Время на </w:t>
      </w:r>
      <w:r w:rsidR="00C50AE2">
        <w:rPr>
          <w:rFonts w:ascii="Times New Roman" w:hAnsi="Times New Roman" w:cs="Times New Roman"/>
          <w:sz w:val="28"/>
          <w:szCs w:val="28"/>
        </w:rPr>
        <w:t>шифрование</w:t>
      </w:r>
    </w:p>
    <w:p w14:paraId="7B45CFAF" w14:textId="2FE06D94" w:rsidR="00E55F84" w:rsidRDefault="00E55F84" w:rsidP="00E55F8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Время на </w:t>
      </w:r>
      <w:r w:rsidR="00C50AE2">
        <w:rPr>
          <w:rFonts w:ascii="Times New Roman" w:hAnsi="Times New Roman" w:cs="Times New Roman"/>
          <w:sz w:val="28"/>
          <w:szCs w:val="28"/>
        </w:rPr>
        <w:t>дешифрование</w:t>
      </w:r>
    </w:p>
    <w:p w14:paraId="0E951602" w14:textId="77777777" w:rsidR="00EF70BF" w:rsidRPr="00026EC2" w:rsidRDefault="00EF70BF" w:rsidP="00E55F8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2050AF2" w14:textId="1FC215C7" w:rsidR="00EF70BF" w:rsidRPr="00EF70BF" w:rsidRDefault="00EF70BF" w:rsidP="00EF70BF">
      <w:pPr>
        <w:pStyle w:val="3"/>
        <w:jc w:val="center"/>
        <w:rPr>
          <w:lang w:val="en-US"/>
        </w:rPr>
      </w:pPr>
      <w:bookmarkStart w:id="9" w:name="_Toc62119580"/>
      <w:r>
        <w:t xml:space="preserve">Тестирование программы </w:t>
      </w:r>
      <w:r w:rsidR="00C50AE2">
        <w:rPr>
          <w:lang w:val="en-US"/>
        </w:rPr>
        <w:t>RC4</w:t>
      </w:r>
      <w:bookmarkEnd w:id="9"/>
    </w:p>
    <w:tbl>
      <w:tblPr>
        <w:tblStyle w:val="a4"/>
        <w:tblW w:w="0" w:type="auto"/>
        <w:tblInd w:w="1806" w:type="dxa"/>
        <w:tblLook w:val="04A0" w:firstRow="1" w:lastRow="0" w:firstColumn="1" w:lastColumn="0" w:noHBand="0" w:noVBand="1"/>
      </w:tblPr>
      <w:tblGrid>
        <w:gridCol w:w="1120"/>
        <w:gridCol w:w="1558"/>
        <w:gridCol w:w="1724"/>
        <w:gridCol w:w="2077"/>
      </w:tblGrid>
      <w:tr w:rsidR="00C50AE2" w14:paraId="300F1993" w14:textId="77777777" w:rsidTr="006755DB">
        <w:tc>
          <w:tcPr>
            <w:tcW w:w="1120" w:type="dxa"/>
          </w:tcPr>
          <w:p w14:paraId="5681C24D" w14:textId="77777777" w:rsidR="00C50AE2" w:rsidRPr="001F60A1" w:rsidRDefault="00C50AE2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файла</w:t>
            </w:r>
          </w:p>
        </w:tc>
        <w:tc>
          <w:tcPr>
            <w:tcW w:w="1558" w:type="dxa"/>
          </w:tcPr>
          <w:p w14:paraId="4B07DC63" w14:textId="77777777" w:rsidR="00C50AE2" w:rsidRPr="00026EC2" w:rsidRDefault="00C50AE2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фай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B)</w:t>
            </w:r>
          </w:p>
        </w:tc>
        <w:tc>
          <w:tcPr>
            <w:tcW w:w="1724" w:type="dxa"/>
          </w:tcPr>
          <w:p w14:paraId="079EA8B2" w14:textId="6718911A" w:rsidR="00C50AE2" w:rsidRPr="00026EC2" w:rsidRDefault="00C50AE2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на </w:t>
            </w:r>
            <w:r w:rsidR="006755DB">
              <w:rPr>
                <w:rFonts w:ascii="Times New Roman" w:hAnsi="Times New Roman" w:cs="Times New Roman"/>
                <w:sz w:val="28"/>
                <w:szCs w:val="28"/>
              </w:rPr>
              <w:t>шиф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077" w:type="dxa"/>
          </w:tcPr>
          <w:p w14:paraId="6CBA6943" w14:textId="57AFFB3E" w:rsidR="00C50AE2" w:rsidRPr="00026EC2" w:rsidRDefault="00C50AE2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на </w:t>
            </w:r>
            <w:r w:rsidR="006755DB">
              <w:rPr>
                <w:rFonts w:ascii="Times New Roman" w:hAnsi="Times New Roman" w:cs="Times New Roman"/>
                <w:sz w:val="28"/>
                <w:szCs w:val="28"/>
              </w:rPr>
              <w:t>дешиф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50AE2" w14:paraId="102EDA31" w14:textId="77777777" w:rsidTr="006755DB">
        <w:tc>
          <w:tcPr>
            <w:tcW w:w="1120" w:type="dxa"/>
          </w:tcPr>
          <w:p w14:paraId="4E54F737" w14:textId="77777777" w:rsidR="00C50AE2" w:rsidRPr="00026EC2" w:rsidRDefault="00C50AE2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xt</w:t>
            </w:r>
          </w:p>
        </w:tc>
        <w:tc>
          <w:tcPr>
            <w:tcW w:w="1558" w:type="dxa"/>
          </w:tcPr>
          <w:p w14:paraId="2C9CD884" w14:textId="7CB51795" w:rsidR="00C50AE2" w:rsidRPr="00BA1619" w:rsidRDefault="008158A6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2</w:t>
            </w:r>
          </w:p>
        </w:tc>
        <w:tc>
          <w:tcPr>
            <w:tcW w:w="1724" w:type="dxa"/>
          </w:tcPr>
          <w:p w14:paraId="182B0A23" w14:textId="6AC78E1D" w:rsidR="00C50AE2" w:rsidRPr="0017707D" w:rsidRDefault="0017707D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88</w:t>
            </w:r>
          </w:p>
        </w:tc>
        <w:tc>
          <w:tcPr>
            <w:tcW w:w="2077" w:type="dxa"/>
          </w:tcPr>
          <w:p w14:paraId="46308D72" w14:textId="2A23FF53" w:rsidR="00C50AE2" w:rsidRPr="0017707D" w:rsidRDefault="0017707D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3</w:t>
            </w:r>
          </w:p>
        </w:tc>
      </w:tr>
      <w:tr w:rsidR="00C50AE2" w14:paraId="73815CF3" w14:textId="77777777" w:rsidTr="006755DB">
        <w:tc>
          <w:tcPr>
            <w:tcW w:w="1120" w:type="dxa"/>
          </w:tcPr>
          <w:p w14:paraId="2309BD30" w14:textId="77777777" w:rsidR="00C50AE2" w:rsidRPr="00026EC2" w:rsidRDefault="00C50AE2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png</w:t>
            </w:r>
          </w:p>
        </w:tc>
        <w:tc>
          <w:tcPr>
            <w:tcW w:w="1558" w:type="dxa"/>
          </w:tcPr>
          <w:p w14:paraId="47AB8E5D" w14:textId="77777777" w:rsidR="00C50AE2" w:rsidRDefault="00C50AE2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C74">
              <w:rPr>
                <w:rFonts w:ascii="Times New Roman" w:hAnsi="Times New Roman" w:cs="Times New Roman"/>
                <w:sz w:val="28"/>
                <w:szCs w:val="28"/>
              </w:rPr>
              <w:t>11.9</w:t>
            </w:r>
          </w:p>
        </w:tc>
        <w:tc>
          <w:tcPr>
            <w:tcW w:w="1724" w:type="dxa"/>
          </w:tcPr>
          <w:p w14:paraId="1B815AE8" w14:textId="7B064970" w:rsidR="00C50AE2" w:rsidRPr="0017707D" w:rsidRDefault="0017707D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6</w:t>
            </w:r>
          </w:p>
        </w:tc>
        <w:tc>
          <w:tcPr>
            <w:tcW w:w="2077" w:type="dxa"/>
          </w:tcPr>
          <w:p w14:paraId="4C8936F2" w14:textId="09F81E2C" w:rsidR="00C50AE2" w:rsidRPr="0017707D" w:rsidRDefault="0017707D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7</w:t>
            </w:r>
          </w:p>
        </w:tc>
      </w:tr>
      <w:tr w:rsidR="00C50AE2" w14:paraId="0DD9B3DA" w14:textId="77777777" w:rsidTr="006755DB">
        <w:tc>
          <w:tcPr>
            <w:tcW w:w="1120" w:type="dxa"/>
          </w:tcPr>
          <w:p w14:paraId="44D7C013" w14:textId="77777777" w:rsidR="00C50AE2" w:rsidRDefault="00C50AE2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gif</w:t>
            </w:r>
          </w:p>
        </w:tc>
        <w:tc>
          <w:tcPr>
            <w:tcW w:w="1558" w:type="dxa"/>
          </w:tcPr>
          <w:p w14:paraId="23F08507" w14:textId="77777777" w:rsidR="00C50AE2" w:rsidRDefault="00C50AE2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C74"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  <w:tc>
          <w:tcPr>
            <w:tcW w:w="1724" w:type="dxa"/>
          </w:tcPr>
          <w:p w14:paraId="5D2C1523" w14:textId="159E058B" w:rsidR="00C50AE2" w:rsidRPr="0017707D" w:rsidRDefault="0017707D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7</w:t>
            </w:r>
          </w:p>
        </w:tc>
        <w:tc>
          <w:tcPr>
            <w:tcW w:w="2077" w:type="dxa"/>
          </w:tcPr>
          <w:p w14:paraId="7F33D75F" w14:textId="09121167" w:rsidR="00C50AE2" w:rsidRPr="0017707D" w:rsidRDefault="0017707D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7</w:t>
            </w:r>
          </w:p>
        </w:tc>
      </w:tr>
      <w:tr w:rsidR="00C50AE2" w14:paraId="19CFD08D" w14:textId="77777777" w:rsidTr="006755DB">
        <w:tc>
          <w:tcPr>
            <w:tcW w:w="1120" w:type="dxa"/>
          </w:tcPr>
          <w:p w14:paraId="73D57C13" w14:textId="77777777" w:rsidR="00C50AE2" w:rsidRDefault="00C50AE2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jpg</w:t>
            </w:r>
          </w:p>
        </w:tc>
        <w:tc>
          <w:tcPr>
            <w:tcW w:w="1558" w:type="dxa"/>
          </w:tcPr>
          <w:p w14:paraId="6005D97D" w14:textId="77777777" w:rsidR="00C50AE2" w:rsidRDefault="00C50AE2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2.97</w:t>
            </w:r>
          </w:p>
        </w:tc>
        <w:tc>
          <w:tcPr>
            <w:tcW w:w="1724" w:type="dxa"/>
          </w:tcPr>
          <w:p w14:paraId="5B758286" w14:textId="6FE8CEC1" w:rsidR="00C50AE2" w:rsidRPr="0017707D" w:rsidRDefault="0017707D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</w:t>
            </w:r>
          </w:p>
        </w:tc>
        <w:tc>
          <w:tcPr>
            <w:tcW w:w="2077" w:type="dxa"/>
          </w:tcPr>
          <w:p w14:paraId="461D4105" w14:textId="25CEADAF" w:rsidR="00C50AE2" w:rsidRDefault="0017707D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</w:t>
            </w:r>
          </w:p>
        </w:tc>
      </w:tr>
      <w:tr w:rsidR="00C50AE2" w14:paraId="70780008" w14:textId="77777777" w:rsidTr="006755DB">
        <w:tc>
          <w:tcPr>
            <w:tcW w:w="1120" w:type="dxa"/>
          </w:tcPr>
          <w:p w14:paraId="54806080" w14:textId="77777777" w:rsidR="00C50AE2" w:rsidRDefault="00C50AE2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pdf</w:t>
            </w:r>
          </w:p>
        </w:tc>
        <w:tc>
          <w:tcPr>
            <w:tcW w:w="1558" w:type="dxa"/>
          </w:tcPr>
          <w:p w14:paraId="5C02FFF1" w14:textId="1C722C4E" w:rsidR="00C50AE2" w:rsidRPr="00195F84" w:rsidRDefault="00195F84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</w:t>
            </w:r>
          </w:p>
        </w:tc>
        <w:tc>
          <w:tcPr>
            <w:tcW w:w="1724" w:type="dxa"/>
          </w:tcPr>
          <w:p w14:paraId="7A219A89" w14:textId="17EB8DC3" w:rsidR="00C50AE2" w:rsidRPr="0017707D" w:rsidRDefault="000D7327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770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2077" w:type="dxa"/>
          </w:tcPr>
          <w:p w14:paraId="76327FBD" w14:textId="7711DF93" w:rsidR="00C50AE2" w:rsidRDefault="000D7327" w:rsidP="007465B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770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</w:tr>
    </w:tbl>
    <w:p w14:paraId="46A624F2" w14:textId="45FBEC44" w:rsidR="00EF70BF" w:rsidRPr="008C0326" w:rsidRDefault="00EF70BF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2.3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1</w:t>
      </w:r>
    </w:p>
    <w:p w14:paraId="5E395870" w14:textId="2218F348" w:rsidR="00026EC2" w:rsidRDefault="00026EC2" w:rsidP="00026EC2"/>
    <w:p w14:paraId="3239CEC0" w14:textId="6EBD5B10" w:rsidR="00EF70BF" w:rsidRDefault="00EF70BF" w:rsidP="00026EC2"/>
    <w:p w14:paraId="715B614E" w14:textId="77777777" w:rsidR="00EF70BF" w:rsidRPr="00F95AB0" w:rsidRDefault="00EF70BF" w:rsidP="00026EC2">
      <w:pPr>
        <w:rPr>
          <w:lang w:val="en-US"/>
        </w:rPr>
      </w:pPr>
    </w:p>
    <w:p w14:paraId="7A1A6E20" w14:textId="5704F0A1" w:rsidR="00026EC2" w:rsidRPr="00EF70BF" w:rsidRDefault="00026EC2" w:rsidP="00026EC2">
      <w:pPr>
        <w:pStyle w:val="3"/>
        <w:jc w:val="center"/>
        <w:rPr>
          <w:lang w:val="en-US"/>
        </w:rPr>
      </w:pPr>
      <w:bookmarkStart w:id="10" w:name="_Toc62119581"/>
      <w:r>
        <w:lastRenderedPageBreak/>
        <w:t xml:space="preserve">Тестирование программы </w:t>
      </w:r>
      <w:r w:rsidR="00C50AE2">
        <w:rPr>
          <w:lang w:val="en-US"/>
        </w:rPr>
        <w:t>ISAAC</w:t>
      </w:r>
      <w:bookmarkEnd w:id="10"/>
    </w:p>
    <w:tbl>
      <w:tblPr>
        <w:tblStyle w:val="a4"/>
        <w:tblW w:w="0" w:type="auto"/>
        <w:tblInd w:w="1482" w:type="dxa"/>
        <w:tblLook w:val="04A0" w:firstRow="1" w:lastRow="0" w:firstColumn="1" w:lastColumn="0" w:noHBand="0" w:noVBand="1"/>
      </w:tblPr>
      <w:tblGrid>
        <w:gridCol w:w="1120"/>
        <w:gridCol w:w="1558"/>
        <w:gridCol w:w="1724"/>
        <w:gridCol w:w="2077"/>
      </w:tblGrid>
      <w:tr w:rsidR="00C50AE2" w14:paraId="6418CBE9" w14:textId="66BE5B87" w:rsidTr="00C50AE2">
        <w:tc>
          <w:tcPr>
            <w:tcW w:w="1120" w:type="dxa"/>
          </w:tcPr>
          <w:p w14:paraId="252AEB50" w14:textId="7A6C5B66" w:rsidR="00C50AE2" w:rsidRPr="001F60A1" w:rsidRDefault="00C50AE2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файла</w:t>
            </w:r>
          </w:p>
        </w:tc>
        <w:tc>
          <w:tcPr>
            <w:tcW w:w="1558" w:type="dxa"/>
          </w:tcPr>
          <w:p w14:paraId="4FF5B476" w14:textId="1DCF46A5" w:rsidR="00C50AE2" w:rsidRPr="00026EC2" w:rsidRDefault="00C50AE2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фай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B)</w:t>
            </w:r>
          </w:p>
        </w:tc>
        <w:tc>
          <w:tcPr>
            <w:tcW w:w="1724" w:type="dxa"/>
          </w:tcPr>
          <w:p w14:paraId="55E2D3D2" w14:textId="77DC6B42" w:rsidR="00C50AE2" w:rsidRPr="00026EC2" w:rsidRDefault="00C50AE2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на шифрование (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077" w:type="dxa"/>
          </w:tcPr>
          <w:p w14:paraId="79E5130D" w14:textId="779097EA" w:rsidR="00C50AE2" w:rsidRPr="00026EC2" w:rsidRDefault="00C50AE2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на дешифр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50AE2" w14:paraId="30B2411B" w14:textId="796A9FC9" w:rsidTr="00C50AE2">
        <w:tc>
          <w:tcPr>
            <w:tcW w:w="1120" w:type="dxa"/>
          </w:tcPr>
          <w:p w14:paraId="21915AE3" w14:textId="0C192DE2" w:rsidR="00C50AE2" w:rsidRPr="00026EC2" w:rsidRDefault="00C50AE2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xt</w:t>
            </w:r>
          </w:p>
        </w:tc>
        <w:tc>
          <w:tcPr>
            <w:tcW w:w="1558" w:type="dxa"/>
          </w:tcPr>
          <w:p w14:paraId="7ACA048E" w14:textId="24B63FB0" w:rsidR="00C50AE2" w:rsidRPr="006755DB" w:rsidRDefault="006755DB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1724" w:type="dxa"/>
          </w:tcPr>
          <w:p w14:paraId="3D51F84A" w14:textId="3AAC21B2" w:rsidR="00C50AE2" w:rsidRPr="006755DB" w:rsidRDefault="006755DB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95</w:t>
            </w:r>
          </w:p>
        </w:tc>
        <w:tc>
          <w:tcPr>
            <w:tcW w:w="2077" w:type="dxa"/>
          </w:tcPr>
          <w:p w14:paraId="0CAF007C" w14:textId="7727E718" w:rsidR="00C50AE2" w:rsidRPr="006755DB" w:rsidRDefault="006755DB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6</w:t>
            </w:r>
          </w:p>
        </w:tc>
      </w:tr>
      <w:tr w:rsidR="00C50AE2" w14:paraId="095D6132" w14:textId="074DAC13" w:rsidTr="00C50AE2">
        <w:tc>
          <w:tcPr>
            <w:tcW w:w="1120" w:type="dxa"/>
          </w:tcPr>
          <w:p w14:paraId="3C668213" w14:textId="2716FAD5" w:rsidR="00C50AE2" w:rsidRPr="00026EC2" w:rsidRDefault="00C50AE2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png</w:t>
            </w:r>
          </w:p>
        </w:tc>
        <w:tc>
          <w:tcPr>
            <w:tcW w:w="1558" w:type="dxa"/>
          </w:tcPr>
          <w:p w14:paraId="06CB04E7" w14:textId="38CAE193" w:rsidR="00C50AE2" w:rsidRDefault="00C50AE2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0B">
              <w:rPr>
                <w:rFonts w:ascii="Times New Roman" w:hAnsi="Times New Roman" w:cs="Times New Roman"/>
                <w:sz w:val="28"/>
                <w:szCs w:val="28"/>
              </w:rPr>
              <w:t>11.9</w:t>
            </w:r>
          </w:p>
        </w:tc>
        <w:tc>
          <w:tcPr>
            <w:tcW w:w="1724" w:type="dxa"/>
          </w:tcPr>
          <w:p w14:paraId="5D1262F2" w14:textId="1ACB8278" w:rsidR="00C50AE2" w:rsidRPr="006755DB" w:rsidRDefault="006755DB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0</w:t>
            </w:r>
          </w:p>
        </w:tc>
        <w:tc>
          <w:tcPr>
            <w:tcW w:w="2077" w:type="dxa"/>
          </w:tcPr>
          <w:p w14:paraId="256AB2E2" w14:textId="4DD4B975" w:rsidR="00C50AE2" w:rsidRPr="006755DB" w:rsidRDefault="006755DB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5</w:t>
            </w:r>
          </w:p>
        </w:tc>
      </w:tr>
      <w:tr w:rsidR="00C50AE2" w14:paraId="2E43D640" w14:textId="77777777" w:rsidTr="00C50AE2">
        <w:tc>
          <w:tcPr>
            <w:tcW w:w="1120" w:type="dxa"/>
          </w:tcPr>
          <w:p w14:paraId="62E55AC4" w14:textId="02FCD1C3" w:rsidR="00C50AE2" w:rsidRDefault="00C50AE2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gif</w:t>
            </w:r>
          </w:p>
        </w:tc>
        <w:tc>
          <w:tcPr>
            <w:tcW w:w="1558" w:type="dxa"/>
          </w:tcPr>
          <w:p w14:paraId="32849E32" w14:textId="2DE58BB1" w:rsidR="00C50AE2" w:rsidRDefault="00C50AE2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0B"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  <w:tc>
          <w:tcPr>
            <w:tcW w:w="1724" w:type="dxa"/>
          </w:tcPr>
          <w:p w14:paraId="6262DCFD" w14:textId="1ABAE96E" w:rsidR="00C50AE2" w:rsidRPr="006755DB" w:rsidRDefault="00C50AE2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675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2077" w:type="dxa"/>
          </w:tcPr>
          <w:p w14:paraId="05C4B2C0" w14:textId="440CF2D7" w:rsidR="00C50AE2" w:rsidRPr="006755DB" w:rsidRDefault="00C50AE2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675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</w:tr>
      <w:tr w:rsidR="00C50AE2" w14:paraId="208EDB38" w14:textId="77777777" w:rsidTr="00C50AE2">
        <w:tc>
          <w:tcPr>
            <w:tcW w:w="1120" w:type="dxa"/>
          </w:tcPr>
          <w:p w14:paraId="2E97844B" w14:textId="202D8D6F" w:rsidR="00C50AE2" w:rsidRDefault="00C50AE2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jpg</w:t>
            </w:r>
          </w:p>
        </w:tc>
        <w:tc>
          <w:tcPr>
            <w:tcW w:w="1558" w:type="dxa"/>
          </w:tcPr>
          <w:p w14:paraId="690DD7A4" w14:textId="28CF7BBB" w:rsidR="00C50AE2" w:rsidRDefault="00C50AE2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0B">
              <w:rPr>
                <w:rFonts w:ascii="Times New Roman" w:hAnsi="Times New Roman" w:cs="Times New Roman"/>
                <w:sz w:val="28"/>
                <w:szCs w:val="28"/>
              </w:rPr>
              <w:t>2.97</w:t>
            </w:r>
          </w:p>
        </w:tc>
        <w:tc>
          <w:tcPr>
            <w:tcW w:w="1724" w:type="dxa"/>
          </w:tcPr>
          <w:p w14:paraId="6F8ECBBC" w14:textId="4CB5AB6B" w:rsidR="00C50AE2" w:rsidRPr="006755DB" w:rsidRDefault="00C50AE2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675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2077" w:type="dxa"/>
          </w:tcPr>
          <w:p w14:paraId="542AEEF2" w14:textId="7FDA8C85" w:rsidR="00C50AE2" w:rsidRPr="006755DB" w:rsidRDefault="00C50AE2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675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</w:tr>
      <w:tr w:rsidR="00C50AE2" w14:paraId="5F311552" w14:textId="77777777" w:rsidTr="00C50AE2">
        <w:tc>
          <w:tcPr>
            <w:tcW w:w="1120" w:type="dxa"/>
          </w:tcPr>
          <w:p w14:paraId="084B975E" w14:textId="38362CEC" w:rsidR="00C50AE2" w:rsidRDefault="00C50AE2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pdf</w:t>
            </w:r>
          </w:p>
        </w:tc>
        <w:tc>
          <w:tcPr>
            <w:tcW w:w="1558" w:type="dxa"/>
          </w:tcPr>
          <w:p w14:paraId="23F7B179" w14:textId="042C5630" w:rsidR="00C50AE2" w:rsidRPr="00A76FEB" w:rsidRDefault="00A76FEB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</w:t>
            </w:r>
          </w:p>
        </w:tc>
        <w:tc>
          <w:tcPr>
            <w:tcW w:w="1724" w:type="dxa"/>
          </w:tcPr>
          <w:p w14:paraId="688A5FCB" w14:textId="0CD6A66F" w:rsidR="00C50AE2" w:rsidRPr="006755DB" w:rsidRDefault="00A76FEB" w:rsidP="001F60A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675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675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77" w:type="dxa"/>
          </w:tcPr>
          <w:p w14:paraId="1F89EE80" w14:textId="18304762" w:rsidR="00C50AE2" w:rsidRPr="006755DB" w:rsidRDefault="00195F84" w:rsidP="006755DB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675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</w:tbl>
    <w:p w14:paraId="3DC3C96A" w14:textId="4FA47735" w:rsidR="00402CA5" w:rsidRDefault="00D5163A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163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C032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5163A">
        <w:rPr>
          <w:rFonts w:ascii="Times New Roman" w:hAnsi="Times New Roman" w:cs="Times New Roman"/>
          <w:sz w:val="28"/>
          <w:szCs w:val="28"/>
        </w:rPr>
        <w:t>.</w:t>
      </w:r>
      <w:r w:rsidR="008C0326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EF70BF">
        <w:rPr>
          <w:rFonts w:ascii="Times New Roman" w:hAnsi="Times New Roman" w:cs="Times New Roman"/>
          <w:sz w:val="28"/>
          <w:szCs w:val="28"/>
        </w:rPr>
        <w:t>2</w:t>
      </w:r>
      <w:r w:rsidR="008C0326">
        <w:rPr>
          <w:rFonts w:ascii="Times New Roman" w:hAnsi="Times New Roman" w:cs="Times New Roman"/>
          <w:sz w:val="28"/>
          <w:szCs w:val="28"/>
          <w:lang w:val="en-US"/>
        </w:rPr>
        <w:t>.1</w:t>
      </w:r>
    </w:p>
    <w:p w14:paraId="737E1EF7" w14:textId="4876ED74" w:rsidR="00EB71A6" w:rsidRDefault="00EB71A6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806192" w14:textId="7D089EA4" w:rsidR="00EB71A6" w:rsidRDefault="00EB71A6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BAE27A" w14:textId="311AED99" w:rsidR="00EB71A6" w:rsidRDefault="00EB71A6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19CF09" w14:textId="4EE40E69" w:rsidR="00EB71A6" w:rsidRDefault="00EB71A6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E09A10C" w14:textId="29E8B9FF" w:rsidR="00EB71A6" w:rsidRDefault="00EB71A6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034276E" w14:textId="5E7E45AC" w:rsidR="00EB71A6" w:rsidRDefault="00EB71A6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43C269" w14:textId="1668F874" w:rsidR="00EB71A6" w:rsidRDefault="00EB71A6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104897" w14:textId="42AC58AF" w:rsidR="00EB71A6" w:rsidRDefault="00EB71A6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8D2FB87" w14:textId="6862D9AF" w:rsidR="00EB71A6" w:rsidRDefault="00EB71A6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345F77A" w14:textId="12668E6E" w:rsidR="00EB71A6" w:rsidRDefault="00EB71A6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72CC69" w14:textId="3FB3B9A5" w:rsidR="00EB71A6" w:rsidRDefault="00EB71A6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CE5CC73" w14:textId="79FCA14F" w:rsidR="00EB71A6" w:rsidRDefault="00EB71A6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BC554F3" w14:textId="326F03B7" w:rsidR="00EB71A6" w:rsidRDefault="00EB71A6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7EE408B" w14:textId="66DAD056" w:rsidR="00EB71A6" w:rsidRDefault="00EB71A6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776EF2" w14:textId="22CC8067" w:rsidR="00EB71A6" w:rsidRDefault="00EB71A6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A66C66A" w14:textId="237CD243" w:rsidR="00EB71A6" w:rsidRDefault="00EB71A6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9B136F" w14:textId="77777777" w:rsidR="00EB71A6" w:rsidRPr="00EF70BF" w:rsidRDefault="00EB71A6" w:rsidP="00EF70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422381" w14:textId="254D5F77" w:rsidR="00E55F84" w:rsidRDefault="00E55F84" w:rsidP="00E55F84">
      <w:pPr>
        <w:pStyle w:val="2"/>
      </w:pPr>
      <w:bookmarkStart w:id="11" w:name="_Toc62119582"/>
      <w:r>
        <w:lastRenderedPageBreak/>
        <w:t>Выводы по разделу</w:t>
      </w:r>
      <w:bookmarkEnd w:id="11"/>
    </w:p>
    <w:p w14:paraId="245421AA" w14:textId="63785E3C" w:rsidR="00E55F84" w:rsidRPr="00020CA1" w:rsidRDefault="00E55F84" w:rsidP="006F433A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иц, </w:t>
      </w:r>
      <w:r w:rsidR="00400007">
        <w:rPr>
          <w:rFonts w:ascii="Times New Roman" w:hAnsi="Times New Roman" w:cs="Times New Roman"/>
          <w:sz w:val="28"/>
          <w:szCs w:val="28"/>
        </w:rPr>
        <w:t xml:space="preserve">работа программы с алгоритмом </w:t>
      </w:r>
      <w:r w:rsidR="00400007">
        <w:rPr>
          <w:rFonts w:ascii="Times New Roman" w:hAnsi="Times New Roman" w:cs="Times New Roman"/>
          <w:sz w:val="28"/>
          <w:szCs w:val="28"/>
          <w:lang w:val="en-US"/>
        </w:rPr>
        <w:t>ISAAC</w:t>
      </w:r>
      <w:r w:rsidR="00020CA1" w:rsidRPr="00020CA1">
        <w:rPr>
          <w:rFonts w:ascii="Times New Roman" w:hAnsi="Times New Roman" w:cs="Times New Roman"/>
          <w:sz w:val="28"/>
          <w:szCs w:val="28"/>
        </w:rPr>
        <w:t xml:space="preserve"> </w:t>
      </w:r>
      <w:r w:rsidR="00020CA1">
        <w:rPr>
          <w:rFonts w:ascii="Times New Roman" w:hAnsi="Times New Roman" w:cs="Times New Roman"/>
          <w:sz w:val="28"/>
          <w:szCs w:val="28"/>
        </w:rPr>
        <w:t xml:space="preserve">чуть быстрее, чем программа с алгоритмом </w:t>
      </w:r>
      <w:r w:rsidR="00020CA1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020CA1" w:rsidRPr="00020CA1">
        <w:rPr>
          <w:rFonts w:ascii="Times New Roman" w:hAnsi="Times New Roman" w:cs="Times New Roman"/>
          <w:sz w:val="28"/>
          <w:szCs w:val="28"/>
        </w:rPr>
        <w:t>4</w:t>
      </w:r>
      <w:r w:rsidR="00020CA1">
        <w:rPr>
          <w:rFonts w:ascii="Times New Roman" w:hAnsi="Times New Roman" w:cs="Times New Roman"/>
          <w:sz w:val="28"/>
          <w:szCs w:val="28"/>
        </w:rPr>
        <w:t>.</w:t>
      </w:r>
    </w:p>
    <w:p w14:paraId="762C644E" w14:textId="13CDA169" w:rsidR="00E55F84" w:rsidRDefault="00E55F84" w:rsidP="006F43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1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F61DF">
        <w:rPr>
          <w:rFonts w:ascii="Times New Roman" w:hAnsi="Times New Roman" w:cs="Times New Roman"/>
          <w:sz w:val="28"/>
          <w:szCs w:val="28"/>
        </w:rPr>
        <w:t xml:space="preserve"> </w:t>
      </w:r>
      <w:r w:rsidR="007F61DF" w:rsidRPr="007F61DF">
        <w:rPr>
          <w:rFonts w:ascii="Times New Roman" w:hAnsi="Times New Roman" w:cs="Times New Roman"/>
          <w:sz w:val="28"/>
          <w:szCs w:val="28"/>
        </w:rPr>
        <w:t>–</w:t>
      </w:r>
      <w:r w:rsidRPr="007F61DF">
        <w:rPr>
          <w:rFonts w:ascii="Times New Roman" w:hAnsi="Times New Roman" w:cs="Times New Roman"/>
          <w:sz w:val="28"/>
          <w:szCs w:val="28"/>
        </w:rPr>
        <w:t xml:space="preserve"> </w:t>
      </w:r>
      <w:r w:rsidR="00020CA1">
        <w:rPr>
          <w:rFonts w:ascii="Times New Roman" w:hAnsi="Times New Roman" w:cs="Times New Roman"/>
          <w:sz w:val="28"/>
          <w:szCs w:val="28"/>
        </w:rPr>
        <w:t>10.95</w:t>
      </w:r>
      <w:r w:rsidR="007F61DF">
        <w:rPr>
          <w:rFonts w:ascii="Times New Roman" w:hAnsi="Times New Roman" w:cs="Times New Roman"/>
          <w:sz w:val="28"/>
          <w:szCs w:val="28"/>
        </w:rPr>
        <w:t xml:space="preserve"> секунд против </w:t>
      </w:r>
      <w:r w:rsidR="00020CA1">
        <w:rPr>
          <w:rFonts w:ascii="Times New Roman" w:hAnsi="Times New Roman" w:cs="Times New Roman"/>
          <w:sz w:val="28"/>
          <w:szCs w:val="28"/>
        </w:rPr>
        <w:t>13.88</w:t>
      </w:r>
      <w:r w:rsidR="007F61DF" w:rsidRPr="007F61DF">
        <w:rPr>
          <w:rFonts w:ascii="Times New Roman" w:hAnsi="Times New Roman" w:cs="Times New Roman"/>
          <w:sz w:val="28"/>
          <w:szCs w:val="28"/>
        </w:rPr>
        <w:t xml:space="preserve"> </w:t>
      </w:r>
      <w:r w:rsidR="007F61DF">
        <w:rPr>
          <w:rFonts w:ascii="Times New Roman" w:hAnsi="Times New Roman" w:cs="Times New Roman"/>
          <w:sz w:val="28"/>
          <w:szCs w:val="28"/>
        </w:rPr>
        <w:t xml:space="preserve">секунды </w:t>
      </w:r>
      <w:r w:rsidR="00020CA1">
        <w:rPr>
          <w:rFonts w:ascii="Times New Roman" w:hAnsi="Times New Roman" w:cs="Times New Roman"/>
          <w:sz w:val="28"/>
          <w:szCs w:val="28"/>
        </w:rPr>
        <w:t xml:space="preserve">на шифрование </w:t>
      </w:r>
      <w:r w:rsidR="007F61DF">
        <w:rPr>
          <w:rFonts w:ascii="Times New Roman" w:hAnsi="Times New Roman" w:cs="Times New Roman"/>
          <w:sz w:val="28"/>
          <w:szCs w:val="28"/>
        </w:rPr>
        <w:t xml:space="preserve">и </w:t>
      </w:r>
      <w:r w:rsidR="00020CA1">
        <w:rPr>
          <w:rFonts w:ascii="Times New Roman" w:hAnsi="Times New Roman" w:cs="Times New Roman"/>
          <w:sz w:val="28"/>
          <w:szCs w:val="28"/>
        </w:rPr>
        <w:t>11.06</w:t>
      </w:r>
      <w:r w:rsidR="007F61DF">
        <w:rPr>
          <w:rFonts w:ascii="Times New Roman" w:hAnsi="Times New Roman" w:cs="Times New Roman"/>
          <w:sz w:val="28"/>
          <w:szCs w:val="28"/>
        </w:rPr>
        <w:t xml:space="preserve"> против 1</w:t>
      </w:r>
      <w:r w:rsidR="00020CA1">
        <w:rPr>
          <w:rFonts w:ascii="Times New Roman" w:hAnsi="Times New Roman" w:cs="Times New Roman"/>
          <w:sz w:val="28"/>
          <w:szCs w:val="28"/>
        </w:rPr>
        <w:t>3</w:t>
      </w:r>
      <w:r w:rsidR="007F61DF">
        <w:rPr>
          <w:rFonts w:ascii="Times New Roman" w:hAnsi="Times New Roman" w:cs="Times New Roman"/>
          <w:sz w:val="28"/>
          <w:szCs w:val="28"/>
        </w:rPr>
        <w:t>.</w:t>
      </w:r>
      <w:r w:rsidR="00020CA1">
        <w:rPr>
          <w:rFonts w:ascii="Times New Roman" w:hAnsi="Times New Roman" w:cs="Times New Roman"/>
          <w:sz w:val="28"/>
          <w:szCs w:val="28"/>
        </w:rPr>
        <w:t>43</w:t>
      </w:r>
      <w:r w:rsidR="007F61DF">
        <w:rPr>
          <w:rFonts w:ascii="Times New Roman" w:hAnsi="Times New Roman" w:cs="Times New Roman"/>
          <w:sz w:val="28"/>
          <w:szCs w:val="28"/>
        </w:rPr>
        <w:t xml:space="preserve"> </w:t>
      </w:r>
      <w:r w:rsidR="00020CA1">
        <w:rPr>
          <w:rFonts w:ascii="Times New Roman" w:hAnsi="Times New Roman" w:cs="Times New Roman"/>
          <w:sz w:val="28"/>
          <w:szCs w:val="28"/>
        </w:rPr>
        <w:t>на дешифрование</w:t>
      </w:r>
      <w:r w:rsidR="007F61DF" w:rsidRPr="007F61DF">
        <w:rPr>
          <w:rFonts w:ascii="Times New Roman" w:hAnsi="Times New Roman" w:cs="Times New Roman"/>
          <w:sz w:val="28"/>
          <w:szCs w:val="28"/>
        </w:rPr>
        <w:t>;</w:t>
      </w:r>
    </w:p>
    <w:p w14:paraId="4D575D53" w14:textId="19D2E60F" w:rsidR="00020CA1" w:rsidRDefault="00020CA1" w:rsidP="00020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1DF">
        <w:rPr>
          <w:rFonts w:ascii="Times New Roman" w:hAnsi="Times New Roman" w:cs="Times New Roman"/>
          <w:sz w:val="28"/>
          <w:szCs w:val="28"/>
        </w:rPr>
        <w:t>.</w:t>
      </w:r>
      <w:r w:rsidR="00195F8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7F61DF">
        <w:rPr>
          <w:rFonts w:ascii="Times New Roman" w:hAnsi="Times New Roman" w:cs="Times New Roman"/>
          <w:sz w:val="28"/>
          <w:szCs w:val="28"/>
        </w:rPr>
        <w:t xml:space="preserve"> – </w:t>
      </w:r>
      <w:r w:rsidR="00195F84" w:rsidRPr="00195F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5F84" w:rsidRPr="00195F84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секунд против </w:t>
      </w:r>
      <w:r w:rsidR="00195F84" w:rsidRPr="00195F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5F84" w:rsidRPr="00195F84">
        <w:rPr>
          <w:rFonts w:ascii="Times New Roman" w:hAnsi="Times New Roman" w:cs="Times New Roman"/>
          <w:sz w:val="28"/>
          <w:szCs w:val="28"/>
        </w:rPr>
        <w:t>60</w:t>
      </w:r>
      <w:r w:rsidRPr="007F6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кунды на шифрование и </w:t>
      </w:r>
      <w:r w:rsidR="00195F84" w:rsidRPr="00195F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0CA1">
        <w:rPr>
          <w:rFonts w:ascii="Times New Roman" w:hAnsi="Times New Roman" w:cs="Times New Roman"/>
          <w:sz w:val="28"/>
          <w:szCs w:val="28"/>
        </w:rPr>
        <w:t>2</w:t>
      </w:r>
      <w:r w:rsidR="00195F84" w:rsidRPr="00195F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тив </w:t>
      </w:r>
      <w:r w:rsidR="00195F84" w:rsidRPr="00195F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5F84" w:rsidRPr="00195F84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на дешифрование</w:t>
      </w:r>
      <w:r w:rsidRPr="007F61DF">
        <w:rPr>
          <w:rFonts w:ascii="Times New Roman" w:hAnsi="Times New Roman" w:cs="Times New Roman"/>
          <w:sz w:val="28"/>
          <w:szCs w:val="28"/>
        </w:rPr>
        <w:t>;</w:t>
      </w:r>
    </w:p>
    <w:p w14:paraId="7E5AEACA" w14:textId="1EA629DC" w:rsidR="00E87AFF" w:rsidRPr="00E87AFF" w:rsidRDefault="00E87AFF" w:rsidP="006F43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их двух алгоритмов логичнее использовать </w:t>
      </w:r>
      <w:r w:rsidR="00020CA1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020CA1">
        <w:rPr>
          <w:rFonts w:ascii="Times New Roman" w:hAnsi="Times New Roman" w:cs="Times New Roman"/>
          <w:sz w:val="28"/>
          <w:szCs w:val="28"/>
          <w:lang w:val="en-US"/>
        </w:rPr>
        <w:t>ISAA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FB013" w14:textId="612742FF" w:rsidR="003E32DB" w:rsidRPr="00E55F84" w:rsidRDefault="003E32DB" w:rsidP="00E55F84">
      <w:r w:rsidRPr="00E55F84">
        <w:br w:type="page"/>
      </w:r>
    </w:p>
    <w:p w14:paraId="76CF007B" w14:textId="387AF2EF" w:rsidR="003E32DB" w:rsidRDefault="003E32DB" w:rsidP="0034209E">
      <w:pPr>
        <w:pStyle w:val="1"/>
        <w:numPr>
          <w:ilvl w:val="0"/>
          <w:numId w:val="0"/>
        </w:numPr>
      </w:pPr>
      <w:bookmarkStart w:id="12" w:name="_Toc62119583"/>
      <w:r>
        <w:lastRenderedPageBreak/>
        <w:t>Заключение</w:t>
      </w:r>
      <w:bookmarkEnd w:id="12"/>
    </w:p>
    <w:p w14:paraId="3DD6C00B" w14:textId="77777777" w:rsidR="003E32DB" w:rsidRDefault="003E32DB" w:rsidP="0034209E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FC68C0B" w14:textId="2E2CF359" w:rsidR="003E32DB" w:rsidRDefault="00422F3C" w:rsidP="006F433A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 разработке приложения стало ясно, что </w:t>
      </w:r>
      <w:r w:rsidR="00400007">
        <w:rPr>
          <w:rFonts w:ascii="Times New Roman" w:hAnsi="Times New Roman" w:cs="Times New Roman"/>
          <w:sz w:val="28"/>
          <w:szCs w:val="24"/>
        </w:rPr>
        <w:t xml:space="preserve">защита информации важна </w:t>
      </w:r>
      <w:r>
        <w:rPr>
          <w:rFonts w:ascii="Times New Roman" w:hAnsi="Times New Roman" w:cs="Times New Roman"/>
          <w:sz w:val="28"/>
          <w:szCs w:val="24"/>
        </w:rPr>
        <w:t xml:space="preserve">чтобы решить эту проблему были разобраны алгоритмы </w:t>
      </w:r>
      <w:r w:rsidR="00400007">
        <w:rPr>
          <w:rFonts w:ascii="Times New Roman" w:hAnsi="Times New Roman" w:cs="Times New Roman"/>
          <w:sz w:val="28"/>
          <w:szCs w:val="24"/>
        </w:rPr>
        <w:t>потокового шифрования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41EF65F8" w14:textId="3A3B4B0A" w:rsidR="00422F3C" w:rsidRDefault="00422F3C" w:rsidP="006F433A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зработанные приложения </w:t>
      </w:r>
      <w:r w:rsidR="005636E8">
        <w:rPr>
          <w:rFonts w:ascii="Times New Roman" w:hAnsi="Times New Roman" w:cs="Times New Roman"/>
          <w:sz w:val="28"/>
          <w:szCs w:val="24"/>
        </w:rPr>
        <w:t>имеют вид классического консольного приложения, поэтому файлы для сжатия должны находиться в одном месте с приложением. В дальнейшем планируется добавить возможность выбора места сохранения, а также выбор файла в независимости от его расположения.</w:t>
      </w:r>
    </w:p>
    <w:p w14:paraId="0FBA9208" w14:textId="5784D776" w:rsidR="005636E8" w:rsidRPr="000916F6" w:rsidRDefault="005636E8" w:rsidP="006F433A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 помощи данного курсового проекта были получены навыки работы с информацией, а также навыки работы с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400007" w:rsidRPr="00400007">
        <w:rPr>
          <w:rFonts w:ascii="Times New Roman" w:hAnsi="Times New Roman" w:cs="Times New Roman"/>
          <w:sz w:val="28"/>
          <w:szCs w:val="24"/>
        </w:rPr>
        <w:t>#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099C02D" w14:textId="77777777" w:rsidR="005636E8" w:rsidRPr="005636E8" w:rsidRDefault="005636E8" w:rsidP="0034209E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AF0E89B" w14:textId="5A59059C" w:rsidR="00F258E1" w:rsidRDefault="00F258E1" w:rsidP="0034209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439096A" w14:textId="39F13CE5" w:rsidR="00041AEF" w:rsidRDefault="00F258E1" w:rsidP="0034209E">
      <w:pPr>
        <w:pStyle w:val="1"/>
        <w:numPr>
          <w:ilvl w:val="0"/>
          <w:numId w:val="0"/>
        </w:numPr>
      </w:pPr>
      <w:bookmarkStart w:id="13" w:name="_Библиографический_список"/>
      <w:bookmarkStart w:id="14" w:name="_Toc62119584"/>
      <w:bookmarkEnd w:id="13"/>
      <w:r>
        <w:lastRenderedPageBreak/>
        <w:t>Библиографический список</w:t>
      </w:r>
      <w:bookmarkEnd w:id="14"/>
    </w:p>
    <w:p w14:paraId="6695B6A3" w14:textId="77777777" w:rsidR="00021AD7" w:rsidRDefault="00021AD7" w:rsidP="001719DF">
      <w:pPr>
        <w:pStyle w:val="a7"/>
        <w:numPr>
          <w:ilvl w:val="1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1AD7">
        <w:rPr>
          <w:rFonts w:ascii="Times New Roman" w:hAnsi="Times New Roman" w:cs="Times New Roman"/>
          <w:sz w:val="28"/>
          <w:szCs w:val="28"/>
        </w:rPr>
        <w:t>Мэйволд, Э. Безопасность сетей / Мэйволд Э. - Москва : Национальный Открытый Университет "ИНТУИТ", 2016. (Шаг за шагом) - ISBN 5-9570-0046-9.</w:t>
      </w:r>
    </w:p>
    <w:p w14:paraId="34704100" w14:textId="551BCE1D" w:rsidR="00661D06" w:rsidRPr="00400007" w:rsidRDefault="00661D06" w:rsidP="001719DF">
      <w:pPr>
        <w:pStyle w:val="a7"/>
        <w:numPr>
          <w:ilvl w:val="1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1D06">
        <w:rPr>
          <w:rFonts w:ascii="Times New Roman" w:hAnsi="Times New Roman" w:cs="Times New Roman"/>
          <w:sz w:val="28"/>
          <w:szCs w:val="28"/>
        </w:rPr>
        <w:t>Гатченко</w:t>
      </w:r>
      <w:r w:rsidRPr="00400007">
        <w:rPr>
          <w:rFonts w:ascii="Times New Roman" w:hAnsi="Times New Roman" w:cs="Times New Roman"/>
          <w:sz w:val="28"/>
          <w:szCs w:val="28"/>
        </w:rPr>
        <w:t xml:space="preserve"> </w:t>
      </w:r>
      <w:r w:rsidRPr="00661D06">
        <w:rPr>
          <w:rFonts w:ascii="Times New Roman" w:hAnsi="Times New Roman" w:cs="Times New Roman"/>
          <w:sz w:val="28"/>
          <w:szCs w:val="28"/>
        </w:rPr>
        <w:t>Н</w:t>
      </w:r>
      <w:r w:rsidRPr="00400007">
        <w:rPr>
          <w:rFonts w:ascii="Times New Roman" w:hAnsi="Times New Roman" w:cs="Times New Roman"/>
          <w:sz w:val="28"/>
          <w:szCs w:val="28"/>
        </w:rPr>
        <w:t>.</w:t>
      </w:r>
      <w:r w:rsidRPr="00661D06">
        <w:rPr>
          <w:rFonts w:ascii="Times New Roman" w:hAnsi="Times New Roman" w:cs="Times New Roman"/>
          <w:sz w:val="28"/>
          <w:szCs w:val="28"/>
        </w:rPr>
        <w:t>А</w:t>
      </w:r>
      <w:r w:rsidRPr="00400007">
        <w:rPr>
          <w:rFonts w:ascii="Times New Roman" w:hAnsi="Times New Roman" w:cs="Times New Roman"/>
          <w:sz w:val="28"/>
          <w:szCs w:val="28"/>
        </w:rPr>
        <w:t xml:space="preserve">., </w:t>
      </w:r>
      <w:r w:rsidRPr="00661D06">
        <w:rPr>
          <w:rFonts w:ascii="Times New Roman" w:hAnsi="Times New Roman" w:cs="Times New Roman"/>
          <w:sz w:val="28"/>
          <w:szCs w:val="28"/>
        </w:rPr>
        <w:t>Исаев</w:t>
      </w:r>
      <w:r w:rsidRPr="00400007">
        <w:rPr>
          <w:rFonts w:ascii="Times New Roman" w:hAnsi="Times New Roman" w:cs="Times New Roman"/>
          <w:sz w:val="28"/>
          <w:szCs w:val="28"/>
        </w:rPr>
        <w:t xml:space="preserve"> </w:t>
      </w:r>
      <w:r w:rsidRPr="00661D06">
        <w:rPr>
          <w:rFonts w:ascii="Times New Roman" w:hAnsi="Times New Roman" w:cs="Times New Roman"/>
          <w:sz w:val="28"/>
          <w:szCs w:val="28"/>
        </w:rPr>
        <w:t>А</w:t>
      </w:r>
      <w:r w:rsidRPr="00400007">
        <w:rPr>
          <w:rFonts w:ascii="Times New Roman" w:hAnsi="Times New Roman" w:cs="Times New Roman"/>
          <w:sz w:val="28"/>
          <w:szCs w:val="28"/>
        </w:rPr>
        <w:t>.</w:t>
      </w:r>
      <w:r w:rsidRPr="00661D06">
        <w:rPr>
          <w:rFonts w:ascii="Times New Roman" w:hAnsi="Times New Roman" w:cs="Times New Roman"/>
          <w:sz w:val="28"/>
          <w:szCs w:val="28"/>
        </w:rPr>
        <w:t>С</w:t>
      </w:r>
      <w:r w:rsidRPr="00400007">
        <w:rPr>
          <w:rFonts w:ascii="Times New Roman" w:hAnsi="Times New Roman" w:cs="Times New Roman"/>
          <w:sz w:val="28"/>
          <w:szCs w:val="28"/>
        </w:rPr>
        <w:t xml:space="preserve">., </w:t>
      </w:r>
      <w:r w:rsidRPr="00661D06">
        <w:rPr>
          <w:rFonts w:ascii="Times New Roman" w:hAnsi="Times New Roman" w:cs="Times New Roman"/>
          <w:sz w:val="28"/>
          <w:szCs w:val="28"/>
        </w:rPr>
        <w:t>Яковлев</w:t>
      </w:r>
      <w:r w:rsidRPr="00400007">
        <w:rPr>
          <w:rFonts w:ascii="Times New Roman" w:hAnsi="Times New Roman" w:cs="Times New Roman"/>
          <w:sz w:val="28"/>
          <w:szCs w:val="28"/>
        </w:rPr>
        <w:t xml:space="preserve"> </w:t>
      </w:r>
      <w:r w:rsidRPr="00661D06">
        <w:rPr>
          <w:rFonts w:ascii="Times New Roman" w:hAnsi="Times New Roman" w:cs="Times New Roman"/>
          <w:sz w:val="28"/>
          <w:szCs w:val="28"/>
        </w:rPr>
        <w:t>А</w:t>
      </w:r>
      <w:r w:rsidRPr="00400007">
        <w:rPr>
          <w:rFonts w:ascii="Times New Roman" w:hAnsi="Times New Roman" w:cs="Times New Roman"/>
          <w:sz w:val="28"/>
          <w:szCs w:val="28"/>
        </w:rPr>
        <w:t>.</w:t>
      </w:r>
      <w:r w:rsidRPr="00661D06">
        <w:rPr>
          <w:rFonts w:ascii="Times New Roman" w:hAnsi="Times New Roman" w:cs="Times New Roman"/>
          <w:sz w:val="28"/>
          <w:szCs w:val="28"/>
        </w:rPr>
        <w:t>Д</w:t>
      </w:r>
      <w:r w:rsidRPr="00400007">
        <w:rPr>
          <w:rFonts w:ascii="Times New Roman" w:hAnsi="Times New Roman" w:cs="Times New Roman"/>
          <w:sz w:val="28"/>
          <w:szCs w:val="28"/>
        </w:rPr>
        <w:t>. «</w:t>
      </w:r>
      <w:r w:rsidRPr="00661D06">
        <w:rPr>
          <w:rFonts w:ascii="Times New Roman" w:hAnsi="Times New Roman" w:cs="Times New Roman"/>
          <w:sz w:val="28"/>
          <w:szCs w:val="28"/>
        </w:rPr>
        <w:t>Криптографическая</w:t>
      </w:r>
      <w:r w:rsidRPr="00400007">
        <w:rPr>
          <w:rFonts w:ascii="Times New Roman" w:hAnsi="Times New Roman" w:cs="Times New Roman"/>
          <w:sz w:val="28"/>
          <w:szCs w:val="28"/>
        </w:rPr>
        <w:t xml:space="preserve"> </w:t>
      </w:r>
      <w:r w:rsidRPr="00661D06">
        <w:rPr>
          <w:rFonts w:ascii="Times New Roman" w:hAnsi="Times New Roman" w:cs="Times New Roman"/>
          <w:sz w:val="28"/>
          <w:szCs w:val="28"/>
        </w:rPr>
        <w:t>защита</w:t>
      </w:r>
      <w:r w:rsidRPr="00400007">
        <w:rPr>
          <w:rFonts w:ascii="Times New Roman" w:hAnsi="Times New Roman" w:cs="Times New Roman"/>
          <w:sz w:val="28"/>
          <w:szCs w:val="28"/>
        </w:rPr>
        <w:t xml:space="preserve"> </w:t>
      </w:r>
      <w:r w:rsidRPr="00661D06">
        <w:rPr>
          <w:rFonts w:ascii="Times New Roman" w:hAnsi="Times New Roman" w:cs="Times New Roman"/>
          <w:sz w:val="28"/>
          <w:szCs w:val="28"/>
        </w:rPr>
        <w:t>информации</w:t>
      </w:r>
      <w:r w:rsidRPr="00400007">
        <w:rPr>
          <w:rFonts w:ascii="Times New Roman" w:hAnsi="Times New Roman" w:cs="Times New Roman"/>
          <w:sz w:val="28"/>
          <w:szCs w:val="28"/>
        </w:rPr>
        <w:t xml:space="preserve">» – </w:t>
      </w:r>
      <w:r w:rsidRPr="00661D06">
        <w:rPr>
          <w:rFonts w:ascii="Times New Roman" w:hAnsi="Times New Roman" w:cs="Times New Roman"/>
          <w:sz w:val="28"/>
          <w:szCs w:val="28"/>
        </w:rPr>
        <w:t>СПб</w:t>
      </w:r>
      <w:r w:rsidRPr="00400007">
        <w:rPr>
          <w:rFonts w:ascii="Times New Roman" w:hAnsi="Times New Roman" w:cs="Times New Roman"/>
          <w:sz w:val="28"/>
          <w:szCs w:val="28"/>
        </w:rPr>
        <w:t xml:space="preserve">: </w:t>
      </w:r>
      <w:r w:rsidRPr="00661D06">
        <w:rPr>
          <w:rFonts w:ascii="Times New Roman" w:hAnsi="Times New Roman" w:cs="Times New Roman"/>
          <w:sz w:val="28"/>
          <w:szCs w:val="28"/>
        </w:rPr>
        <w:t>НИУ</w:t>
      </w:r>
      <w:r w:rsidRPr="00400007">
        <w:rPr>
          <w:rFonts w:ascii="Times New Roman" w:hAnsi="Times New Roman" w:cs="Times New Roman"/>
          <w:sz w:val="28"/>
          <w:szCs w:val="28"/>
        </w:rPr>
        <w:t xml:space="preserve"> </w:t>
      </w:r>
      <w:r w:rsidRPr="00661D06">
        <w:rPr>
          <w:rFonts w:ascii="Times New Roman" w:hAnsi="Times New Roman" w:cs="Times New Roman"/>
          <w:sz w:val="28"/>
          <w:szCs w:val="28"/>
        </w:rPr>
        <w:t>ИТМО</w:t>
      </w:r>
      <w:r w:rsidRPr="00400007">
        <w:rPr>
          <w:rFonts w:ascii="Times New Roman" w:hAnsi="Times New Roman" w:cs="Times New Roman"/>
          <w:sz w:val="28"/>
          <w:szCs w:val="28"/>
        </w:rPr>
        <w:t>, 2012.</w:t>
      </w:r>
    </w:p>
    <w:p w14:paraId="6CC944BA" w14:textId="445DC99B" w:rsidR="000E5B93" w:rsidRDefault="005D4CF3" w:rsidP="001719DF">
      <w:pPr>
        <w:pStyle w:val="a7"/>
        <w:numPr>
          <w:ilvl w:val="1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4CF3">
        <w:rPr>
          <w:rFonts w:ascii="Times New Roman" w:hAnsi="Times New Roman" w:cs="Times New Roman"/>
          <w:sz w:val="28"/>
          <w:szCs w:val="28"/>
        </w:rPr>
        <w:t xml:space="preserve">Рябко Б. Я., Фионов А. Н. Р98 Криптографические методы защиты информации: учебное пособие.  </w:t>
      </w:r>
      <w:r w:rsidRPr="005D4CF3">
        <w:rPr>
          <w:rFonts w:ascii="Times New Roman" w:hAnsi="Times New Roman" w:cs="Times New Roman"/>
          <w:sz w:val="28"/>
          <w:szCs w:val="28"/>
          <w:lang w:val="en-US"/>
        </w:rPr>
        <w:t>М.: Горячая линия Телеком, 2005. 229 с. ISBN 5-89176-233-1</w:t>
      </w:r>
    </w:p>
    <w:p w14:paraId="0436497A" w14:textId="67A32A3F" w:rsidR="00751C98" w:rsidRDefault="00751C98" w:rsidP="00A77264">
      <w:pPr>
        <w:pStyle w:val="a7"/>
        <w:numPr>
          <w:ilvl w:val="1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C98">
        <w:rPr>
          <w:rFonts w:ascii="Times New Roman" w:hAnsi="Times New Roman" w:cs="Times New Roman"/>
          <w:sz w:val="28"/>
          <w:szCs w:val="28"/>
        </w:rPr>
        <w:t xml:space="preserve">Криптографическая защита информации: учебное пособие / А.В.Яковлев, А.А. Безбогов, В.В. Родин, В.Н. Шамкин. – Тамбов : Изд-во Тамб. гос. техн. ун-та, 2006. – 140 с. – 100 экз. – </w:t>
      </w:r>
      <w:r w:rsidRPr="00751C9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751C98">
        <w:rPr>
          <w:rFonts w:ascii="Times New Roman" w:hAnsi="Times New Roman" w:cs="Times New Roman"/>
          <w:sz w:val="28"/>
          <w:szCs w:val="28"/>
        </w:rPr>
        <w:t xml:space="preserve"> 5-8265-0503-6.</w:t>
      </w:r>
    </w:p>
    <w:p w14:paraId="1357410E" w14:textId="7FF6B01F" w:rsidR="00704723" w:rsidRPr="00704723" w:rsidRDefault="00704723" w:rsidP="00A77264">
      <w:pPr>
        <w:pStyle w:val="a7"/>
        <w:numPr>
          <w:ilvl w:val="1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4723">
        <w:rPr>
          <w:rFonts w:ascii="Times New Roman" w:hAnsi="Times New Roman" w:cs="Times New Roman"/>
          <w:sz w:val="28"/>
          <w:szCs w:val="28"/>
        </w:rPr>
        <w:t>ПОТОЧНЫЕ ШИФРЫ Результаты зарубежной открытой криптологии Москва 1997.</w:t>
      </w:r>
    </w:p>
    <w:p w14:paraId="311C503B" w14:textId="4B1622B7" w:rsidR="00A77264" w:rsidRDefault="00C57E0F" w:rsidP="00A77264">
      <w:pPr>
        <w:pStyle w:val="a7"/>
        <w:numPr>
          <w:ilvl w:val="1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E0F">
        <w:rPr>
          <w:rFonts w:ascii="Times New Roman" w:hAnsi="Times New Roman" w:cs="Times New Roman"/>
          <w:sz w:val="28"/>
          <w:szCs w:val="28"/>
          <w:lang w:val="en-US"/>
        </w:rPr>
        <w:t>Р. Дж. ISAAC (англ.) // Lecture Notes in Computer Science. — Fast Software Encryption, 1996. — Vol. 1039. — P. 41—49</w:t>
      </w:r>
    </w:p>
    <w:p w14:paraId="2252ED27" w14:textId="2012CCB9" w:rsidR="00A77264" w:rsidRDefault="00F8086F" w:rsidP="00A77264">
      <w:pPr>
        <w:pStyle w:val="a7"/>
        <w:numPr>
          <w:ilvl w:val="1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86F">
        <w:rPr>
          <w:rFonts w:ascii="Times New Roman" w:hAnsi="Times New Roman" w:cs="Times New Roman"/>
          <w:sz w:val="28"/>
          <w:szCs w:val="28"/>
        </w:rPr>
        <w:t xml:space="preserve">Шнайер Б. 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F8086F">
        <w:rPr>
          <w:rFonts w:ascii="Times New Roman" w:hAnsi="Times New Roman" w:cs="Times New Roman"/>
          <w:sz w:val="28"/>
          <w:szCs w:val="28"/>
        </w:rPr>
        <w:t xml:space="preserve">4 // Прикладная криптография. </w:t>
      </w:r>
      <w:r w:rsidRPr="00400007">
        <w:rPr>
          <w:rFonts w:ascii="Times New Roman" w:hAnsi="Times New Roman" w:cs="Times New Roman"/>
          <w:sz w:val="28"/>
          <w:szCs w:val="28"/>
        </w:rPr>
        <w:t xml:space="preserve">Протоколы, алгоритмы, исходные тексты на языке Си = 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>Applied</w:t>
      </w:r>
      <w:r w:rsidRPr="00400007">
        <w:rPr>
          <w:rFonts w:ascii="Times New Roman" w:hAnsi="Times New Roman" w:cs="Times New Roman"/>
          <w:sz w:val="28"/>
          <w:szCs w:val="28"/>
        </w:rPr>
        <w:t xml:space="preserve"> 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>Cryptography</w:t>
      </w:r>
      <w:r w:rsidRPr="00400007">
        <w:rPr>
          <w:rFonts w:ascii="Times New Roman" w:hAnsi="Times New Roman" w:cs="Times New Roman"/>
          <w:sz w:val="28"/>
          <w:szCs w:val="28"/>
        </w:rPr>
        <w:t xml:space="preserve">. 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>Protocols, Algorithms and Source Code in C. — М.: Триумф, 2002. — С. 236. — 816 с. — ISBN 5-89392-055-4.</w:t>
      </w:r>
      <w:r w:rsidR="00A77264" w:rsidRPr="00A7726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3E34A3" w14:textId="19AE9CAA" w:rsidR="00A77264" w:rsidRPr="00F8086F" w:rsidRDefault="00F8086F" w:rsidP="00A77264">
      <w:pPr>
        <w:pStyle w:val="a7"/>
        <w:numPr>
          <w:ilvl w:val="1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86F">
        <w:rPr>
          <w:rFonts w:ascii="Times New Roman" w:hAnsi="Times New Roman" w:cs="Times New Roman"/>
          <w:sz w:val="28"/>
          <w:szCs w:val="28"/>
        </w:rPr>
        <w:t>Пол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86F">
        <w:rPr>
          <w:rFonts w:ascii="Times New Roman" w:hAnsi="Times New Roman" w:cs="Times New Roman"/>
          <w:sz w:val="28"/>
          <w:szCs w:val="28"/>
        </w:rPr>
        <w:t>Г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F8086F">
        <w:rPr>
          <w:rFonts w:ascii="Times New Roman" w:hAnsi="Times New Roman" w:cs="Times New Roman"/>
          <w:sz w:val="28"/>
          <w:szCs w:val="28"/>
        </w:rPr>
        <w:t>Сабэмой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86F">
        <w:rPr>
          <w:rFonts w:ascii="Times New Roman" w:hAnsi="Times New Roman" w:cs="Times New Roman"/>
          <w:sz w:val="28"/>
          <w:szCs w:val="28"/>
        </w:rPr>
        <w:t>М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8086F">
        <w:rPr>
          <w:rFonts w:ascii="Times New Roman" w:hAnsi="Times New Roman" w:cs="Times New Roman"/>
          <w:sz w:val="28"/>
          <w:szCs w:val="28"/>
        </w:rPr>
        <w:t>Потоковый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86F">
        <w:rPr>
          <w:rFonts w:ascii="Times New Roman" w:hAnsi="Times New Roman" w:cs="Times New Roman"/>
          <w:sz w:val="28"/>
          <w:szCs w:val="28"/>
        </w:rPr>
        <w:t>шифр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 xml:space="preserve"> RC4 // </w:t>
      </w:r>
      <w:r w:rsidRPr="00F8086F">
        <w:rPr>
          <w:rFonts w:ascii="Times New Roman" w:hAnsi="Times New Roman" w:cs="Times New Roman"/>
          <w:sz w:val="28"/>
          <w:szCs w:val="28"/>
        </w:rPr>
        <w:t>Потоковый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86F">
        <w:rPr>
          <w:rFonts w:ascii="Times New Roman" w:hAnsi="Times New Roman" w:cs="Times New Roman"/>
          <w:sz w:val="28"/>
          <w:szCs w:val="28"/>
        </w:rPr>
        <w:t>шифр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 xml:space="preserve"> RC4 </w:t>
      </w:r>
      <w:r w:rsidRPr="00F8086F">
        <w:rPr>
          <w:rFonts w:ascii="Times New Roman" w:hAnsi="Times New Roman" w:cs="Times New Roman"/>
          <w:sz w:val="28"/>
          <w:szCs w:val="28"/>
        </w:rPr>
        <w:t>и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86F">
        <w:rPr>
          <w:rFonts w:ascii="Times New Roman" w:hAnsi="Times New Roman" w:cs="Times New Roman"/>
          <w:sz w:val="28"/>
          <w:szCs w:val="28"/>
        </w:rPr>
        <w:t>его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86F">
        <w:rPr>
          <w:rFonts w:ascii="Times New Roman" w:hAnsi="Times New Roman" w:cs="Times New Roman"/>
          <w:sz w:val="28"/>
          <w:szCs w:val="28"/>
        </w:rPr>
        <w:t>варианты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 xml:space="preserve"> = RC4 Stream Cipher and Its Variants. — </w:t>
      </w:r>
      <w:r w:rsidRPr="00F8086F">
        <w:rPr>
          <w:rFonts w:ascii="Times New Roman" w:hAnsi="Times New Roman" w:cs="Times New Roman"/>
          <w:sz w:val="28"/>
          <w:szCs w:val="28"/>
        </w:rPr>
        <w:t>Бока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8086F">
        <w:rPr>
          <w:rFonts w:ascii="Times New Roman" w:hAnsi="Times New Roman" w:cs="Times New Roman"/>
          <w:sz w:val="28"/>
          <w:szCs w:val="28"/>
        </w:rPr>
        <w:t>Ратон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 xml:space="preserve">: CRC Press, 2001. — </w:t>
      </w:r>
      <w:r w:rsidRPr="00F8086F">
        <w:rPr>
          <w:rFonts w:ascii="Times New Roman" w:hAnsi="Times New Roman" w:cs="Times New Roman"/>
          <w:sz w:val="28"/>
          <w:szCs w:val="28"/>
        </w:rPr>
        <w:t>С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 xml:space="preserve">. 16—19. — 285 </w:t>
      </w:r>
      <w:r w:rsidRPr="00F8086F">
        <w:rPr>
          <w:rFonts w:ascii="Times New Roman" w:hAnsi="Times New Roman" w:cs="Times New Roman"/>
          <w:sz w:val="28"/>
          <w:szCs w:val="28"/>
        </w:rPr>
        <w:t>с</w:t>
      </w:r>
      <w:r w:rsidRPr="00F808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484931" w14:textId="5ABCD93B" w:rsidR="00D16865" w:rsidRPr="00400007" w:rsidRDefault="00D16865" w:rsidP="00D16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E6A479" w14:textId="77777777" w:rsidR="00F8086F" w:rsidRPr="00400007" w:rsidRDefault="00F8086F" w:rsidP="00D16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1EC32D" w14:textId="35858D5D" w:rsidR="00D16865" w:rsidRPr="00400007" w:rsidRDefault="00D16865" w:rsidP="00D16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8CE83F" w14:textId="7EED0159" w:rsidR="00D16865" w:rsidRPr="00400007" w:rsidRDefault="00D16865" w:rsidP="00D16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59B16F" w14:textId="5D09697D" w:rsidR="00D16865" w:rsidRPr="00400007" w:rsidRDefault="00D16865" w:rsidP="00D16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72EC04" w14:textId="77777777" w:rsidR="000E5B93" w:rsidRPr="00400007" w:rsidRDefault="000E5B93" w:rsidP="00D1686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A57B63" w14:textId="6BCB5D39" w:rsidR="00132CCE" w:rsidRPr="000D57BA" w:rsidRDefault="00132CCE" w:rsidP="000D57BA">
      <w:pPr>
        <w:pStyle w:val="1"/>
        <w:numPr>
          <w:ilvl w:val="0"/>
          <w:numId w:val="0"/>
        </w:numPr>
      </w:pPr>
      <w:bookmarkStart w:id="15" w:name="_Приложения"/>
      <w:bookmarkStart w:id="16" w:name="_Toc62119585"/>
      <w:bookmarkEnd w:id="15"/>
      <w:r>
        <w:lastRenderedPageBreak/>
        <w:t>Приложения</w:t>
      </w:r>
      <w:bookmarkEnd w:id="16"/>
    </w:p>
    <w:p w14:paraId="3E0DF39C" w14:textId="5FB714E7" w:rsidR="00132CCE" w:rsidRPr="00FD1C74" w:rsidRDefault="00132CCE" w:rsidP="0034209E">
      <w:pPr>
        <w:pStyle w:val="2"/>
        <w:numPr>
          <w:ilvl w:val="0"/>
          <w:numId w:val="0"/>
        </w:numPr>
      </w:pPr>
      <w:bookmarkStart w:id="17" w:name="_Toc62119586"/>
      <w:r>
        <w:t xml:space="preserve">Приложение </w:t>
      </w:r>
      <w:r w:rsidR="008B4AC8">
        <w:t>А</w:t>
      </w:r>
      <w:r>
        <w:t>. Листинг программы</w:t>
      </w:r>
      <w:r w:rsidR="001F60A1" w:rsidRPr="001F60A1">
        <w:t xml:space="preserve"> </w:t>
      </w:r>
      <w:r w:rsidR="00C814D2">
        <w:rPr>
          <w:lang w:val="en-US"/>
        </w:rPr>
        <w:t>RC</w:t>
      </w:r>
      <w:r w:rsidR="00C814D2" w:rsidRPr="00C814D2">
        <w:t>4</w:t>
      </w:r>
      <w:bookmarkEnd w:id="17"/>
    </w:p>
    <w:p w14:paraId="79F4C716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>using System;</w:t>
      </w:r>
    </w:p>
    <w:p w14:paraId="3E868044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>using System.Collections.Generic;</w:t>
      </w:r>
    </w:p>
    <w:p w14:paraId="48F3927C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>using System.Linq;</w:t>
      </w:r>
    </w:p>
    <w:p w14:paraId="43477A76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>using System.Text;</w:t>
      </w:r>
    </w:p>
    <w:p w14:paraId="2831CB6C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>using System.IO;</w:t>
      </w:r>
    </w:p>
    <w:p w14:paraId="1955BDD0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>using System.Diagnostics;</w:t>
      </w:r>
    </w:p>
    <w:p w14:paraId="095F844C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>using System.Threading;</w:t>
      </w:r>
    </w:p>
    <w:p w14:paraId="3062FFC6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0FB1031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>namespace RC4</w:t>
      </w:r>
    </w:p>
    <w:p w14:paraId="1AA909A9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>{</w:t>
      </w:r>
    </w:p>
    <w:p w14:paraId="61E45469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class Program</w:t>
      </w:r>
    </w:p>
    <w:p w14:paraId="0F872CF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4FD3E980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public class RC4</w:t>
      </w:r>
    </w:p>
    <w:p w14:paraId="0FB1A613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2D3CE0D3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389C1CB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195F84">
        <w:rPr>
          <w:rFonts w:ascii="Consolas" w:hAnsi="Consolas" w:cs="Consolas"/>
          <w:sz w:val="20"/>
          <w:szCs w:val="20"/>
        </w:rPr>
        <w:t>public byte[] text; //текст для шифрования/расшифрования</w:t>
      </w:r>
    </w:p>
    <w:p w14:paraId="26DC32A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</w:rPr>
        <w:t xml:space="preserve">            </w:t>
      </w:r>
      <w:r w:rsidRPr="00195F84">
        <w:rPr>
          <w:rFonts w:ascii="Consolas" w:hAnsi="Consolas" w:cs="Consolas"/>
          <w:sz w:val="20"/>
          <w:szCs w:val="20"/>
          <w:lang w:val="en-US"/>
        </w:rPr>
        <w:t>private byte[] S = new byte[256];</w:t>
      </w:r>
    </w:p>
    <w:p w14:paraId="688F38EE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987F89F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private int i = 0;</w:t>
      </w:r>
    </w:p>
    <w:p w14:paraId="5059D6C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private int j = 0;</w:t>
      </w:r>
    </w:p>
    <w:p w14:paraId="2190B901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8161DC0" w14:textId="6F72C2C8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//</w:t>
      </w:r>
      <w:r w:rsidRPr="00195F84">
        <w:rPr>
          <w:rFonts w:ascii="Consolas" w:hAnsi="Consolas" w:cs="Consolas"/>
          <w:sz w:val="20"/>
          <w:szCs w:val="20"/>
        </w:rPr>
        <w:t>для</w:t>
      </w:r>
      <w:r w:rsidRPr="00195F8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Consolas"/>
          <w:sz w:val="20"/>
          <w:szCs w:val="20"/>
        </w:rPr>
        <w:t>удобства</w:t>
      </w:r>
      <w:r w:rsidRPr="00195F8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Consolas"/>
          <w:sz w:val="20"/>
          <w:szCs w:val="20"/>
        </w:rPr>
        <w:t>обмена</w:t>
      </w:r>
    </w:p>
    <w:p w14:paraId="1380260B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private void swap(byte[] array, int ind1, int ind2)</w:t>
      </w:r>
    </w:p>
    <w:p w14:paraId="36403EED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59BAD626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byte temp = array[ind1];</w:t>
      </w:r>
    </w:p>
    <w:p w14:paraId="6FB657A7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array[ind1] = array[ind2];</w:t>
      </w:r>
    </w:p>
    <w:p w14:paraId="414D986E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195F84">
        <w:rPr>
          <w:rFonts w:ascii="Consolas" w:hAnsi="Consolas" w:cs="Consolas"/>
          <w:sz w:val="20"/>
          <w:szCs w:val="20"/>
        </w:rPr>
        <w:t>array[ind2] = temp;</w:t>
      </w:r>
    </w:p>
    <w:p w14:paraId="58DD8A0D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</w:rPr>
        <w:t xml:space="preserve">            }</w:t>
      </w:r>
    </w:p>
    <w:p w14:paraId="4606099C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AB8D4C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</w:rPr>
        <w:t xml:space="preserve">            //инициализация, алгоритм ключевого расписания</w:t>
      </w:r>
    </w:p>
    <w:p w14:paraId="00587E78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</w:rPr>
        <w:t xml:space="preserve">            </w:t>
      </w:r>
      <w:r w:rsidRPr="00195F84">
        <w:rPr>
          <w:rFonts w:ascii="Consolas" w:hAnsi="Consolas" w:cs="Consolas"/>
          <w:sz w:val="20"/>
          <w:szCs w:val="20"/>
          <w:lang w:val="en-US"/>
        </w:rPr>
        <w:t>public void init(byte[] key)</w:t>
      </w:r>
    </w:p>
    <w:p w14:paraId="5DF87DC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20FD7636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for (i = 0; i &lt; 256; i++)</w:t>
      </w:r>
    </w:p>
    <w:p w14:paraId="36ACCBB6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1E0FD3A5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S[i] = (byte)i;</w:t>
      </w:r>
    </w:p>
    <w:p w14:paraId="60372234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3E2806BF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097AFC5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j = 0;</w:t>
      </w:r>
    </w:p>
    <w:p w14:paraId="763EDEFF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for (i = 0; i &lt; 256; i++)</w:t>
      </w:r>
    </w:p>
    <w:p w14:paraId="64FDD2F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789286EC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j = (j + S[i] + key[i % key.Length]) % 256;</w:t>
      </w:r>
    </w:p>
    <w:p w14:paraId="284EF2FD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195F84">
        <w:rPr>
          <w:rFonts w:ascii="Consolas" w:hAnsi="Consolas" w:cs="Consolas"/>
          <w:sz w:val="20"/>
          <w:szCs w:val="20"/>
        </w:rPr>
        <w:t>swap(S, i, j);</w:t>
      </w:r>
    </w:p>
    <w:p w14:paraId="77CC931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</w:rPr>
        <w:t xml:space="preserve">                }</w:t>
      </w:r>
    </w:p>
    <w:p w14:paraId="7E331E75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</w:rPr>
        <w:t xml:space="preserve">                i = j = 0;</w:t>
      </w:r>
    </w:p>
    <w:p w14:paraId="0A2477B4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</w:rPr>
        <w:t xml:space="preserve">            }</w:t>
      </w:r>
    </w:p>
    <w:p w14:paraId="3410D7FC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3A9CBE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</w:rPr>
        <w:t xml:space="preserve">            //генератор псевдослучайной последовательности</w:t>
      </w:r>
    </w:p>
    <w:p w14:paraId="349BCF5C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</w:rPr>
        <w:t xml:space="preserve">            </w:t>
      </w:r>
      <w:r w:rsidRPr="00195F84">
        <w:rPr>
          <w:rFonts w:ascii="Consolas" w:hAnsi="Consolas" w:cs="Consolas"/>
          <w:sz w:val="20"/>
          <w:szCs w:val="20"/>
          <w:lang w:val="en-US"/>
        </w:rPr>
        <w:t>public byte kword()</w:t>
      </w:r>
    </w:p>
    <w:p w14:paraId="586EC7F3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2CF992B7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i = (i + 1) % 256;</w:t>
      </w:r>
    </w:p>
    <w:p w14:paraId="7D7E3D5C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j = (j + S[i]) % 256;</w:t>
      </w:r>
    </w:p>
    <w:p w14:paraId="6F04EC2E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swap(S, i, j);</w:t>
      </w:r>
    </w:p>
    <w:p w14:paraId="2AE580FF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byte K = S[(S[i] + S[j]) % 256];</w:t>
      </w:r>
    </w:p>
    <w:p w14:paraId="419279D9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return K;</w:t>
      </w:r>
    </w:p>
    <w:p w14:paraId="2B59510D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1C8723AF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770C0C0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//</w:t>
      </w:r>
      <w:r w:rsidRPr="00195F84">
        <w:rPr>
          <w:rFonts w:ascii="Consolas" w:hAnsi="Consolas" w:cs="Consolas"/>
          <w:sz w:val="20"/>
          <w:szCs w:val="20"/>
        </w:rPr>
        <w:t>функция</w:t>
      </w:r>
      <w:r w:rsidRPr="00195F8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Consolas"/>
          <w:sz w:val="20"/>
          <w:szCs w:val="20"/>
        </w:rPr>
        <w:t>шифрования</w:t>
      </w:r>
      <w:r w:rsidRPr="00195F84">
        <w:rPr>
          <w:rFonts w:ascii="Consolas" w:hAnsi="Consolas" w:cs="Consolas"/>
          <w:sz w:val="20"/>
          <w:szCs w:val="20"/>
          <w:lang w:val="en-US"/>
        </w:rPr>
        <w:t>/</w:t>
      </w:r>
      <w:r w:rsidRPr="00195F84">
        <w:rPr>
          <w:rFonts w:ascii="Consolas" w:hAnsi="Consolas" w:cs="Consolas"/>
          <w:sz w:val="20"/>
          <w:szCs w:val="20"/>
        </w:rPr>
        <w:t>дешифрования</w:t>
      </w:r>
    </w:p>
    <w:p w14:paraId="0B9F46DE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public byte[] code()</w:t>
      </w:r>
    </w:p>
    <w:p w14:paraId="786E6034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3D6D9584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byte[] data = text.Take(text.Length).ToArray();</w:t>
      </w:r>
    </w:p>
    <w:p w14:paraId="300DAEB6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byte[] res = new byte[data.Length];</w:t>
      </w:r>
    </w:p>
    <w:p w14:paraId="17F45A14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4308291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for (int i = 0; i &lt; data.Length; i++)</w:t>
      </w:r>
    </w:p>
    <w:p w14:paraId="240DAB3A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3B6E8C8A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res[i] = (byte)(data[i] ^ kword());</w:t>
      </w:r>
    </w:p>
    <w:p w14:paraId="1B125404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195F84">
        <w:rPr>
          <w:rFonts w:ascii="Consolas" w:hAnsi="Consolas" w:cs="Consolas"/>
          <w:sz w:val="20"/>
          <w:szCs w:val="20"/>
        </w:rPr>
        <w:t>}</w:t>
      </w:r>
    </w:p>
    <w:p w14:paraId="292DD4AD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</w:rPr>
        <w:t xml:space="preserve">                return res;</w:t>
      </w:r>
    </w:p>
    <w:p w14:paraId="5E44C5AA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</w:rPr>
        <w:t xml:space="preserve">            }</w:t>
      </w:r>
    </w:p>
    <w:p w14:paraId="0F5FFC47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5DEA6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</w:rPr>
        <w:t xml:space="preserve">            //бинарная запись в файл</w:t>
      </w:r>
    </w:p>
    <w:p w14:paraId="5DF5B373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</w:rPr>
        <w:t xml:space="preserve">            </w:t>
      </w:r>
      <w:r w:rsidRPr="00195F84">
        <w:rPr>
          <w:rFonts w:ascii="Consolas" w:hAnsi="Consolas" w:cs="Consolas"/>
          <w:sz w:val="20"/>
          <w:szCs w:val="20"/>
          <w:lang w:val="en-US"/>
        </w:rPr>
        <w:t>public void WriteByteArrayToFile(Byte[] buffer, string fileName)</w:t>
      </w:r>
    </w:p>
    <w:p w14:paraId="35F23ABD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28C43715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try</w:t>
      </w:r>
    </w:p>
    <w:p w14:paraId="0A81F2FB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36532C33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FileStream fs = new FileStream(fileName, FileMode.Create, FileAccess.ReadWrite);</w:t>
      </w:r>
    </w:p>
    <w:p w14:paraId="2FD37007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BinaryWriter bw = new BinaryWriter(fs);</w:t>
      </w:r>
    </w:p>
    <w:p w14:paraId="5D7D8BAA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463F1C5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for (int i = 0; i &lt; buffer.Length; i++)</w:t>
      </w:r>
    </w:p>
    <w:p w14:paraId="793ED373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 bw.Write(buffer[i]);</w:t>
      </w:r>
    </w:p>
    <w:p w14:paraId="7A42EE84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4C53503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bw.Close();</w:t>
      </w:r>
    </w:p>
    <w:p w14:paraId="4C8FA60E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fs.Close();</w:t>
      </w:r>
    </w:p>
    <w:p w14:paraId="3DE24B91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2D79C368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catch (Exception ex)</w:t>
      </w:r>
    </w:p>
    <w:p w14:paraId="334A3C6E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41FD2506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Console.WriteLine(ex.Message);</w:t>
      </w:r>
    </w:p>
    <w:p w14:paraId="27822196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464F3921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684F855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DBA8EED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//</w:t>
      </w:r>
      <w:r w:rsidRPr="00195F84">
        <w:rPr>
          <w:rFonts w:ascii="Consolas" w:hAnsi="Consolas" w:cs="Consolas"/>
          <w:sz w:val="20"/>
          <w:szCs w:val="20"/>
        </w:rPr>
        <w:t>бинарное</w:t>
      </w:r>
      <w:r w:rsidRPr="00195F8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Consolas"/>
          <w:sz w:val="20"/>
          <w:szCs w:val="20"/>
        </w:rPr>
        <w:t>чтение</w:t>
      </w:r>
      <w:r w:rsidRPr="00195F8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Consolas"/>
          <w:sz w:val="20"/>
          <w:szCs w:val="20"/>
        </w:rPr>
        <w:t>из</w:t>
      </w:r>
      <w:r w:rsidRPr="00195F8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Consolas"/>
          <w:sz w:val="20"/>
          <w:szCs w:val="20"/>
        </w:rPr>
        <w:t>файла</w:t>
      </w:r>
    </w:p>
    <w:p w14:paraId="090A08C5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public Byte[] ReadByteArrayFromFile(string fileName)</w:t>
      </w:r>
    </w:p>
    <w:p w14:paraId="60FF2BE8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384441EB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Byte[] buffer = null;</w:t>
      </w:r>
    </w:p>
    <w:p w14:paraId="2DA197A8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B43E638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try</w:t>
      </w:r>
    </w:p>
    <w:p w14:paraId="66E3B22E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4837859F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FileStream fs = new FileStream(fileName, FileMode.Open, FileAccess.Read);</w:t>
      </w:r>
    </w:p>
    <w:p w14:paraId="150E08B8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BinaryReader br = new BinaryReader(fs);</w:t>
      </w:r>
    </w:p>
    <w:p w14:paraId="56713A28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0D0FD07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long numBytes = new FileInfo(fileName).Length;</w:t>
      </w:r>
    </w:p>
    <w:p w14:paraId="7C87CFFA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buffer = br.ReadBytes((int)numBytes);</w:t>
      </w:r>
    </w:p>
    <w:p w14:paraId="0142B33E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6E30A17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br.Close();</w:t>
      </w:r>
    </w:p>
    <w:p w14:paraId="7F0719E0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fs.Close();</w:t>
      </w:r>
    </w:p>
    <w:p w14:paraId="4E78A5FA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05844E8D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catch (Exception ex)</w:t>
      </w:r>
    </w:p>
    <w:p w14:paraId="3FC62BD3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308C04C3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Console.WriteLine(ex.Message);</w:t>
      </w:r>
    </w:p>
    <w:p w14:paraId="069F6EC8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2D699C24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797CE5F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return buffer;</w:t>
      </w:r>
    </w:p>
    <w:p w14:paraId="25D4DC51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7214E60A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26CA0CF0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static void Main(string[] args)</w:t>
      </w:r>
    </w:p>
    <w:p w14:paraId="305F1E0B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4C105114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Stopwatch stopWatch = new Stopwatch();</w:t>
      </w:r>
    </w:p>
    <w:p w14:paraId="2903583D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string elapsedTime = "";</w:t>
      </w:r>
    </w:p>
    <w:p w14:paraId="005CEC30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</w:t>
      </w:r>
    </w:p>
    <w:p w14:paraId="07DDA09E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TimeSpan ts;</w:t>
      </w:r>
    </w:p>
    <w:p w14:paraId="5C67833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Console.WriteLine("</w:t>
      </w:r>
      <w:r w:rsidRPr="00195F84">
        <w:rPr>
          <w:rFonts w:ascii="Consolas" w:hAnsi="Consolas" w:cs="Consolas"/>
          <w:sz w:val="20"/>
          <w:szCs w:val="20"/>
        </w:rPr>
        <w:t>Выберите</w:t>
      </w:r>
      <w:r w:rsidRPr="00195F8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Consolas"/>
          <w:sz w:val="20"/>
          <w:szCs w:val="20"/>
        </w:rPr>
        <w:t>действие</w:t>
      </w:r>
      <w:r w:rsidRPr="00195F84">
        <w:rPr>
          <w:rFonts w:ascii="Consolas" w:hAnsi="Consolas" w:cs="Consolas"/>
          <w:sz w:val="20"/>
          <w:szCs w:val="20"/>
          <w:lang w:val="en-US"/>
        </w:rPr>
        <w:t>:");</w:t>
      </w:r>
    </w:p>
    <w:p w14:paraId="0A210D6B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Console.WriteLine(" 1. </w:t>
      </w:r>
      <w:r w:rsidRPr="00195F84">
        <w:rPr>
          <w:rFonts w:ascii="Consolas" w:hAnsi="Consolas" w:cs="Consolas"/>
          <w:sz w:val="20"/>
          <w:szCs w:val="20"/>
        </w:rPr>
        <w:t>Шифровать</w:t>
      </w:r>
      <w:r w:rsidRPr="00195F84">
        <w:rPr>
          <w:rFonts w:ascii="Consolas" w:hAnsi="Consolas" w:cs="Consolas"/>
          <w:sz w:val="20"/>
          <w:szCs w:val="20"/>
          <w:lang w:val="en-US"/>
        </w:rPr>
        <w:t>");</w:t>
      </w:r>
    </w:p>
    <w:p w14:paraId="310C7A85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Console.WriteLine(" 2. </w:t>
      </w:r>
      <w:r w:rsidRPr="00195F84">
        <w:rPr>
          <w:rFonts w:ascii="Consolas" w:hAnsi="Consolas" w:cs="Consolas"/>
          <w:sz w:val="20"/>
          <w:szCs w:val="20"/>
        </w:rPr>
        <w:t>Дешифровать</w:t>
      </w:r>
      <w:r w:rsidRPr="00195F84">
        <w:rPr>
          <w:rFonts w:ascii="Consolas" w:hAnsi="Consolas" w:cs="Consolas"/>
          <w:sz w:val="20"/>
          <w:szCs w:val="20"/>
          <w:lang w:val="en-US"/>
        </w:rPr>
        <w:t>");</w:t>
      </w:r>
    </w:p>
    <w:p w14:paraId="46C50015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Console.WriteLine(" 3. </w:t>
      </w:r>
      <w:r w:rsidRPr="00195F84">
        <w:rPr>
          <w:rFonts w:ascii="Consolas" w:hAnsi="Consolas" w:cs="Consolas"/>
          <w:sz w:val="20"/>
          <w:szCs w:val="20"/>
        </w:rPr>
        <w:t>Выход</w:t>
      </w:r>
      <w:r w:rsidRPr="00195F84">
        <w:rPr>
          <w:rFonts w:ascii="Consolas" w:hAnsi="Consolas" w:cs="Consolas"/>
          <w:sz w:val="20"/>
          <w:szCs w:val="20"/>
          <w:lang w:val="en-US"/>
        </w:rPr>
        <w:t>");</w:t>
      </w:r>
    </w:p>
    <w:p w14:paraId="0EA0EF36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Console.Write(" \n\n&gt;&gt;&gt; ");</w:t>
      </w:r>
    </w:p>
    <w:p w14:paraId="4F05AC54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7B0F7D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int menu = int.Parse(Console.ReadLine());</w:t>
      </w:r>
    </w:p>
    <w:p w14:paraId="4B1FFCF1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5379899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int key = 0;</w:t>
      </w:r>
    </w:p>
    <w:p w14:paraId="60E5E066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// Console.Write("</w:t>
      </w:r>
      <w:r w:rsidRPr="00195F84">
        <w:rPr>
          <w:rFonts w:ascii="Consolas" w:hAnsi="Consolas" w:cs="Consolas"/>
          <w:sz w:val="20"/>
          <w:szCs w:val="20"/>
        </w:rPr>
        <w:t>Введите</w:t>
      </w:r>
      <w:r w:rsidRPr="00195F8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Consolas"/>
          <w:sz w:val="20"/>
          <w:szCs w:val="20"/>
        </w:rPr>
        <w:t>ключ</w:t>
      </w:r>
      <w:r w:rsidRPr="00195F84">
        <w:rPr>
          <w:rFonts w:ascii="Consolas" w:hAnsi="Consolas" w:cs="Consolas"/>
          <w:sz w:val="20"/>
          <w:szCs w:val="20"/>
          <w:lang w:val="en-US"/>
        </w:rPr>
        <w:t>: ");</w:t>
      </w:r>
    </w:p>
    <w:p w14:paraId="6DDE997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string query = "key";</w:t>
      </w:r>
    </w:p>
    <w:p w14:paraId="0FB195F0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string outfile = "";</w:t>
      </w:r>
    </w:p>
    <w:p w14:paraId="2AD1E4D7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int.TryParse(query, out key);</w:t>
      </w:r>
    </w:p>
    <w:p w14:paraId="5144DEFA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byte[] bytekey = BitConverter.GetBytes(key);</w:t>
      </w:r>
    </w:p>
    <w:p w14:paraId="5A2AF29D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CAA4A0D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Console.Write("</w:t>
      </w:r>
      <w:r w:rsidRPr="00195F84">
        <w:rPr>
          <w:rFonts w:ascii="Consolas" w:hAnsi="Consolas" w:cs="Consolas"/>
          <w:sz w:val="20"/>
          <w:szCs w:val="20"/>
        </w:rPr>
        <w:t>Входной</w:t>
      </w:r>
      <w:r w:rsidRPr="00195F8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Consolas"/>
          <w:sz w:val="20"/>
          <w:szCs w:val="20"/>
        </w:rPr>
        <w:t>файл</w:t>
      </w:r>
      <w:r w:rsidRPr="00195F84">
        <w:rPr>
          <w:rFonts w:ascii="Consolas" w:hAnsi="Consolas" w:cs="Consolas"/>
          <w:sz w:val="20"/>
          <w:szCs w:val="20"/>
          <w:lang w:val="en-US"/>
        </w:rPr>
        <w:t>: ");</w:t>
      </w:r>
    </w:p>
    <w:p w14:paraId="6BE7A678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string infile = Console.ReadLine();</w:t>
      </w:r>
    </w:p>
    <w:p w14:paraId="30EA29F4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if (menu == 1)</w:t>
      </w:r>
    </w:p>
    <w:p w14:paraId="22583FE6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2E980E4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Console.WriteLine("</w:t>
      </w:r>
      <w:r w:rsidRPr="00195F84">
        <w:rPr>
          <w:rFonts w:ascii="Consolas" w:hAnsi="Consolas" w:cs="Consolas"/>
          <w:sz w:val="20"/>
          <w:szCs w:val="20"/>
        </w:rPr>
        <w:t>Результирующий</w:t>
      </w:r>
      <w:r w:rsidRPr="00195F8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Consolas"/>
          <w:sz w:val="20"/>
          <w:szCs w:val="20"/>
        </w:rPr>
        <w:t>файл</w:t>
      </w:r>
      <w:r w:rsidRPr="00195F84">
        <w:rPr>
          <w:rFonts w:ascii="Consolas" w:hAnsi="Consolas" w:cs="Consolas"/>
          <w:sz w:val="20"/>
          <w:szCs w:val="20"/>
          <w:lang w:val="en-US"/>
        </w:rPr>
        <w:t>: " + infile + ".rc4");</w:t>
      </w:r>
    </w:p>
    <w:p w14:paraId="1A67BA31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outfile = infile + ".rc4";</w:t>
      </w:r>
    </w:p>
    <w:p w14:paraId="185EB6D4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0498B25E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else</w:t>
      </w:r>
    </w:p>
    <w:p w14:paraId="70FF8155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15119B2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if (menu==2)</w:t>
      </w:r>
    </w:p>
    <w:p w14:paraId="5F792790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45EFB2B4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string[] s1 = infile.ToCharArray().Select(c =&gt; c.ToString()).ToArray();</w:t>
      </w:r>
    </w:p>
    <w:p w14:paraId="17A772BE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string[] s2= new string[s1.Length];</w:t>
      </w:r>
    </w:p>
    <w:p w14:paraId="0DE9A437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int count = 0; </w:t>
      </w:r>
    </w:p>
    <w:p w14:paraId="574D8681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s2[0] = s1[0];</w:t>
      </w:r>
    </w:p>
    <w:p w14:paraId="542DE95D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for (int i=1; i&lt;infile.Length; i++)</w:t>
      </w:r>
    </w:p>
    <w:p w14:paraId="005E8136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14:paraId="448FA1B9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</w:t>
      </w:r>
    </w:p>
    <w:p w14:paraId="553C1D6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 if (s1[i]==".")</w:t>
      </w:r>
    </w:p>
    <w:p w14:paraId="7E402565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 {</w:t>
      </w:r>
    </w:p>
    <w:p w14:paraId="7DE78A00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     if (count == 0)</w:t>
      </w:r>
    </w:p>
    <w:p w14:paraId="36A61B03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     {</w:t>
      </w:r>
    </w:p>
    <w:p w14:paraId="1D67030E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         count++;</w:t>
      </w:r>
    </w:p>
    <w:p w14:paraId="13ECF61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     }</w:t>
      </w:r>
    </w:p>
    <w:p w14:paraId="04A8DD0B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     else</w:t>
      </w:r>
    </w:p>
    <w:p w14:paraId="5D34B3EE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     {</w:t>
      </w:r>
    </w:p>
    <w:p w14:paraId="49E78F7F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         break;</w:t>
      </w:r>
    </w:p>
    <w:p w14:paraId="5378D367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     }</w:t>
      </w:r>
    </w:p>
    <w:p w14:paraId="5D52EF35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 }</w:t>
      </w:r>
    </w:p>
    <w:p w14:paraId="51AFA775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 s2[i] = s1[i];</w:t>
      </w:r>
    </w:p>
    <w:p w14:paraId="5AB82039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4B91A0C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14:paraId="2C293B6B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outfile = String.Concat(s2);</w:t>
      </w:r>
    </w:p>
    <w:p w14:paraId="44D9316B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Console.WriteLine("</w:t>
      </w:r>
      <w:r w:rsidRPr="00195F84">
        <w:rPr>
          <w:rFonts w:ascii="Consolas" w:hAnsi="Consolas" w:cs="Consolas"/>
          <w:sz w:val="20"/>
          <w:szCs w:val="20"/>
        </w:rPr>
        <w:t>Результирующий</w:t>
      </w:r>
      <w:r w:rsidRPr="00195F8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Consolas"/>
          <w:sz w:val="20"/>
          <w:szCs w:val="20"/>
        </w:rPr>
        <w:t>файл</w:t>
      </w:r>
      <w:r w:rsidRPr="00195F84">
        <w:rPr>
          <w:rFonts w:ascii="Consolas" w:hAnsi="Consolas" w:cs="Consolas"/>
          <w:sz w:val="20"/>
          <w:szCs w:val="20"/>
          <w:lang w:val="en-US"/>
        </w:rPr>
        <w:t>: " + outfile);</w:t>
      </w:r>
    </w:p>
    <w:p w14:paraId="5B499C87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</w:p>
    <w:p w14:paraId="3206CBE6" w14:textId="77777777" w:rsidR="00195F84" w:rsidRPr="008511CE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8511CE">
        <w:rPr>
          <w:rFonts w:ascii="Consolas" w:hAnsi="Consolas" w:cs="Consolas"/>
          <w:sz w:val="20"/>
          <w:szCs w:val="20"/>
          <w:lang w:val="en-US"/>
        </w:rPr>
        <w:t>}</w:t>
      </w:r>
    </w:p>
    <w:p w14:paraId="49C8FCC3" w14:textId="77777777" w:rsidR="00195F84" w:rsidRPr="008511CE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511CE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3E95A63F" w14:textId="77777777" w:rsidR="00195F84" w:rsidRPr="008511CE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511CE">
        <w:rPr>
          <w:rFonts w:ascii="Consolas" w:hAnsi="Consolas" w:cs="Consolas"/>
          <w:sz w:val="20"/>
          <w:szCs w:val="20"/>
          <w:lang w:val="en-US"/>
        </w:rPr>
        <w:t xml:space="preserve">           </w:t>
      </w:r>
    </w:p>
    <w:p w14:paraId="0E179DD3" w14:textId="77777777" w:rsidR="00195F84" w:rsidRPr="008511CE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B0E6073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511CE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195F84">
        <w:rPr>
          <w:rFonts w:ascii="Consolas" w:hAnsi="Consolas" w:cs="Consolas"/>
          <w:sz w:val="20"/>
          <w:szCs w:val="20"/>
          <w:lang w:val="en-US"/>
        </w:rPr>
        <w:t>var ob = new RC4();</w:t>
      </w:r>
    </w:p>
    <w:p w14:paraId="3196E97B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0587D506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byte[] arr;</w:t>
      </w:r>
    </w:p>
    <w:p w14:paraId="470409A4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switch (menu)</w:t>
      </w:r>
    </w:p>
    <w:p w14:paraId="00F2B6D8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7A5D1CE9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case 1:</w:t>
      </w:r>
    </w:p>
    <w:p w14:paraId="612B096F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ob.text = ob.ReadByteArrayFromFile(infile);</w:t>
      </w:r>
    </w:p>
    <w:p w14:paraId="4B15D731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ob.init(bytekey);</w:t>
      </w:r>
    </w:p>
    <w:p w14:paraId="1FED53E9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stopWatch.Start();</w:t>
      </w:r>
    </w:p>
    <w:p w14:paraId="6EB8D4B4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arr = ob.code();</w:t>
      </w:r>
    </w:p>
    <w:p w14:paraId="43C4ED09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stopWatch.Stop();</w:t>
      </w:r>
    </w:p>
    <w:p w14:paraId="74C63E9E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ob.WriteByteArrayToFile(arr, outfile);                </w:t>
      </w:r>
    </w:p>
    <w:p w14:paraId="745D371F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ts = stopWatch.Elapsed;</w:t>
      </w:r>
    </w:p>
    <w:p w14:paraId="371886B1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Console.WriteLine("</w:t>
      </w:r>
      <w:r w:rsidRPr="00195F84">
        <w:rPr>
          <w:rFonts w:ascii="Consolas" w:hAnsi="Consolas" w:cs="Consolas"/>
          <w:sz w:val="20"/>
          <w:szCs w:val="20"/>
        </w:rPr>
        <w:t>Сообщение</w:t>
      </w:r>
      <w:r w:rsidRPr="00195F8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Consolas"/>
          <w:sz w:val="20"/>
          <w:szCs w:val="20"/>
        </w:rPr>
        <w:t>зашифровано</w:t>
      </w:r>
      <w:r w:rsidRPr="00195F84">
        <w:rPr>
          <w:rFonts w:ascii="Consolas" w:hAnsi="Consolas" w:cs="Consolas"/>
          <w:sz w:val="20"/>
          <w:szCs w:val="20"/>
          <w:lang w:val="en-US"/>
        </w:rPr>
        <w:t>!");</w:t>
      </w:r>
    </w:p>
    <w:p w14:paraId="42F3F377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elapsedTime = String.Format("{0:00}:{1:00}:{2:00}.{3:00}", ts.Hours, ts.Minutes, ts.Seconds, ts.Milliseconds / 10);</w:t>
      </w:r>
    </w:p>
    <w:p w14:paraId="23CFFACB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Console.WriteLine("RunTime " + elapsedTime);</w:t>
      </w:r>
    </w:p>
    <w:p w14:paraId="7CD4FA0F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break;</w:t>
      </w:r>
    </w:p>
    <w:p w14:paraId="118A1A1F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case 2:</w:t>
      </w:r>
    </w:p>
    <w:p w14:paraId="7A18D6B9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 ob.text = ob.ReadByteArrayFromFile(infile);</w:t>
      </w:r>
    </w:p>
    <w:p w14:paraId="25F271A4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</w:p>
    <w:p w14:paraId="60FE72EC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ob.init(bytekey);</w:t>
      </w:r>
    </w:p>
    <w:p w14:paraId="1C8BB97A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stopWatch.Start();</w:t>
      </w:r>
    </w:p>
    <w:p w14:paraId="37574CD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arr = ob.code();</w:t>
      </w:r>
    </w:p>
    <w:p w14:paraId="2B2AE36A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stopWatch.Stop();</w:t>
      </w:r>
    </w:p>
    <w:p w14:paraId="27632C28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ob.WriteByteArrayToFile(arr, outfile);</w:t>
      </w:r>
    </w:p>
    <w:p w14:paraId="22A1BB6C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</w:p>
    <w:p w14:paraId="319FDD40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ts = stopWatch.Elapsed;</w:t>
      </w:r>
    </w:p>
    <w:p w14:paraId="5CF7B0DF" w14:textId="77777777" w:rsidR="00195F84" w:rsidRPr="008511CE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8511CE">
        <w:rPr>
          <w:rFonts w:ascii="Consolas" w:hAnsi="Consolas" w:cs="Consolas"/>
          <w:sz w:val="20"/>
          <w:szCs w:val="20"/>
          <w:lang w:val="en-US"/>
        </w:rPr>
        <w:t>Console.WriteLine("</w:t>
      </w:r>
      <w:r w:rsidRPr="00195F84">
        <w:rPr>
          <w:rFonts w:ascii="Consolas" w:hAnsi="Consolas" w:cs="Consolas"/>
          <w:sz w:val="20"/>
          <w:szCs w:val="20"/>
        </w:rPr>
        <w:t>Сообщение</w:t>
      </w:r>
      <w:r w:rsidRPr="008511C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Consolas"/>
          <w:sz w:val="20"/>
          <w:szCs w:val="20"/>
        </w:rPr>
        <w:t>расшифровано</w:t>
      </w:r>
      <w:r w:rsidRPr="008511CE">
        <w:rPr>
          <w:rFonts w:ascii="Consolas" w:hAnsi="Consolas" w:cs="Consolas"/>
          <w:sz w:val="20"/>
          <w:szCs w:val="20"/>
          <w:lang w:val="en-US"/>
        </w:rPr>
        <w:t>!");</w:t>
      </w:r>
    </w:p>
    <w:p w14:paraId="254945F0" w14:textId="77777777" w:rsidR="00195F84" w:rsidRPr="006E19EB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511CE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6E19EB">
        <w:rPr>
          <w:rFonts w:ascii="Consolas" w:hAnsi="Consolas" w:cs="Consolas"/>
          <w:sz w:val="20"/>
          <w:szCs w:val="20"/>
          <w:lang w:val="en-US"/>
        </w:rPr>
        <w:t>elapsedTime = String.Format("{0:00}:{1:00}:{2:00}.{3:00}",</w:t>
      </w:r>
    </w:p>
    <w:p w14:paraId="070CC36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9EB">
        <w:rPr>
          <w:rFonts w:ascii="Consolas" w:hAnsi="Consolas" w:cs="Consolas"/>
          <w:sz w:val="20"/>
          <w:szCs w:val="20"/>
          <w:lang w:val="en-US"/>
        </w:rPr>
        <w:t xml:space="preserve">                                </w:t>
      </w:r>
      <w:r w:rsidRPr="00195F84">
        <w:rPr>
          <w:rFonts w:ascii="Consolas" w:hAnsi="Consolas" w:cs="Consolas"/>
          <w:sz w:val="20"/>
          <w:szCs w:val="20"/>
          <w:lang w:val="en-US"/>
        </w:rPr>
        <w:t>ts.Hours, ts.Minutes, ts.Seconds,</w:t>
      </w:r>
    </w:p>
    <w:p w14:paraId="0FB04D1D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         ts.Milliseconds / 10);</w:t>
      </w:r>
    </w:p>
    <w:p w14:paraId="798B0216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Console.WriteLine("RunTime " + elapsedTime);</w:t>
      </w:r>
    </w:p>
    <w:p w14:paraId="64DBFACE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break;</w:t>
      </w:r>
    </w:p>
    <w:p w14:paraId="66319191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case 3:</w:t>
      </w:r>
    </w:p>
    <w:p w14:paraId="16AA54A0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 Environment.Exit(0);</w:t>
      </w:r>
    </w:p>
    <w:p w14:paraId="1F7D35A6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    break;</w:t>
      </w:r>
    </w:p>
    <w:p w14:paraId="217FEBA3" w14:textId="77777777" w:rsidR="00195F84" w:rsidRPr="008511CE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6E19EB">
        <w:rPr>
          <w:rFonts w:ascii="Consolas" w:hAnsi="Consolas" w:cs="Consolas"/>
          <w:sz w:val="20"/>
          <w:szCs w:val="20"/>
          <w:lang w:val="en-US"/>
        </w:rPr>
        <w:t>default</w:t>
      </w:r>
      <w:r w:rsidRPr="008511CE">
        <w:rPr>
          <w:rFonts w:ascii="Consolas" w:hAnsi="Consolas" w:cs="Consolas"/>
          <w:sz w:val="20"/>
          <w:szCs w:val="20"/>
        </w:rPr>
        <w:t>:</w:t>
      </w:r>
    </w:p>
    <w:p w14:paraId="437F86E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11CE">
        <w:rPr>
          <w:rFonts w:ascii="Consolas" w:hAnsi="Consolas" w:cs="Consolas"/>
          <w:sz w:val="20"/>
          <w:szCs w:val="20"/>
        </w:rPr>
        <w:t xml:space="preserve">                        </w:t>
      </w:r>
      <w:r w:rsidRPr="00195F84">
        <w:rPr>
          <w:rFonts w:ascii="Consolas" w:hAnsi="Consolas" w:cs="Consolas"/>
          <w:sz w:val="20"/>
          <w:szCs w:val="20"/>
        </w:rPr>
        <w:t>Console.WriteLine("Такого действия нет!");</w:t>
      </w:r>
    </w:p>
    <w:p w14:paraId="0E666E90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</w:rPr>
        <w:t xml:space="preserve">                        break;</w:t>
      </w:r>
    </w:p>
    <w:p w14:paraId="0AAC315B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</w:rPr>
        <w:t xml:space="preserve">                }</w:t>
      </w:r>
    </w:p>
    <w:p w14:paraId="0AEE1587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</w:rPr>
        <w:t xml:space="preserve">            }</w:t>
      </w:r>
    </w:p>
    <w:p w14:paraId="6ABC889F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</w:rPr>
        <w:t xml:space="preserve">        </w:t>
      </w:r>
    </w:p>
    <w:p w14:paraId="5DD23EE2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</w:rPr>
        <w:t xml:space="preserve">    }</w:t>
      </w:r>
    </w:p>
    <w:p w14:paraId="65C35F5B" w14:textId="77777777" w:rsidR="00195F84" w:rsidRPr="00195F84" w:rsidRDefault="00195F84" w:rsidP="00195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5F84">
        <w:rPr>
          <w:rFonts w:ascii="Consolas" w:hAnsi="Consolas" w:cs="Consolas"/>
          <w:sz w:val="20"/>
          <w:szCs w:val="20"/>
        </w:rPr>
        <w:t>}</w:t>
      </w:r>
    </w:p>
    <w:p w14:paraId="1DBEC9AA" w14:textId="71FA4DC0" w:rsidR="00132CCE" w:rsidRPr="00C814D2" w:rsidRDefault="00132CCE" w:rsidP="00EF70BF">
      <w:pPr>
        <w:pStyle w:val="2"/>
        <w:numPr>
          <w:ilvl w:val="0"/>
          <w:numId w:val="0"/>
        </w:numPr>
      </w:pPr>
      <w:bookmarkStart w:id="18" w:name="_Toc62119587"/>
      <w:r>
        <w:t>Приложение</w:t>
      </w:r>
      <w:r w:rsidRPr="00C814D2">
        <w:t xml:space="preserve"> </w:t>
      </w:r>
      <w:r w:rsidR="008B4AC8">
        <w:t>Б</w:t>
      </w:r>
      <w:r w:rsidRPr="00C814D2">
        <w:t xml:space="preserve">. </w:t>
      </w:r>
      <w:r w:rsidR="001F60A1">
        <w:t>Листинг</w:t>
      </w:r>
      <w:r w:rsidR="001F60A1" w:rsidRPr="00C814D2">
        <w:t xml:space="preserve"> </w:t>
      </w:r>
      <w:r w:rsidR="001F60A1">
        <w:t>программы</w:t>
      </w:r>
      <w:r w:rsidR="001F60A1" w:rsidRPr="00C814D2">
        <w:t xml:space="preserve"> </w:t>
      </w:r>
      <w:r w:rsidR="00C814D2">
        <w:rPr>
          <w:lang w:val="en-US"/>
        </w:rPr>
        <w:t>ISAAC</w:t>
      </w:r>
      <w:bookmarkEnd w:id="18"/>
    </w:p>
    <w:p w14:paraId="444868E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>using System;</w:t>
      </w:r>
    </w:p>
    <w:p w14:paraId="28EE221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>using System.Collections.Generic;</w:t>
      </w:r>
    </w:p>
    <w:p w14:paraId="529E307B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>using System.Linq;</w:t>
      </w:r>
    </w:p>
    <w:p w14:paraId="19B6C902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>using System.Text;</w:t>
      </w:r>
    </w:p>
    <w:p w14:paraId="144A21E7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>using System.IO;</w:t>
      </w:r>
    </w:p>
    <w:p w14:paraId="7B035C07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>using System.Diagnostics;</w:t>
      </w:r>
    </w:p>
    <w:p w14:paraId="4AEE72D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>using System.Threading;</w:t>
      </w:r>
    </w:p>
    <w:p w14:paraId="38B7F347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3FCB07B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>namespace ISAAC</w:t>
      </w:r>
    </w:p>
    <w:p w14:paraId="100B0F5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357457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class Program</w:t>
      </w:r>
    </w:p>
    <w:p w14:paraId="16115C3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14:paraId="330BB6B2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</w:t>
      </w:r>
    </w:p>
    <w:p w14:paraId="636CA92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static uint[] randrsl = new uint[256];</w:t>
      </w:r>
    </w:p>
    <w:p w14:paraId="5AA1F28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static uint randcnt;</w:t>
      </w:r>
    </w:p>
    <w:p w14:paraId="11E19862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14:paraId="169FA6B2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static uint[] mm = new uint[256];</w:t>
      </w:r>
    </w:p>
    <w:p w14:paraId="05CAABE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static uint aa = 0, bb = 0, cc = 0;</w:t>
      </w:r>
    </w:p>
    <w:p w14:paraId="4B3130A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923726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static void isaac()</w:t>
      </w:r>
    </w:p>
    <w:p w14:paraId="1FE95C3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5683B90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uint i, x, y;</w:t>
      </w:r>
    </w:p>
    <w:p w14:paraId="165DC52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cc++;    </w:t>
      </w:r>
    </w:p>
    <w:p w14:paraId="2660C52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bb += cc;    </w:t>
      </w:r>
    </w:p>
    <w:p w14:paraId="69774EA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111BB22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for (i = 0; i &lt;= 255; i++)</w:t>
      </w:r>
    </w:p>
    <w:p w14:paraId="4044C5F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296C756B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x = mm[i];</w:t>
      </w:r>
    </w:p>
    <w:p w14:paraId="40E1630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switch (i &amp; 3)</w:t>
      </w:r>
    </w:p>
    <w:p w14:paraId="21A12FF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3FB97BC2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case 0:</w:t>
      </w:r>
    </w:p>
    <w:p w14:paraId="49CD8C5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aa = aa ^ (aa &lt;&lt; 13);</w:t>
      </w:r>
    </w:p>
    <w:p w14:paraId="6D8D5DF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break;</w:t>
      </w:r>
    </w:p>
    <w:p w14:paraId="635A925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case 1: </w:t>
      </w:r>
    </w:p>
    <w:p w14:paraId="24ACE3B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aa = aa ^ (aa &gt;&gt; 6);</w:t>
      </w:r>
    </w:p>
    <w:p w14:paraId="17A850E7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break;</w:t>
      </w:r>
    </w:p>
    <w:p w14:paraId="2F345F9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case 2:</w:t>
      </w:r>
    </w:p>
    <w:p w14:paraId="0744347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aa = aa ^ (aa &lt;&lt; 2);</w:t>
      </w:r>
    </w:p>
    <w:p w14:paraId="5E9DA8C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break;</w:t>
      </w:r>
    </w:p>
    <w:p w14:paraId="616185B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case 3: </w:t>
      </w:r>
    </w:p>
    <w:p w14:paraId="7553444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aa = aa ^ (aa &gt;&gt; 16);</w:t>
      </w:r>
    </w:p>
    <w:p w14:paraId="167005C2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break;</w:t>
      </w:r>
    </w:p>
    <w:p w14:paraId="6299978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3957DF47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aa = mm[(i + 128) &amp; 255] + aa;</w:t>
      </w:r>
    </w:p>
    <w:p w14:paraId="7B1D859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y = mm[(x &gt;&gt; 2) &amp; 255] + aa + bb;</w:t>
      </w:r>
    </w:p>
    <w:p w14:paraId="369A4FF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mm[i] = y;</w:t>
      </w:r>
    </w:p>
    <w:p w14:paraId="58FB72D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bb = mm[(y &gt;&gt; 10) &amp; 255] + x;</w:t>
      </w:r>
    </w:p>
    <w:p w14:paraId="4171FC2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randrsl[i] = bb;</w:t>
      </w:r>
    </w:p>
    <w:p w14:paraId="4CE3074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3C9C42C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51BBC242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B184D9F" w14:textId="77777777" w:rsidR="00195F84" w:rsidRPr="006E19EB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6E19EB">
        <w:rPr>
          <w:rFonts w:ascii="Consolas" w:hAnsi="Consolas" w:cs="Times New Roman"/>
          <w:sz w:val="20"/>
          <w:szCs w:val="20"/>
        </w:rPr>
        <w:t xml:space="preserve">// </w:t>
      </w:r>
      <w:r w:rsidRPr="00195F84">
        <w:rPr>
          <w:rFonts w:ascii="Consolas" w:hAnsi="Consolas" w:cs="Times New Roman"/>
          <w:sz w:val="20"/>
          <w:szCs w:val="20"/>
          <w:lang w:val="en-US"/>
        </w:rPr>
        <w:t>if</w:t>
      </w:r>
      <w:r w:rsidRPr="006E19EB">
        <w:rPr>
          <w:rFonts w:ascii="Consolas" w:hAnsi="Consolas" w:cs="Times New Roman"/>
          <w:sz w:val="20"/>
          <w:szCs w:val="20"/>
        </w:rPr>
        <w:t xml:space="preserve"> (</w:t>
      </w:r>
      <w:r w:rsidRPr="00195F84">
        <w:rPr>
          <w:rFonts w:ascii="Consolas" w:hAnsi="Consolas" w:cs="Times New Roman"/>
          <w:sz w:val="20"/>
          <w:szCs w:val="20"/>
          <w:lang w:val="en-US"/>
        </w:rPr>
        <w:t>flag</w:t>
      </w:r>
      <w:r w:rsidRPr="006E19EB">
        <w:rPr>
          <w:rFonts w:ascii="Consolas" w:hAnsi="Consolas" w:cs="Times New Roman"/>
          <w:sz w:val="20"/>
          <w:szCs w:val="20"/>
        </w:rPr>
        <w:t>==</w:t>
      </w:r>
      <w:r w:rsidRPr="00195F84">
        <w:rPr>
          <w:rFonts w:ascii="Consolas" w:hAnsi="Consolas" w:cs="Times New Roman"/>
          <w:sz w:val="20"/>
          <w:szCs w:val="20"/>
          <w:lang w:val="en-US"/>
        </w:rPr>
        <w:t>TRUE</w:t>
      </w:r>
      <w:r w:rsidRPr="006E19EB">
        <w:rPr>
          <w:rFonts w:ascii="Consolas" w:hAnsi="Consolas" w:cs="Times New Roman"/>
          <w:sz w:val="20"/>
          <w:szCs w:val="20"/>
        </w:rPr>
        <w:t xml:space="preserve">), </w:t>
      </w:r>
      <w:r w:rsidRPr="00195F84">
        <w:rPr>
          <w:rFonts w:ascii="Consolas" w:hAnsi="Consolas" w:cs="Times New Roman"/>
          <w:sz w:val="20"/>
          <w:szCs w:val="20"/>
        </w:rPr>
        <w:t>используем</w:t>
      </w:r>
      <w:r w:rsidRPr="006E19EB">
        <w:rPr>
          <w:rFonts w:ascii="Consolas" w:hAnsi="Consolas" w:cs="Times New Roman"/>
          <w:sz w:val="20"/>
          <w:szCs w:val="20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содержимое</w:t>
      </w:r>
      <w:r w:rsidRPr="006E19EB">
        <w:rPr>
          <w:rFonts w:ascii="Consolas" w:hAnsi="Consolas" w:cs="Times New Roman"/>
          <w:sz w:val="20"/>
          <w:szCs w:val="20"/>
        </w:rPr>
        <w:t xml:space="preserve"> </w:t>
      </w:r>
      <w:r w:rsidRPr="00195F84">
        <w:rPr>
          <w:rFonts w:ascii="Consolas" w:hAnsi="Consolas" w:cs="Times New Roman"/>
          <w:sz w:val="20"/>
          <w:szCs w:val="20"/>
          <w:lang w:val="en-US"/>
        </w:rPr>
        <w:t>randrsl</w:t>
      </w:r>
      <w:r w:rsidRPr="006E19EB">
        <w:rPr>
          <w:rFonts w:ascii="Consolas" w:hAnsi="Consolas" w:cs="Times New Roman"/>
          <w:sz w:val="20"/>
          <w:szCs w:val="20"/>
        </w:rPr>
        <w:t xml:space="preserve">[] </w:t>
      </w:r>
      <w:r w:rsidRPr="00195F84">
        <w:rPr>
          <w:rFonts w:ascii="Consolas" w:hAnsi="Consolas" w:cs="Times New Roman"/>
          <w:sz w:val="20"/>
          <w:szCs w:val="20"/>
        </w:rPr>
        <w:t>для</w:t>
      </w:r>
      <w:r w:rsidRPr="006E19EB">
        <w:rPr>
          <w:rFonts w:ascii="Consolas" w:hAnsi="Consolas" w:cs="Times New Roman"/>
          <w:sz w:val="20"/>
          <w:szCs w:val="20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инициализации</w:t>
      </w:r>
      <w:r w:rsidRPr="006E19EB">
        <w:rPr>
          <w:rFonts w:ascii="Consolas" w:hAnsi="Consolas" w:cs="Times New Roman"/>
          <w:sz w:val="20"/>
          <w:szCs w:val="20"/>
        </w:rPr>
        <w:t xml:space="preserve"> </w:t>
      </w:r>
      <w:r w:rsidRPr="00195F84">
        <w:rPr>
          <w:rFonts w:ascii="Consolas" w:hAnsi="Consolas" w:cs="Times New Roman"/>
          <w:sz w:val="20"/>
          <w:szCs w:val="20"/>
          <w:lang w:val="en-US"/>
        </w:rPr>
        <w:t>mm</w:t>
      </w:r>
      <w:r w:rsidRPr="006E19EB">
        <w:rPr>
          <w:rFonts w:ascii="Consolas" w:hAnsi="Consolas" w:cs="Times New Roman"/>
          <w:sz w:val="20"/>
          <w:szCs w:val="20"/>
        </w:rPr>
        <w:t xml:space="preserve">[]. </w:t>
      </w:r>
    </w:p>
    <w:p w14:paraId="5E6698F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E19EB">
        <w:rPr>
          <w:rFonts w:ascii="Consolas" w:hAnsi="Consolas" w:cs="Times New Roman"/>
          <w:sz w:val="20"/>
          <w:szCs w:val="20"/>
        </w:rPr>
        <w:t xml:space="preserve">        </w:t>
      </w:r>
      <w:r w:rsidRPr="00195F84">
        <w:rPr>
          <w:rFonts w:ascii="Consolas" w:hAnsi="Consolas" w:cs="Times New Roman"/>
          <w:sz w:val="20"/>
          <w:szCs w:val="20"/>
          <w:lang w:val="en-US"/>
        </w:rPr>
        <w:t>static void mix(ref uint a, ref uint b, ref uint c, ref uint d, ref uint e, ref uint f, ref uint g, ref uint h)</w:t>
      </w:r>
    </w:p>
    <w:p w14:paraId="21070B28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2643C5B0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a = a ^ b &lt;&lt; 11;</w:t>
      </w:r>
    </w:p>
    <w:p w14:paraId="1103C7B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d += a; b += c;</w:t>
      </w:r>
    </w:p>
    <w:p w14:paraId="59112B4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b = b ^ c &gt;&gt; 2;</w:t>
      </w:r>
    </w:p>
    <w:p w14:paraId="02B5B89B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e += b; c += d;</w:t>
      </w:r>
    </w:p>
    <w:p w14:paraId="1077D12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c = c ^ d &lt;&lt; 8;</w:t>
      </w:r>
    </w:p>
    <w:p w14:paraId="5FA06E0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f += c; d += e;</w:t>
      </w:r>
    </w:p>
    <w:p w14:paraId="28AA331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d = d ^ e &gt;&gt; 16;</w:t>
      </w:r>
    </w:p>
    <w:p w14:paraId="247637A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g += d; e += f;</w:t>
      </w:r>
    </w:p>
    <w:p w14:paraId="66418350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e = e ^ f &lt;&lt; 10;</w:t>
      </w:r>
    </w:p>
    <w:p w14:paraId="7A57941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h += e; f += g;</w:t>
      </w:r>
    </w:p>
    <w:p w14:paraId="0CDA06A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f = f ^ g &gt;&gt; 4;</w:t>
      </w:r>
    </w:p>
    <w:p w14:paraId="233D567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a += f; g += h;</w:t>
      </w:r>
    </w:p>
    <w:p w14:paraId="032BA087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g = g ^ h &lt;&lt; 8;</w:t>
      </w:r>
    </w:p>
    <w:p w14:paraId="3BBA077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b += g; h += a;</w:t>
      </w:r>
    </w:p>
    <w:p w14:paraId="6ABDA22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h = h ^ a &gt;&gt; 9;</w:t>
      </w:r>
    </w:p>
    <w:p w14:paraId="0802599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c += h; a += b;</w:t>
      </w:r>
    </w:p>
    <w:p w14:paraId="5D33716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19939408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DA2AF2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5273AF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static void Init(bool flag)</w:t>
      </w:r>
    </w:p>
    <w:p w14:paraId="7D0F26D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49512C9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short i; uint a, b, c, d, e, f, g, h;</w:t>
      </w:r>
    </w:p>
    <w:p w14:paraId="4A278E4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A89AD8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aa = 0; bb = 0; cc = 0;</w:t>
      </w:r>
    </w:p>
    <w:p w14:paraId="3ED20FC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a = 0x9e3779b9; b = a; c = a; d = a;</w:t>
      </w:r>
    </w:p>
    <w:p w14:paraId="1BB4C81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e = a; f = a; g = a; h = a;</w:t>
      </w:r>
    </w:p>
    <w:p w14:paraId="016D296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3D9D80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for (i = 0; i &lt;= 3; i++)          </w:t>
      </w:r>
    </w:p>
    <w:p w14:paraId="6740E080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mix(ref a, ref b, ref c, ref d, ref e, ref f, ref g, ref h);</w:t>
      </w:r>
    </w:p>
    <w:p w14:paraId="3EF18C0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394E5B8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i = 0;</w:t>
      </w:r>
    </w:p>
    <w:p w14:paraId="123D982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do</w:t>
      </w:r>
    </w:p>
    <w:p w14:paraId="60025DD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{ // </w:t>
      </w:r>
      <w:r w:rsidRPr="00195F84">
        <w:rPr>
          <w:rFonts w:ascii="Consolas" w:hAnsi="Consolas" w:cs="Times New Roman"/>
          <w:sz w:val="20"/>
          <w:szCs w:val="20"/>
        </w:rPr>
        <w:t>заполняем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mm[]</w:t>
      </w:r>
    </w:p>
    <w:p w14:paraId="55D5F25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if (flag)</w:t>
      </w:r>
    </w:p>
    <w:p w14:paraId="0BBFD90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{     // </w:t>
      </w:r>
      <w:r w:rsidRPr="00195F84">
        <w:rPr>
          <w:rFonts w:ascii="Consolas" w:hAnsi="Consolas" w:cs="Times New Roman"/>
          <w:sz w:val="20"/>
          <w:szCs w:val="20"/>
        </w:rPr>
        <w:t>используем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всю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информацию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в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seed </w:t>
      </w:r>
    </w:p>
    <w:p w14:paraId="59F5324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a += randrsl[i]; b += randrsl[i + 1]; c += randrsl[i + 2]; d += randrsl[i + 3];</w:t>
      </w:r>
    </w:p>
    <w:p w14:paraId="2E961CF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e += randrsl[i + 4]; f += randrsl[i + 5]; g += randrsl[i + 6]; h += randrsl[i + 7];</w:t>
      </w:r>
    </w:p>
    <w:p w14:paraId="4FE112E8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} </w:t>
      </w:r>
    </w:p>
    <w:p w14:paraId="089F217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BD32A7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mix(ref a, ref b, ref c, ref d, ref e, ref f, ref g, ref h);</w:t>
      </w:r>
    </w:p>
    <w:p w14:paraId="4F101FF2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mm[i] = a;</w:t>
      </w:r>
    </w:p>
    <w:p w14:paraId="38A65A2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mm[i + 1] = b;</w:t>
      </w:r>
    </w:p>
    <w:p w14:paraId="60DDA92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mm[i + 2] = c;</w:t>
      </w:r>
    </w:p>
    <w:p w14:paraId="32AF9B08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mm[i + 3] = d;</w:t>
      </w:r>
    </w:p>
    <w:p w14:paraId="15DB5587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mm[i + 4] = e;</w:t>
      </w:r>
    </w:p>
    <w:p w14:paraId="1A6CEAC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mm[i + 5] = f;</w:t>
      </w:r>
    </w:p>
    <w:p w14:paraId="5F7843E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mm[i + 6] = g;</w:t>
      </w:r>
    </w:p>
    <w:p w14:paraId="23D23D8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mm[i + 7] = h;</w:t>
      </w:r>
    </w:p>
    <w:p w14:paraId="538E3B0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i += 8;</w:t>
      </w:r>
    </w:p>
    <w:p w14:paraId="127A779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7F4AE11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while (i &lt; 255);</w:t>
      </w:r>
    </w:p>
    <w:p w14:paraId="76A9947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2B11E66" w14:textId="77777777" w:rsidR="00195F84" w:rsidRPr="006E19EB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r w:rsidRPr="006E19EB">
        <w:rPr>
          <w:rFonts w:ascii="Consolas" w:hAnsi="Consolas" w:cs="Times New Roman"/>
          <w:sz w:val="20"/>
          <w:szCs w:val="20"/>
          <w:lang w:val="en-US"/>
        </w:rPr>
        <w:t>if (flag)</w:t>
      </w:r>
    </w:p>
    <w:p w14:paraId="3FE81D6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6E19E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r w:rsidRPr="00195F84">
        <w:rPr>
          <w:rFonts w:ascii="Consolas" w:hAnsi="Consolas" w:cs="Times New Roman"/>
          <w:sz w:val="20"/>
          <w:szCs w:val="20"/>
        </w:rPr>
        <w:t>{</w:t>
      </w:r>
    </w:p>
    <w:p w14:paraId="46BDA76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195F84">
        <w:rPr>
          <w:rFonts w:ascii="Consolas" w:hAnsi="Consolas" w:cs="Times New Roman"/>
          <w:sz w:val="20"/>
          <w:szCs w:val="20"/>
        </w:rPr>
        <w:t xml:space="preserve">                // Делаем второй проход, чтобы все seed повлияло на все mm</w:t>
      </w:r>
    </w:p>
    <w:p w14:paraId="74CCEFB7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</w:rPr>
        <w:t xml:space="preserve">                </w:t>
      </w:r>
      <w:r w:rsidRPr="00195F84">
        <w:rPr>
          <w:rFonts w:ascii="Consolas" w:hAnsi="Consolas" w:cs="Times New Roman"/>
          <w:sz w:val="20"/>
          <w:szCs w:val="20"/>
          <w:lang w:val="en-US"/>
        </w:rPr>
        <w:t>i = 0;</w:t>
      </w:r>
    </w:p>
    <w:p w14:paraId="751527A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do</w:t>
      </w:r>
    </w:p>
    <w:p w14:paraId="479E37E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1BD3B93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a += mm[i]; b += mm[i + 1]; c += mm[i + 2]; d += mm[i + 3];</w:t>
      </w:r>
    </w:p>
    <w:p w14:paraId="2474549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e += mm[i + 4]; f += mm[i + 5]; g += mm[i + 6]; h += mm[i + 7];</w:t>
      </w:r>
    </w:p>
    <w:p w14:paraId="1DDDB26B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mix(ref a, ref b, ref c, ref d, ref e, ref f, ref g, ref h);</w:t>
      </w:r>
    </w:p>
    <w:p w14:paraId="5D1287F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mm[i] = a; mm[i + 1] = b; mm[i + 2] = c; mm[i + 3] = d;</w:t>
      </w:r>
    </w:p>
    <w:p w14:paraId="2AF7DBF0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mm[i + 4] = e; mm[i + 5] = f; mm[i + 6] = g; mm[i + 7] = h;</w:t>
      </w:r>
    </w:p>
    <w:p w14:paraId="01BD56A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r w:rsidRPr="00195F84">
        <w:rPr>
          <w:rFonts w:ascii="Consolas" w:hAnsi="Consolas" w:cs="Times New Roman"/>
          <w:sz w:val="20"/>
          <w:szCs w:val="20"/>
        </w:rPr>
        <w:t>i += 8;</w:t>
      </w:r>
    </w:p>
    <w:p w14:paraId="57B26E6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195F84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7341690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195F84">
        <w:rPr>
          <w:rFonts w:ascii="Consolas" w:hAnsi="Consolas" w:cs="Times New Roman"/>
          <w:sz w:val="20"/>
          <w:szCs w:val="20"/>
        </w:rPr>
        <w:t xml:space="preserve">                while (i &lt; 255);</w:t>
      </w:r>
    </w:p>
    <w:p w14:paraId="2F67816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195F84">
        <w:rPr>
          <w:rFonts w:ascii="Consolas" w:hAnsi="Consolas" w:cs="Times New Roman"/>
          <w:sz w:val="20"/>
          <w:szCs w:val="20"/>
        </w:rPr>
        <w:t xml:space="preserve">            }</w:t>
      </w:r>
    </w:p>
    <w:p w14:paraId="30DBD4B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195F84">
        <w:rPr>
          <w:rFonts w:ascii="Consolas" w:hAnsi="Consolas" w:cs="Times New Roman"/>
          <w:sz w:val="20"/>
          <w:szCs w:val="20"/>
        </w:rPr>
        <w:t xml:space="preserve">            isaac();           // заполняем первый набор результатов</w:t>
      </w:r>
    </w:p>
    <w:p w14:paraId="7C7D105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195F84">
        <w:rPr>
          <w:rFonts w:ascii="Consolas" w:hAnsi="Consolas" w:cs="Times New Roman"/>
          <w:sz w:val="20"/>
          <w:szCs w:val="20"/>
        </w:rPr>
        <w:t xml:space="preserve">            randcnt = 0;       // используем первый набор результатов </w:t>
      </w:r>
    </w:p>
    <w:p w14:paraId="64E947A7" w14:textId="77777777" w:rsidR="00195F84" w:rsidRPr="008511CE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</w:rPr>
        <w:t xml:space="preserve">        </w:t>
      </w:r>
      <w:r w:rsidRPr="008511CE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3CE0CD8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static void Seed(string seed, bool flag)</w:t>
      </w:r>
    </w:p>
    <w:p w14:paraId="02CF99DB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714E22C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for (int i = 0; i &lt; 256; i++) mm[i] = 0;</w:t>
      </w:r>
    </w:p>
    <w:p w14:paraId="5D99EDD0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for (int i = 0; i &lt; 256; i++) randrsl[i] = 0;</w:t>
      </w:r>
    </w:p>
    <w:p w14:paraId="75451F2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int m = seed.Length;</w:t>
      </w:r>
    </w:p>
    <w:p w14:paraId="77C8E5CB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for (int i = 0; i &lt; m; i++)</w:t>
      </w:r>
    </w:p>
    <w:p w14:paraId="712499A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24276DB7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randrsl[i] = seed[i];</w:t>
      </w:r>
    </w:p>
    <w:p w14:paraId="17A8DB6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43F6A530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// </w:t>
      </w:r>
      <w:r w:rsidRPr="00195F84">
        <w:rPr>
          <w:rFonts w:ascii="Consolas" w:hAnsi="Consolas" w:cs="Times New Roman"/>
          <w:sz w:val="20"/>
          <w:szCs w:val="20"/>
        </w:rPr>
        <w:t>Инициализация</w:t>
      </w:r>
    </w:p>
    <w:p w14:paraId="682BEBF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Init(flag);</w:t>
      </w:r>
    </w:p>
    <w:p w14:paraId="78075DA8" w14:textId="77777777" w:rsidR="00195F84" w:rsidRPr="006E19EB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6E19EB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E294F18" w14:textId="3B2AD76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</w:p>
    <w:p w14:paraId="61CC170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195F84">
        <w:rPr>
          <w:rFonts w:ascii="Consolas" w:hAnsi="Consolas" w:cs="Times New Roman"/>
          <w:sz w:val="20"/>
          <w:szCs w:val="20"/>
        </w:rPr>
        <w:t xml:space="preserve">        static uint Random()</w:t>
      </w:r>
    </w:p>
    <w:p w14:paraId="6D9C09B5" w14:textId="77777777" w:rsidR="00195F84" w:rsidRPr="006E19EB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195F84">
        <w:rPr>
          <w:rFonts w:ascii="Consolas" w:hAnsi="Consolas" w:cs="Times New Roman"/>
          <w:sz w:val="20"/>
          <w:szCs w:val="20"/>
        </w:rPr>
        <w:t xml:space="preserve">        </w:t>
      </w:r>
      <w:r w:rsidRPr="006E19EB">
        <w:rPr>
          <w:rFonts w:ascii="Consolas" w:hAnsi="Consolas" w:cs="Times New Roman"/>
          <w:sz w:val="20"/>
          <w:szCs w:val="20"/>
        </w:rPr>
        <w:t>{</w:t>
      </w:r>
    </w:p>
    <w:p w14:paraId="162D5E5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E19EB">
        <w:rPr>
          <w:rFonts w:ascii="Consolas" w:hAnsi="Consolas" w:cs="Times New Roman"/>
          <w:sz w:val="20"/>
          <w:szCs w:val="20"/>
        </w:rPr>
        <w:t xml:space="preserve">            </w:t>
      </w:r>
      <w:r w:rsidRPr="00195F84">
        <w:rPr>
          <w:rFonts w:ascii="Consolas" w:hAnsi="Consolas" w:cs="Times New Roman"/>
          <w:sz w:val="20"/>
          <w:szCs w:val="20"/>
          <w:lang w:val="en-US"/>
        </w:rPr>
        <w:t>uint result = randrsl[randcnt];</w:t>
      </w:r>
    </w:p>
    <w:p w14:paraId="6589E82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randcnt++;</w:t>
      </w:r>
    </w:p>
    <w:p w14:paraId="769B2BB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if (randcnt &gt; 255)</w:t>
      </w:r>
    </w:p>
    <w:p w14:paraId="39E9746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4C24958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isaac(); randcnt = 0;</w:t>
      </w:r>
    </w:p>
    <w:p w14:paraId="32890F4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4F1C9360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return result;</w:t>
      </w:r>
    </w:p>
    <w:p w14:paraId="164EAFA1" w14:textId="77777777" w:rsidR="00195F84" w:rsidRPr="006E19EB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6E19EB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3B48096" w14:textId="77777777" w:rsidR="00195F84" w:rsidRPr="006E19EB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EB5F72D" w14:textId="77777777" w:rsidR="00195F84" w:rsidRPr="006E19EB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5D8366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6E19E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195F84">
        <w:rPr>
          <w:rFonts w:ascii="Consolas" w:hAnsi="Consolas" w:cs="Times New Roman"/>
          <w:sz w:val="20"/>
          <w:szCs w:val="20"/>
        </w:rPr>
        <w:t>// Получаем случайный символ в диапазоне ASCII</w:t>
      </w:r>
    </w:p>
    <w:p w14:paraId="12AC5BC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</w:rPr>
        <w:t xml:space="preserve">        </w:t>
      </w:r>
      <w:r w:rsidRPr="00195F84">
        <w:rPr>
          <w:rFonts w:ascii="Consolas" w:hAnsi="Consolas" w:cs="Times New Roman"/>
          <w:sz w:val="20"/>
          <w:szCs w:val="20"/>
          <w:lang w:val="en-US"/>
        </w:rPr>
        <w:t>static byte RandA()</w:t>
      </w:r>
    </w:p>
    <w:p w14:paraId="7949778B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127C0DA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return (byte)(Random() % 95 + 32);</w:t>
      </w:r>
    </w:p>
    <w:p w14:paraId="3C257B31" w14:textId="77777777" w:rsidR="00195F84" w:rsidRPr="006E19EB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6E19EB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4F3DC5F" w14:textId="77777777" w:rsidR="00195F84" w:rsidRPr="006E19EB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A59ECA0" w14:textId="77777777" w:rsidR="00195F84" w:rsidRPr="006E19EB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6D76DE0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6E19E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195F84">
        <w:rPr>
          <w:rFonts w:ascii="Consolas" w:hAnsi="Consolas" w:cs="Times New Roman"/>
          <w:sz w:val="20"/>
          <w:szCs w:val="20"/>
        </w:rPr>
        <w:t>// XOR шифрование. Вывод: ASCII-байтовый массив</w:t>
      </w:r>
    </w:p>
    <w:p w14:paraId="119EE340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</w:rPr>
        <w:t xml:space="preserve">        </w:t>
      </w:r>
      <w:r w:rsidRPr="00195F84">
        <w:rPr>
          <w:rFonts w:ascii="Consolas" w:hAnsi="Consolas" w:cs="Times New Roman"/>
          <w:sz w:val="20"/>
          <w:szCs w:val="20"/>
          <w:lang w:val="en-US"/>
        </w:rPr>
        <w:t>static byte[] code(string msg)</w:t>
      </w:r>
    </w:p>
    <w:p w14:paraId="1780BC8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40CE772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int n, l;</w:t>
      </w:r>
    </w:p>
    <w:p w14:paraId="4BBE6F7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byte[] v = new byte[msg.Length];</w:t>
      </w:r>
    </w:p>
    <w:p w14:paraId="63C6B63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l = msg.Length;</w:t>
      </w:r>
    </w:p>
    <w:p w14:paraId="594A411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// XOR message</w:t>
      </w:r>
    </w:p>
    <w:p w14:paraId="10AFDDA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for (n = 0; n &lt; l; n++)</w:t>
      </w:r>
    </w:p>
    <w:p w14:paraId="45D748C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6F0EDBF8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v[n] = (byte)(RandA() ^ (byte)msg[n]);</w:t>
      </w:r>
    </w:p>
    <w:p w14:paraId="28199A5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79433FD7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return v;</w:t>
      </w:r>
    </w:p>
    <w:p w14:paraId="23F51072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0B84AA47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B85167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public static string ReadFromFile(string fileName)</w:t>
      </w:r>
    </w:p>
    <w:p w14:paraId="3BBCE28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584B072B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string textFromFile="";</w:t>
      </w:r>
    </w:p>
    <w:p w14:paraId="515EEA5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try</w:t>
      </w:r>
    </w:p>
    <w:p w14:paraId="414FFC4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348DAA8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FileStream fstream = File.OpenRead(fileName);</w:t>
      </w:r>
    </w:p>
    <w:p w14:paraId="39D4A1A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// </w:t>
      </w:r>
      <w:r w:rsidRPr="00195F84">
        <w:rPr>
          <w:rFonts w:ascii="Consolas" w:hAnsi="Consolas" w:cs="Times New Roman"/>
          <w:sz w:val="20"/>
          <w:szCs w:val="20"/>
        </w:rPr>
        <w:t>преобразуем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строку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в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байты</w:t>
      </w:r>
    </w:p>
    <w:p w14:paraId="2D49CFD2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byte[] array = new byte[fstream.Length];</w:t>
      </w:r>
    </w:p>
    <w:p w14:paraId="03B66A7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// </w:t>
      </w:r>
      <w:r w:rsidRPr="00195F84">
        <w:rPr>
          <w:rFonts w:ascii="Consolas" w:hAnsi="Consolas" w:cs="Times New Roman"/>
          <w:sz w:val="20"/>
          <w:szCs w:val="20"/>
        </w:rPr>
        <w:t>считываем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данные</w:t>
      </w:r>
    </w:p>
    <w:p w14:paraId="081EC2B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fstream.Read(array, 0, array.Length);</w:t>
      </w:r>
    </w:p>
    <w:p w14:paraId="1F202FB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// </w:t>
      </w:r>
      <w:r w:rsidRPr="00195F84">
        <w:rPr>
          <w:rFonts w:ascii="Consolas" w:hAnsi="Consolas" w:cs="Times New Roman"/>
          <w:sz w:val="20"/>
          <w:szCs w:val="20"/>
        </w:rPr>
        <w:t>декодируем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байты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в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строку</w:t>
      </w:r>
    </w:p>
    <w:p w14:paraId="30D31510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textFromFile = System.Text.Encoding.Default.GetString(array);</w:t>
      </w:r>
    </w:p>
    <w:p w14:paraId="2CDBC647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fstream.Close();            </w:t>
      </w:r>
    </w:p>
    <w:p w14:paraId="065265D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221AA17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catch (Exception ex)</w:t>
      </w:r>
    </w:p>
    <w:p w14:paraId="72B1CF7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2A71C627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Console.WriteLine(ex.Message);</w:t>
      </w:r>
    </w:p>
    <w:p w14:paraId="69CB949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4211520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return textFromFile;</w:t>
      </w:r>
    </w:p>
    <w:p w14:paraId="2D85C91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07F4CD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2EB2DE3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F04D51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//</w:t>
      </w:r>
      <w:r w:rsidRPr="00195F84">
        <w:rPr>
          <w:rFonts w:ascii="Consolas" w:hAnsi="Consolas" w:cs="Times New Roman"/>
          <w:sz w:val="20"/>
          <w:szCs w:val="20"/>
        </w:rPr>
        <w:t>бинарная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запись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в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файл</w:t>
      </w:r>
    </w:p>
    <w:p w14:paraId="176F3C78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public static void WriteByteArrayToFile(Byte[] buffer, string fileName)</w:t>
      </w:r>
    </w:p>
    <w:p w14:paraId="216F7B6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4CDE22A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try</w:t>
      </w:r>
    </w:p>
    <w:p w14:paraId="00E3548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2C2E1BD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FileStream fs = new FileStream(fileName, FileMode.Create, FileAccess.ReadWrite);</w:t>
      </w:r>
    </w:p>
    <w:p w14:paraId="7FEE5F9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BinaryWriter bw = new BinaryWriter(fs);</w:t>
      </w:r>
    </w:p>
    <w:p w14:paraId="76D7204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5FF21C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for (int i = 0; i &lt; buffer.Length; i++)</w:t>
      </w:r>
    </w:p>
    <w:p w14:paraId="17BFE09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 {</w:t>
      </w:r>
    </w:p>
    <w:p w14:paraId="37176F5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91689A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bw.Write(buffer[i]);</w:t>
      </w:r>
    </w:p>
    <w:p w14:paraId="10ABEF5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}</w:t>
      </w:r>
    </w:p>
    <w:p w14:paraId="2F089E8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8B5E83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bw.Close();</w:t>
      </w:r>
    </w:p>
    <w:p w14:paraId="759B9ED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fs.Close();</w:t>
      </w:r>
    </w:p>
    <w:p w14:paraId="6E2A665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BA5F52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58BA73EB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catch (Exception ex)</w:t>
      </w:r>
    </w:p>
    <w:p w14:paraId="03FDD25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3B7C2B6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Console.WriteLine(ex.Message);</w:t>
      </w:r>
    </w:p>
    <w:p w14:paraId="2598E9C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764E34D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14DEE0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15B0645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B075958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public static void Main()</w:t>
      </w:r>
    </w:p>
    <w:p w14:paraId="53FB4DB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6AE19A5B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BEB815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Stopwatch stopWatch = new Stopwatch();</w:t>
      </w:r>
    </w:p>
    <w:p w14:paraId="44CD5F7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string elapsedTime="";</w:t>
      </w:r>
    </w:p>
    <w:p w14:paraId="15D50E8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</w:p>
    <w:p w14:paraId="299A71B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TimeSpan ts;</w:t>
      </w:r>
    </w:p>
    <w:p w14:paraId="250A1157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</w:p>
    <w:p w14:paraId="0E47FA7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string text, key;</w:t>
      </w:r>
    </w:p>
    <w:p w14:paraId="7A617CF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byte[] encrypt, decrypt;</w:t>
      </w:r>
    </w:p>
    <w:p w14:paraId="09046E6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</w:t>
      </w:r>
    </w:p>
    <w:p w14:paraId="0A0CD26B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string fileNameOut="";</w:t>
      </w:r>
    </w:p>
    <w:p w14:paraId="28F11AA7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Console.WriteLine("</w:t>
      </w:r>
      <w:r w:rsidRPr="00195F84">
        <w:rPr>
          <w:rFonts w:ascii="Consolas" w:hAnsi="Consolas" w:cs="Times New Roman"/>
          <w:sz w:val="20"/>
          <w:szCs w:val="20"/>
        </w:rPr>
        <w:t>Выберите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действие</w:t>
      </w:r>
      <w:r w:rsidRPr="00195F84">
        <w:rPr>
          <w:rFonts w:ascii="Consolas" w:hAnsi="Consolas" w:cs="Times New Roman"/>
          <w:sz w:val="20"/>
          <w:szCs w:val="20"/>
          <w:lang w:val="en-US"/>
        </w:rPr>
        <w:t>:");</w:t>
      </w:r>
    </w:p>
    <w:p w14:paraId="449852F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Console.WriteLine(" 1. </w:t>
      </w:r>
      <w:r w:rsidRPr="00195F84">
        <w:rPr>
          <w:rFonts w:ascii="Consolas" w:hAnsi="Consolas" w:cs="Times New Roman"/>
          <w:sz w:val="20"/>
          <w:szCs w:val="20"/>
        </w:rPr>
        <w:t>Шифровать</w:t>
      </w:r>
      <w:r w:rsidRPr="00195F84">
        <w:rPr>
          <w:rFonts w:ascii="Consolas" w:hAnsi="Consolas" w:cs="Times New Roman"/>
          <w:sz w:val="20"/>
          <w:szCs w:val="20"/>
          <w:lang w:val="en-US"/>
        </w:rPr>
        <w:t>");</w:t>
      </w:r>
    </w:p>
    <w:p w14:paraId="22B35620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Console.WriteLine(" 2. </w:t>
      </w:r>
      <w:r w:rsidRPr="00195F84">
        <w:rPr>
          <w:rFonts w:ascii="Consolas" w:hAnsi="Consolas" w:cs="Times New Roman"/>
          <w:sz w:val="20"/>
          <w:szCs w:val="20"/>
        </w:rPr>
        <w:t>Дешифровать</w:t>
      </w:r>
      <w:r w:rsidRPr="00195F84">
        <w:rPr>
          <w:rFonts w:ascii="Consolas" w:hAnsi="Consolas" w:cs="Times New Roman"/>
          <w:sz w:val="20"/>
          <w:szCs w:val="20"/>
          <w:lang w:val="en-US"/>
        </w:rPr>
        <w:t>");</w:t>
      </w:r>
    </w:p>
    <w:p w14:paraId="54FBCA4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Console.WriteLine(" 3. </w:t>
      </w:r>
      <w:r w:rsidRPr="00195F84">
        <w:rPr>
          <w:rFonts w:ascii="Consolas" w:hAnsi="Consolas" w:cs="Times New Roman"/>
          <w:sz w:val="20"/>
          <w:szCs w:val="20"/>
        </w:rPr>
        <w:t>Выход</w:t>
      </w:r>
      <w:r w:rsidRPr="00195F84">
        <w:rPr>
          <w:rFonts w:ascii="Consolas" w:hAnsi="Consolas" w:cs="Times New Roman"/>
          <w:sz w:val="20"/>
          <w:szCs w:val="20"/>
          <w:lang w:val="en-US"/>
        </w:rPr>
        <w:t>");</w:t>
      </w:r>
    </w:p>
    <w:p w14:paraId="5A8C495B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Console.Write(" \n\n&gt;&gt;&gt; ");</w:t>
      </w:r>
    </w:p>
    <w:p w14:paraId="52E7050B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3B960C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int menu = int.Parse(Console.ReadLine());</w:t>
      </w:r>
    </w:p>
    <w:p w14:paraId="79C337D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1431D9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Console.Write("</w:t>
      </w:r>
      <w:r w:rsidRPr="00195F84">
        <w:rPr>
          <w:rFonts w:ascii="Consolas" w:hAnsi="Consolas" w:cs="Times New Roman"/>
          <w:sz w:val="20"/>
          <w:szCs w:val="20"/>
        </w:rPr>
        <w:t>Входной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файл</w:t>
      </w:r>
      <w:r w:rsidRPr="00195F84">
        <w:rPr>
          <w:rFonts w:ascii="Consolas" w:hAnsi="Consolas" w:cs="Times New Roman"/>
          <w:sz w:val="20"/>
          <w:szCs w:val="20"/>
          <w:lang w:val="en-US"/>
        </w:rPr>
        <w:t>: ");</w:t>
      </w:r>
    </w:p>
    <w:p w14:paraId="16D3BB1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string fileNameIn = Console.ReadLine();</w:t>
      </w:r>
    </w:p>
    <w:p w14:paraId="53BE58B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if (menu == 1)</w:t>
      </w:r>
    </w:p>
    <w:p w14:paraId="485F71F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10A44E7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Console.WriteLine("</w:t>
      </w:r>
      <w:r w:rsidRPr="00195F84">
        <w:rPr>
          <w:rFonts w:ascii="Consolas" w:hAnsi="Consolas" w:cs="Times New Roman"/>
          <w:sz w:val="20"/>
          <w:szCs w:val="20"/>
        </w:rPr>
        <w:t>Результирующий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файл</w:t>
      </w:r>
      <w:r w:rsidRPr="00195F84">
        <w:rPr>
          <w:rFonts w:ascii="Consolas" w:hAnsi="Consolas" w:cs="Times New Roman"/>
          <w:sz w:val="20"/>
          <w:szCs w:val="20"/>
          <w:lang w:val="en-US"/>
        </w:rPr>
        <w:t>: " + fileNameIn + ".ic");</w:t>
      </w:r>
    </w:p>
    <w:p w14:paraId="0A62685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fileNameOut = fileNameIn + ".ic";</w:t>
      </w:r>
    </w:p>
    <w:p w14:paraId="7C48E3C2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13567EB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else</w:t>
      </w:r>
    </w:p>
    <w:p w14:paraId="7848FCD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2318985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if (menu == 2)</w:t>
      </w:r>
    </w:p>
    <w:p w14:paraId="0198884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53B1341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string[] s1 = fileNameIn.ToCharArray().Select(c =&gt; c.ToString()).ToArray();</w:t>
      </w:r>
    </w:p>
    <w:p w14:paraId="5027E21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string[] s2 = new string[s1.Length];</w:t>
      </w:r>
    </w:p>
    <w:p w14:paraId="251A920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int count = 0;</w:t>
      </w:r>
    </w:p>
    <w:p w14:paraId="07621847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s2[0] = s1[0];</w:t>
      </w:r>
    </w:p>
    <w:p w14:paraId="594A1290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for (int i = 1; i &lt; fileNameIn.Length; i++)</w:t>
      </w:r>
    </w:p>
    <w:p w14:paraId="09B7160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14:paraId="4FD5AE3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38A38D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if (s1[i] == ".")</w:t>
      </w:r>
    </w:p>
    <w:p w14:paraId="78B48D4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{</w:t>
      </w:r>
    </w:p>
    <w:p w14:paraId="419C43C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    if (count == 0)</w:t>
      </w:r>
    </w:p>
    <w:p w14:paraId="22E09CE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    {</w:t>
      </w:r>
    </w:p>
    <w:p w14:paraId="1DF1316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        count++;</w:t>
      </w:r>
    </w:p>
    <w:p w14:paraId="4901E9B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    }</w:t>
      </w:r>
    </w:p>
    <w:p w14:paraId="696F86B0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    else</w:t>
      </w:r>
    </w:p>
    <w:p w14:paraId="768F082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            {</w:t>
      </w:r>
    </w:p>
    <w:p w14:paraId="68385718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        break;</w:t>
      </w:r>
    </w:p>
    <w:p w14:paraId="5472240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    }</w:t>
      </w:r>
    </w:p>
    <w:p w14:paraId="39DD51D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}</w:t>
      </w:r>
    </w:p>
    <w:p w14:paraId="7A98DC5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s2[i] = s1[i];</w:t>
      </w:r>
    </w:p>
    <w:p w14:paraId="554A343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AC24C2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2AEFEE5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fileNameOut = String.Concat(s2);</w:t>
      </w:r>
    </w:p>
    <w:p w14:paraId="5196B98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Console.WriteLine("</w:t>
      </w:r>
      <w:r w:rsidRPr="00195F84">
        <w:rPr>
          <w:rFonts w:ascii="Consolas" w:hAnsi="Consolas" w:cs="Times New Roman"/>
          <w:sz w:val="20"/>
          <w:szCs w:val="20"/>
        </w:rPr>
        <w:t>Результирующий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файл</w:t>
      </w:r>
      <w:r w:rsidRPr="00195F84">
        <w:rPr>
          <w:rFonts w:ascii="Consolas" w:hAnsi="Consolas" w:cs="Times New Roman"/>
          <w:sz w:val="20"/>
          <w:szCs w:val="20"/>
          <w:lang w:val="en-US"/>
        </w:rPr>
        <w:t>: " + fileNameOut);</w:t>
      </w:r>
    </w:p>
    <w:p w14:paraId="1E591012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9CA3EB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3ED47A20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785DE55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switch (menu)</w:t>
      </w:r>
    </w:p>
    <w:p w14:paraId="4533C13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6D879AC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case 1:</w:t>
      </w:r>
    </w:p>
    <w:p w14:paraId="064937D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</w:p>
    <w:p w14:paraId="41F0A0B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text = ReadFromFile(fileNameIn);</w:t>
      </w:r>
    </w:p>
    <w:p w14:paraId="4751F28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key = "key";</w:t>
      </w:r>
    </w:p>
    <w:p w14:paraId="2DD3114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</w:p>
    <w:p w14:paraId="154A5C2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stopWatch.Start();</w:t>
      </w:r>
    </w:p>
    <w:p w14:paraId="60BF41E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Seed(key, true);</w:t>
      </w:r>
    </w:p>
    <w:p w14:paraId="24510C8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// encrypt</w:t>
      </w:r>
    </w:p>
    <w:p w14:paraId="545B1C78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encrypt = code(text);</w:t>
      </w:r>
    </w:p>
    <w:p w14:paraId="465FF79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stopWatch.Stop();</w:t>
      </w:r>
    </w:p>
    <w:p w14:paraId="6AAB41E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ts = stopWatch.Elapsed;</w:t>
      </w:r>
    </w:p>
    <w:p w14:paraId="470D705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WriteByteArrayToFile(encrypt, fileNameOut);</w:t>
      </w:r>
    </w:p>
    <w:p w14:paraId="699BF03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Console.WriteLine("</w:t>
      </w:r>
      <w:r w:rsidRPr="00195F84">
        <w:rPr>
          <w:rFonts w:ascii="Consolas" w:hAnsi="Consolas" w:cs="Times New Roman"/>
          <w:sz w:val="20"/>
          <w:szCs w:val="20"/>
        </w:rPr>
        <w:t>Файл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зашифрован</w:t>
      </w:r>
      <w:r w:rsidRPr="00195F84">
        <w:rPr>
          <w:rFonts w:ascii="Consolas" w:hAnsi="Consolas" w:cs="Times New Roman"/>
          <w:sz w:val="20"/>
          <w:szCs w:val="20"/>
          <w:lang w:val="en-US"/>
        </w:rPr>
        <w:t>! " + fileNameOut);</w:t>
      </w:r>
    </w:p>
    <w:p w14:paraId="1E5AEDFC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elapsedTime = String.Format("{0:00}:{1:00}:{2:00}.{3:00}",</w:t>
      </w:r>
    </w:p>
    <w:p w14:paraId="21689006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        ts.Hours, ts.Minutes, ts.Seconds,</w:t>
      </w:r>
    </w:p>
    <w:p w14:paraId="436A07D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        ts.Milliseconds / 10);</w:t>
      </w:r>
    </w:p>
    <w:p w14:paraId="55BC0F9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Console.WriteLine("RunTime " + elapsedTime);</w:t>
      </w:r>
    </w:p>
    <w:p w14:paraId="2AAEBBB8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break;</w:t>
      </w:r>
    </w:p>
    <w:p w14:paraId="0C644D9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F01B28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case 2:</w:t>
      </w:r>
    </w:p>
    <w:p w14:paraId="7F2BF8D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</w:t>
      </w:r>
    </w:p>
    <w:p w14:paraId="54F5D7F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text = ReadFromFile(fileNameIn);</w:t>
      </w:r>
    </w:p>
    <w:p w14:paraId="766B482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key = "key";</w:t>
      </w:r>
    </w:p>
    <w:p w14:paraId="0CBB815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// decrypt</w:t>
      </w:r>
    </w:p>
    <w:p w14:paraId="105EC96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stopWatch.Start();</w:t>
      </w:r>
    </w:p>
    <w:p w14:paraId="1F60DDCB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Seed(key, true);</w:t>
      </w:r>
    </w:p>
    <w:p w14:paraId="62296DC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decrypt = code(text);</w:t>
      </w:r>
    </w:p>
    <w:p w14:paraId="6A64DACE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stopWatch.Stop();</w:t>
      </w:r>
    </w:p>
    <w:p w14:paraId="3A2B128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ts = stopWatch.Elapsed;</w:t>
      </w:r>
    </w:p>
    <w:p w14:paraId="2172FBB8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WriteByteArrayToFile(decrypt, fileNameOut);</w:t>
      </w:r>
    </w:p>
    <w:p w14:paraId="532F958A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Console.WriteLine("</w:t>
      </w:r>
      <w:r w:rsidRPr="00195F84">
        <w:rPr>
          <w:rFonts w:ascii="Consolas" w:hAnsi="Consolas" w:cs="Times New Roman"/>
          <w:sz w:val="20"/>
          <w:szCs w:val="20"/>
        </w:rPr>
        <w:t>Файл</w:t>
      </w: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95F84">
        <w:rPr>
          <w:rFonts w:ascii="Consolas" w:hAnsi="Consolas" w:cs="Times New Roman"/>
          <w:sz w:val="20"/>
          <w:szCs w:val="20"/>
        </w:rPr>
        <w:t>расшифрован</w:t>
      </w:r>
      <w:r w:rsidRPr="00195F84">
        <w:rPr>
          <w:rFonts w:ascii="Consolas" w:hAnsi="Consolas" w:cs="Times New Roman"/>
          <w:sz w:val="20"/>
          <w:szCs w:val="20"/>
          <w:lang w:val="en-US"/>
        </w:rPr>
        <w:t>! " + fileNameOut);</w:t>
      </w:r>
    </w:p>
    <w:p w14:paraId="6388A4D9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elapsedTime = String.Format("{0:00}:{1:00}:{2:00}.{3:00}",</w:t>
      </w:r>
    </w:p>
    <w:p w14:paraId="0C29113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        ts.Hours, ts.Minutes, ts.Seconds,</w:t>
      </w:r>
    </w:p>
    <w:p w14:paraId="1E874D65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            ts.Milliseconds / 10);</w:t>
      </w:r>
    </w:p>
    <w:p w14:paraId="47B0D550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Console.WriteLine("RunTime " + elapsedTime);</w:t>
      </w:r>
    </w:p>
    <w:p w14:paraId="65F42BB0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break;</w:t>
      </w:r>
    </w:p>
    <w:p w14:paraId="633CDFAB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case 3:</w:t>
      </w:r>
    </w:p>
    <w:p w14:paraId="315D9011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Environment.Exit(0);</w:t>
      </w:r>
    </w:p>
    <w:p w14:paraId="6D6CBA0F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    break;</w:t>
      </w:r>
    </w:p>
    <w:p w14:paraId="7F2AC22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666C01D" w14:textId="77777777" w:rsidR="00195F84" w:rsidRPr="006E19EB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195F8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Pr="006E19EB">
        <w:rPr>
          <w:rFonts w:ascii="Consolas" w:hAnsi="Consolas" w:cs="Times New Roman"/>
          <w:sz w:val="20"/>
          <w:szCs w:val="20"/>
          <w:lang w:val="en-US"/>
        </w:rPr>
        <w:t>default:</w:t>
      </w:r>
    </w:p>
    <w:p w14:paraId="4EE4D4B4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6E19EB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r w:rsidRPr="00195F84">
        <w:rPr>
          <w:rFonts w:ascii="Consolas" w:hAnsi="Consolas" w:cs="Times New Roman"/>
          <w:sz w:val="20"/>
          <w:szCs w:val="20"/>
        </w:rPr>
        <w:t>Console.WriteLine("Такого действия нет!");</w:t>
      </w:r>
    </w:p>
    <w:p w14:paraId="3BC0D1C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195F84">
        <w:rPr>
          <w:rFonts w:ascii="Consolas" w:hAnsi="Consolas" w:cs="Times New Roman"/>
          <w:sz w:val="20"/>
          <w:szCs w:val="20"/>
        </w:rPr>
        <w:t xml:space="preserve">                    break;</w:t>
      </w:r>
    </w:p>
    <w:p w14:paraId="6F3BED8B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195F84">
        <w:rPr>
          <w:rFonts w:ascii="Consolas" w:hAnsi="Consolas" w:cs="Times New Roman"/>
          <w:sz w:val="20"/>
          <w:szCs w:val="20"/>
        </w:rPr>
        <w:t xml:space="preserve">            }</w:t>
      </w:r>
    </w:p>
    <w:p w14:paraId="6914E72D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195F84">
        <w:rPr>
          <w:rFonts w:ascii="Consolas" w:hAnsi="Consolas" w:cs="Times New Roman"/>
          <w:sz w:val="20"/>
          <w:szCs w:val="20"/>
        </w:rPr>
        <w:t xml:space="preserve">        }</w:t>
      </w:r>
    </w:p>
    <w:p w14:paraId="61F5A8F3" w14:textId="77777777" w:rsidR="00195F84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195F84">
        <w:rPr>
          <w:rFonts w:ascii="Consolas" w:hAnsi="Consolas" w:cs="Times New Roman"/>
          <w:sz w:val="20"/>
          <w:szCs w:val="20"/>
        </w:rPr>
        <w:t xml:space="preserve">    }</w:t>
      </w:r>
    </w:p>
    <w:p w14:paraId="7B4985B3" w14:textId="285F58EE" w:rsidR="00132CCE" w:rsidRPr="00195F84" w:rsidRDefault="00195F84" w:rsidP="00195F8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195F84">
        <w:rPr>
          <w:rFonts w:ascii="Consolas" w:hAnsi="Consolas" w:cs="Times New Roman"/>
          <w:sz w:val="20"/>
          <w:szCs w:val="20"/>
        </w:rPr>
        <w:t>}</w:t>
      </w:r>
    </w:p>
    <w:sectPr w:rsidR="00132CCE" w:rsidRPr="00195F84" w:rsidSect="00132CCE">
      <w:footerReference w:type="default" r:id="rId14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BA207" w14:textId="77777777" w:rsidR="007D5F23" w:rsidRDefault="007D5F23" w:rsidP="003E32DB">
      <w:pPr>
        <w:spacing w:after="0" w:line="240" w:lineRule="auto"/>
      </w:pPr>
      <w:r>
        <w:separator/>
      </w:r>
    </w:p>
  </w:endnote>
  <w:endnote w:type="continuationSeparator" w:id="0">
    <w:p w14:paraId="5F7AD49A" w14:textId="77777777" w:rsidR="007D5F23" w:rsidRDefault="007D5F23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6E19EB" w:rsidRPr="003E32DB" w:rsidRDefault="006E19EB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 w:rsidRPr="003E32DB">
          <w:rPr>
            <w:rFonts w:ascii="Times New Roman" w:hAnsi="Times New Roman" w:cs="Times New Roman"/>
            <w:sz w:val="24"/>
          </w:rPr>
          <w:t>2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6E19EB" w:rsidRDefault="006E19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DEC1F" w14:textId="77777777" w:rsidR="007D5F23" w:rsidRDefault="007D5F23" w:rsidP="003E32DB">
      <w:pPr>
        <w:spacing w:after="0" w:line="240" w:lineRule="auto"/>
      </w:pPr>
      <w:r>
        <w:separator/>
      </w:r>
    </w:p>
  </w:footnote>
  <w:footnote w:type="continuationSeparator" w:id="0">
    <w:p w14:paraId="16E2CBD4" w14:textId="77777777" w:rsidR="007D5F23" w:rsidRDefault="007D5F23" w:rsidP="003E3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0A13"/>
    <w:multiLevelType w:val="hybridMultilevel"/>
    <w:tmpl w:val="425E9FDC"/>
    <w:lvl w:ilvl="0" w:tplc="409056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75385D"/>
    <w:multiLevelType w:val="multilevel"/>
    <w:tmpl w:val="3B04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220B6"/>
    <w:multiLevelType w:val="multilevel"/>
    <w:tmpl w:val="4ED2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80A36"/>
    <w:multiLevelType w:val="multilevel"/>
    <w:tmpl w:val="CA5A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036B6"/>
    <w:multiLevelType w:val="multilevel"/>
    <w:tmpl w:val="1FB0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262E5"/>
    <w:multiLevelType w:val="multilevel"/>
    <w:tmpl w:val="6AA0D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7523D90"/>
    <w:multiLevelType w:val="multilevel"/>
    <w:tmpl w:val="E1808B9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419584C"/>
    <w:multiLevelType w:val="hybridMultilevel"/>
    <w:tmpl w:val="224E736A"/>
    <w:lvl w:ilvl="0" w:tplc="1F98869A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6A16F4E"/>
    <w:multiLevelType w:val="multilevel"/>
    <w:tmpl w:val="E1808B9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721272D"/>
    <w:multiLevelType w:val="hybridMultilevel"/>
    <w:tmpl w:val="6CCC4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742CC"/>
    <w:multiLevelType w:val="hybridMultilevel"/>
    <w:tmpl w:val="8B9A3C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0BE7C00"/>
    <w:multiLevelType w:val="hybridMultilevel"/>
    <w:tmpl w:val="CC7E89E8"/>
    <w:lvl w:ilvl="0" w:tplc="047204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6338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664C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418A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639C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AC542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009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83A7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BAEA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F5243"/>
    <w:multiLevelType w:val="hybridMultilevel"/>
    <w:tmpl w:val="71B0D916"/>
    <w:lvl w:ilvl="0" w:tplc="C2E8F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C8A0A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73460E"/>
    <w:multiLevelType w:val="multilevel"/>
    <w:tmpl w:val="E8081556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%1.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F5F29B2"/>
    <w:multiLevelType w:val="hybridMultilevel"/>
    <w:tmpl w:val="73E6A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B010D3E"/>
    <w:multiLevelType w:val="multilevel"/>
    <w:tmpl w:val="CA5A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612487"/>
    <w:multiLevelType w:val="multilevel"/>
    <w:tmpl w:val="3B04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52F99"/>
    <w:multiLevelType w:val="multilevel"/>
    <w:tmpl w:val="8F1A6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780787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82B6824"/>
    <w:multiLevelType w:val="hybridMultilevel"/>
    <w:tmpl w:val="1D1E49DA"/>
    <w:lvl w:ilvl="0" w:tplc="A9A82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D29ED"/>
    <w:multiLevelType w:val="multilevel"/>
    <w:tmpl w:val="2AEA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1F6DD9"/>
    <w:multiLevelType w:val="hybridMultilevel"/>
    <w:tmpl w:val="7DDCDBA8"/>
    <w:lvl w:ilvl="0" w:tplc="2230E8CC">
      <w:start w:val="1"/>
      <w:numFmt w:val="decimal"/>
      <w:lvlText w:val="(2.%1)"/>
      <w:lvlJc w:val="righ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F095F32"/>
    <w:multiLevelType w:val="multilevel"/>
    <w:tmpl w:val="9A00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188500">
    <w:abstractNumId w:val="5"/>
  </w:num>
  <w:num w:numId="2" w16cid:durableId="1955596991">
    <w:abstractNumId w:val="16"/>
  </w:num>
  <w:num w:numId="3" w16cid:durableId="18268966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287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4335416">
    <w:abstractNumId w:val="8"/>
  </w:num>
  <w:num w:numId="6" w16cid:durableId="8371598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9307107">
    <w:abstractNumId w:val="16"/>
  </w:num>
  <w:num w:numId="8" w16cid:durableId="106896077">
    <w:abstractNumId w:val="16"/>
  </w:num>
  <w:num w:numId="9" w16cid:durableId="1316226008">
    <w:abstractNumId w:val="14"/>
  </w:num>
  <w:num w:numId="10" w16cid:durableId="219824812">
    <w:abstractNumId w:val="23"/>
  </w:num>
  <w:num w:numId="11" w16cid:durableId="345448629">
    <w:abstractNumId w:val="12"/>
  </w:num>
  <w:num w:numId="12" w16cid:durableId="1889681167">
    <w:abstractNumId w:val="0"/>
  </w:num>
  <w:num w:numId="13" w16cid:durableId="191381776">
    <w:abstractNumId w:val="20"/>
  </w:num>
  <w:num w:numId="14" w16cid:durableId="849103582">
    <w:abstractNumId w:val="16"/>
  </w:num>
  <w:num w:numId="15" w16cid:durableId="2146116160">
    <w:abstractNumId w:val="11"/>
  </w:num>
  <w:num w:numId="16" w16cid:durableId="305478543">
    <w:abstractNumId w:val="10"/>
  </w:num>
  <w:num w:numId="17" w16cid:durableId="1613129962">
    <w:abstractNumId w:val="6"/>
  </w:num>
  <w:num w:numId="18" w16cid:durableId="1772702398">
    <w:abstractNumId w:val="18"/>
  </w:num>
  <w:num w:numId="19" w16cid:durableId="606351166">
    <w:abstractNumId w:val="21"/>
  </w:num>
  <w:num w:numId="20" w16cid:durableId="2072314466">
    <w:abstractNumId w:val="13"/>
  </w:num>
  <w:num w:numId="21" w16cid:durableId="1867598302">
    <w:abstractNumId w:val="15"/>
  </w:num>
  <w:num w:numId="22" w16cid:durableId="224804547">
    <w:abstractNumId w:val="7"/>
  </w:num>
  <w:num w:numId="23" w16cid:durableId="1258758075">
    <w:abstractNumId w:val="9"/>
  </w:num>
  <w:num w:numId="24" w16cid:durableId="1967084353">
    <w:abstractNumId w:val="1"/>
  </w:num>
  <w:num w:numId="25" w16cid:durableId="1122648856">
    <w:abstractNumId w:val="3"/>
  </w:num>
  <w:num w:numId="26" w16cid:durableId="1394237493">
    <w:abstractNumId w:val="17"/>
  </w:num>
  <w:num w:numId="27" w16cid:durableId="1330408076">
    <w:abstractNumId w:val="22"/>
  </w:num>
  <w:num w:numId="28" w16cid:durableId="1675648086">
    <w:abstractNumId w:val="24"/>
  </w:num>
  <w:num w:numId="29" w16cid:durableId="1381051072">
    <w:abstractNumId w:val="4"/>
  </w:num>
  <w:num w:numId="30" w16cid:durableId="593631377">
    <w:abstractNumId w:val="19"/>
  </w:num>
  <w:num w:numId="31" w16cid:durableId="106658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removePersonalInformation/>
  <w:removeDateAndTime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C20"/>
    <w:rsid w:val="000051FA"/>
    <w:rsid w:val="000121F3"/>
    <w:rsid w:val="00020CA1"/>
    <w:rsid w:val="00021AD7"/>
    <w:rsid w:val="000231F6"/>
    <w:rsid w:val="00026EC2"/>
    <w:rsid w:val="00041AEF"/>
    <w:rsid w:val="000472B6"/>
    <w:rsid w:val="00054710"/>
    <w:rsid w:val="00090C94"/>
    <w:rsid w:val="000916F6"/>
    <w:rsid w:val="000A3048"/>
    <w:rsid w:val="000A3E96"/>
    <w:rsid w:val="000B7FDE"/>
    <w:rsid w:val="000D54C2"/>
    <w:rsid w:val="000D57BA"/>
    <w:rsid w:val="000D7327"/>
    <w:rsid w:val="000E06AB"/>
    <w:rsid w:val="000E5B93"/>
    <w:rsid w:val="00100D48"/>
    <w:rsid w:val="0011594B"/>
    <w:rsid w:val="00132CCE"/>
    <w:rsid w:val="001719DF"/>
    <w:rsid w:val="00172E19"/>
    <w:rsid w:val="0017707D"/>
    <w:rsid w:val="001826EF"/>
    <w:rsid w:val="0018595D"/>
    <w:rsid w:val="00195F84"/>
    <w:rsid w:val="001B28B0"/>
    <w:rsid w:val="001B6844"/>
    <w:rsid w:val="001D441A"/>
    <w:rsid w:val="001E1EDB"/>
    <w:rsid w:val="001F0A9B"/>
    <w:rsid w:val="001F60A1"/>
    <w:rsid w:val="00217EB4"/>
    <w:rsid w:val="00267740"/>
    <w:rsid w:val="00273A67"/>
    <w:rsid w:val="002A2D22"/>
    <w:rsid w:val="002B5165"/>
    <w:rsid w:val="002B5F2B"/>
    <w:rsid w:val="002D6AC5"/>
    <w:rsid w:val="002F3E4B"/>
    <w:rsid w:val="0030617A"/>
    <w:rsid w:val="00321888"/>
    <w:rsid w:val="0034209E"/>
    <w:rsid w:val="00345B38"/>
    <w:rsid w:val="00346D90"/>
    <w:rsid w:val="00354D4A"/>
    <w:rsid w:val="00365BAC"/>
    <w:rsid w:val="003903EC"/>
    <w:rsid w:val="003C7112"/>
    <w:rsid w:val="003D7300"/>
    <w:rsid w:val="003D77EF"/>
    <w:rsid w:val="003E32DB"/>
    <w:rsid w:val="00400007"/>
    <w:rsid w:val="00402CA5"/>
    <w:rsid w:val="0040467C"/>
    <w:rsid w:val="00405B42"/>
    <w:rsid w:val="00411367"/>
    <w:rsid w:val="00422F3C"/>
    <w:rsid w:val="00423588"/>
    <w:rsid w:val="00436AA0"/>
    <w:rsid w:val="0045430C"/>
    <w:rsid w:val="00461386"/>
    <w:rsid w:val="00497780"/>
    <w:rsid w:val="004B1C39"/>
    <w:rsid w:val="004C32F5"/>
    <w:rsid w:val="004D0314"/>
    <w:rsid w:val="004D3D62"/>
    <w:rsid w:val="004F7911"/>
    <w:rsid w:val="00511C20"/>
    <w:rsid w:val="00520322"/>
    <w:rsid w:val="00545B5C"/>
    <w:rsid w:val="005636E8"/>
    <w:rsid w:val="005B3DF4"/>
    <w:rsid w:val="005D00CF"/>
    <w:rsid w:val="005D4CF3"/>
    <w:rsid w:val="006024EB"/>
    <w:rsid w:val="006206F1"/>
    <w:rsid w:val="00636B8E"/>
    <w:rsid w:val="00645AE5"/>
    <w:rsid w:val="00661D06"/>
    <w:rsid w:val="00675020"/>
    <w:rsid w:val="006755DB"/>
    <w:rsid w:val="00684403"/>
    <w:rsid w:val="006A4C1C"/>
    <w:rsid w:val="006C1951"/>
    <w:rsid w:val="006D39AC"/>
    <w:rsid w:val="006E15D7"/>
    <w:rsid w:val="006E19EB"/>
    <w:rsid w:val="006E7EDA"/>
    <w:rsid w:val="006F433A"/>
    <w:rsid w:val="00704723"/>
    <w:rsid w:val="00723BC0"/>
    <w:rsid w:val="00732EBD"/>
    <w:rsid w:val="00737D6A"/>
    <w:rsid w:val="00745157"/>
    <w:rsid w:val="00745E6F"/>
    <w:rsid w:val="007465BD"/>
    <w:rsid w:val="00747672"/>
    <w:rsid w:val="00751C98"/>
    <w:rsid w:val="007865D9"/>
    <w:rsid w:val="007B18F2"/>
    <w:rsid w:val="007D1220"/>
    <w:rsid w:val="007D5F23"/>
    <w:rsid w:val="007F3521"/>
    <w:rsid w:val="007F61DF"/>
    <w:rsid w:val="008158A6"/>
    <w:rsid w:val="00822902"/>
    <w:rsid w:val="008511CE"/>
    <w:rsid w:val="00881E29"/>
    <w:rsid w:val="008A041E"/>
    <w:rsid w:val="008B4AC8"/>
    <w:rsid w:val="008C0326"/>
    <w:rsid w:val="008D1F8B"/>
    <w:rsid w:val="008D253E"/>
    <w:rsid w:val="008D414E"/>
    <w:rsid w:val="008E2EC7"/>
    <w:rsid w:val="008E674D"/>
    <w:rsid w:val="008F1B62"/>
    <w:rsid w:val="008F2EC5"/>
    <w:rsid w:val="00907010"/>
    <w:rsid w:val="00955294"/>
    <w:rsid w:val="00974430"/>
    <w:rsid w:val="009B5B0B"/>
    <w:rsid w:val="009D2AFC"/>
    <w:rsid w:val="00A02393"/>
    <w:rsid w:val="00A17806"/>
    <w:rsid w:val="00A21097"/>
    <w:rsid w:val="00A318DA"/>
    <w:rsid w:val="00A42329"/>
    <w:rsid w:val="00A527A6"/>
    <w:rsid w:val="00A67589"/>
    <w:rsid w:val="00A76FEB"/>
    <w:rsid w:val="00A77264"/>
    <w:rsid w:val="00A820D5"/>
    <w:rsid w:val="00AC37CD"/>
    <w:rsid w:val="00AC4B06"/>
    <w:rsid w:val="00AE3574"/>
    <w:rsid w:val="00AF2E0E"/>
    <w:rsid w:val="00AF4D8E"/>
    <w:rsid w:val="00B030A5"/>
    <w:rsid w:val="00B0465D"/>
    <w:rsid w:val="00B120CF"/>
    <w:rsid w:val="00B834B0"/>
    <w:rsid w:val="00BA1619"/>
    <w:rsid w:val="00BC54B9"/>
    <w:rsid w:val="00BD7550"/>
    <w:rsid w:val="00BE285E"/>
    <w:rsid w:val="00C139A0"/>
    <w:rsid w:val="00C14372"/>
    <w:rsid w:val="00C329E4"/>
    <w:rsid w:val="00C50AE2"/>
    <w:rsid w:val="00C54B72"/>
    <w:rsid w:val="00C57E0F"/>
    <w:rsid w:val="00C65DEE"/>
    <w:rsid w:val="00C814D2"/>
    <w:rsid w:val="00C819C9"/>
    <w:rsid w:val="00C9399E"/>
    <w:rsid w:val="00C9581E"/>
    <w:rsid w:val="00CA4922"/>
    <w:rsid w:val="00CB2A93"/>
    <w:rsid w:val="00CC013C"/>
    <w:rsid w:val="00CF040E"/>
    <w:rsid w:val="00D16865"/>
    <w:rsid w:val="00D30DD4"/>
    <w:rsid w:val="00D403AB"/>
    <w:rsid w:val="00D5163A"/>
    <w:rsid w:val="00D56029"/>
    <w:rsid w:val="00D62384"/>
    <w:rsid w:val="00D65283"/>
    <w:rsid w:val="00D712A0"/>
    <w:rsid w:val="00D73FE3"/>
    <w:rsid w:val="00D872E4"/>
    <w:rsid w:val="00DA05CC"/>
    <w:rsid w:val="00DB6C2F"/>
    <w:rsid w:val="00DB6D70"/>
    <w:rsid w:val="00DC5515"/>
    <w:rsid w:val="00DC6D02"/>
    <w:rsid w:val="00DF1E65"/>
    <w:rsid w:val="00E168C7"/>
    <w:rsid w:val="00E42B9C"/>
    <w:rsid w:val="00E55F84"/>
    <w:rsid w:val="00E61692"/>
    <w:rsid w:val="00E87AFF"/>
    <w:rsid w:val="00E947BB"/>
    <w:rsid w:val="00EA090B"/>
    <w:rsid w:val="00EA46B9"/>
    <w:rsid w:val="00EB0021"/>
    <w:rsid w:val="00EB71A6"/>
    <w:rsid w:val="00EC0D23"/>
    <w:rsid w:val="00EC4857"/>
    <w:rsid w:val="00EE4A6F"/>
    <w:rsid w:val="00EF70BF"/>
    <w:rsid w:val="00F03387"/>
    <w:rsid w:val="00F13B5F"/>
    <w:rsid w:val="00F258E1"/>
    <w:rsid w:val="00F47EBF"/>
    <w:rsid w:val="00F545EC"/>
    <w:rsid w:val="00F57B8C"/>
    <w:rsid w:val="00F60A62"/>
    <w:rsid w:val="00F7333A"/>
    <w:rsid w:val="00F8076B"/>
    <w:rsid w:val="00F8086F"/>
    <w:rsid w:val="00F868FD"/>
    <w:rsid w:val="00F92E3B"/>
    <w:rsid w:val="00F95AB0"/>
    <w:rsid w:val="00FA0EBC"/>
    <w:rsid w:val="00FA1F08"/>
    <w:rsid w:val="00FA349B"/>
    <w:rsid w:val="00FB3089"/>
    <w:rsid w:val="00FD1C74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A70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95D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2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D3D62"/>
    <w:pPr>
      <w:tabs>
        <w:tab w:val="left" w:pos="1320"/>
        <w:tab w:val="right" w:leader="dot" w:pos="9345"/>
      </w:tabs>
      <w:spacing w:after="0" w:line="360" w:lineRule="auto"/>
      <w:ind w:left="224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7F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1826EF"/>
    <w:pPr>
      <w:spacing w:after="0" w:line="240" w:lineRule="auto"/>
    </w:pPr>
  </w:style>
  <w:style w:type="character" w:customStyle="1" w:styleId="keyword">
    <w:name w:val="keyword"/>
    <w:basedOn w:val="a0"/>
    <w:rsid w:val="00021AD7"/>
  </w:style>
  <w:style w:type="character" w:customStyle="1" w:styleId="mw-headline">
    <w:name w:val="mw-headline"/>
    <w:basedOn w:val="a0"/>
    <w:rsid w:val="002F3E4B"/>
  </w:style>
  <w:style w:type="character" w:styleId="HTML">
    <w:name w:val="HTML Code"/>
    <w:basedOn w:val="a0"/>
    <w:uiPriority w:val="99"/>
    <w:semiHidden/>
    <w:unhideWhenUsed/>
    <w:rsid w:val="000A3048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0A3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0%BB%D0%BE%D0%B6%D0%B5%D0%BD%D0%B8%D0%B5_%D0%BF%D0%BE_%D0%BC%D0%BE%D0%B4%D1%83%D0%BB%D1%8E_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B%D0%BE%D0%B6%D0%B5%D0%BD%D0%B8%D0%B5_%D0%BF%D0%BE_%D0%BC%D0%BE%D0%B4%D1%83%D0%BB%D1%8E_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602B-A6DB-4CFD-B7DE-A9D5D534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024</Words>
  <Characters>3434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1T14:27:00Z</dcterms:created>
  <dcterms:modified xsi:type="dcterms:W3CDTF">2022-12-09T20:02:00Z</dcterms:modified>
</cp:coreProperties>
</file>